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3099"/>
        <w:gridCol w:w="422"/>
        <w:gridCol w:w="2283"/>
        <w:gridCol w:w="3840"/>
      </w:tblGrid>
      <w:tr w:rsidR="00E20AA4" w14:paraId="38A56819" w14:textId="77777777" w:rsidTr="16FA4273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45E9B607" w:rsidR="0009196D" w:rsidRDefault="2D6393A7" w:rsidP="00CA43D0">
            <w:pPr>
              <w:pStyle w:val="Codigo"/>
            </w:pPr>
            <w:r>
              <w:t>4</w:t>
            </w:r>
            <w:r w:rsidR="0009196D">
              <w:rPr>
                <w:lang w:eastAsia="pt-PT"/>
              </w:rPr>
              <w:drawing>
                <wp:inline distT="0" distB="0" distL="0" distR="0" wp14:anchorId="10C27D30" wp14:editId="18D01CD6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NoSpacing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6B2D27C9" w14:textId="66C76980" w:rsidR="007D4BC1" w:rsidRDefault="007D4BC1" w:rsidP="16FA4273">
            <w:pPr>
              <w:pStyle w:val="NoSpacing"/>
              <w:ind w:left="-336" w:right="-532"/>
              <w:jc w:val="center"/>
              <w:rPr>
                <w:sz w:val="32"/>
                <w:szCs w:val="32"/>
              </w:rPr>
            </w:pPr>
            <w:r w:rsidRPr="16FA4273">
              <w:rPr>
                <w:sz w:val="32"/>
                <w:szCs w:val="32"/>
              </w:rPr>
              <w:t>Projeto em</w:t>
            </w:r>
            <w:r w:rsidR="6684FD6E" w:rsidRPr="16FA4273">
              <w:rPr>
                <w:sz w:val="32"/>
                <w:szCs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E20AA4" w14:paraId="09E5CD2C" w14:textId="77777777" w:rsidTr="16FA4273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E20AA4" w:rsidRPr="002F3268" w14:paraId="6558D2EB" w14:textId="77777777" w:rsidTr="16FA4273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231F45B5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D4BC1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D4BC1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76AF9937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 w:rsidR="0098644A"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E20AA4" w14:paraId="709A2473" w14:textId="77777777" w:rsidTr="16FA4273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D46F74" w:rsidRPr="00F949B6" w14:paraId="0464981B" w14:textId="77777777" w:rsidTr="16FA4273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3CD48ADA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</w:t>
            </w:r>
            <w:r w:rsidR="00AA382A">
              <w:rPr>
                <w:b/>
                <w:bCs/>
                <w:color w:val="FFFFFF" w:themeColor="background1"/>
                <w:sz w:val="36"/>
                <w:szCs w:val="36"/>
              </w:rPr>
              <w:t>lataformas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AA382A">
              <w:rPr>
                <w:b/>
                <w:bCs/>
                <w:color w:val="FFFFFF" w:themeColor="background1"/>
                <w:sz w:val="36"/>
                <w:szCs w:val="36"/>
              </w:rPr>
              <w:t>de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 xml:space="preserve"> Sistema</w:t>
            </w:r>
            <w:r w:rsidR="00AA382A">
              <w:rPr>
                <w:b/>
                <w:bCs/>
                <w:color w:val="FFFFFF" w:themeColor="background1"/>
                <w:sz w:val="36"/>
                <w:szCs w:val="36"/>
              </w:rPr>
              <w:t>s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 xml:space="preserve"> de Informação</w:t>
            </w:r>
          </w:p>
        </w:tc>
      </w:tr>
    </w:tbl>
    <w:p w14:paraId="5C9246E2" w14:textId="58B296A2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4172F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48AD2F44" w:rsidR="005E16DE" w:rsidRDefault="00422679" w:rsidP="007D4B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13FBCD" wp14:editId="171D1DBE">
            <wp:extent cx="4212590" cy="23895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40DF98E0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</w:t>
      </w:r>
    </w:p>
    <w:p w14:paraId="153D2F84" w14:textId="15904E7B" w:rsidR="3BA90A0B" w:rsidRDefault="3BA90A0B" w:rsidP="3D33D21B">
      <w:pPr>
        <w:jc w:val="center"/>
        <w:rPr>
          <w:b/>
          <w:bCs/>
          <w:i/>
          <w:iCs/>
          <w:noProof/>
          <w:sz w:val="36"/>
          <w:szCs w:val="36"/>
        </w:rPr>
      </w:pPr>
      <w:r w:rsidRPr="3D33D21B">
        <w:rPr>
          <w:b/>
          <w:bCs/>
          <w:i/>
          <w:iCs/>
          <w:noProof/>
          <w:sz w:val="36"/>
          <w:szCs w:val="36"/>
        </w:rPr>
        <w:t>GFast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E20AA4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D864B3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D864B3">
            <w:pPr>
              <w:rPr>
                <w:sz w:val="13"/>
                <w:szCs w:val="13"/>
              </w:rPr>
            </w:pPr>
          </w:p>
        </w:tc>
      </w:tr>
      <w:tr w:rsidR="00E20AA4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5481EF57" w:rsidR="008D22F0" w:rsidRPr="002F3268" w:rsidRDefault="008D22F0" w:rsidP="00D864B3">
            <w:r>
              <w:rPr>
                <w:b/>
                <w:bCs/>
              </w:rPr>
              <w:t xml:space="preserve">Grupo: </w:t>
            </w:r>
            <w:r w:rsidR="5FC7B0C4">
              <w:t>PL</w:t>
            </w:r>
            <w:r>
              <w:t>/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00A533B4" w:rsidR="008D22F0" w:rsidRPr="008D22F0" w:rsidRDefault="007D4BC1" w:rsidP="008D22F0">
            <w:pPr>
              <w:jc w:val="left"/>
            </w:pPr>
            <w:r>
              <w:rPr>
                <w:b/>
                <w:bCs/>
              </w:rPr>
              <w:t>Data de entrega</w:t>
            </w:r>
            <w:r w:rsidR="008D22F0">
              <w:rPr>
                <w:b/>
                <w:bCs/>
              </w:rPr>
              <w:t xml:space="preserve">: </w:t>
            </w:r>
            <w:r>
              <w:t>2021-10-</w:t>
            </w:r>
            <w:r w:rsidR="31A01D85">
              <w:t>31</w:t>
            </w:r>
          </w:p>
        </w:tc>
      </w:tr>
      <w:tr w:rsidR="00A124B5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33EA68D5" w:rsidR="008D22F0" w:rsidRPr="008D22F0" w:rsidRDefault="5FC7B0C4" w:rsidP="00D864B3">
            <w:pPr>
              <w:rPr>
                <w:highlight w:val="yellow"/>
              </w:rPr>
            </w:pPr>
            <w:r w:rsidRPr="2FB6F498">
              <w:rPr>
                <w:b/>
                <w:bCs/>
              </w:rPr>
              <w:t xml:space="preserve">Nº </w:t>
            </w:r>
            <w:r>
              <w:t>2</w:t>
            </w:r>
            <w:r w:rsidR="03836D77">
              <w:t>201155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0FAE4B24" w:rsidR="008D22F0" w:rsidRPr="008D22F0" w:rsidRDefault="79E7BC74" w:rsidP="7EC7B573">
            <w:pPr>
              <w:spacing w:line="259" w:lineRule="auto"/>
              <w:jc w:val="left"/>
              <w:rPr>
                <w:highlight w:val="yellow"/>
              </w:rPr>
            </w:pPr>
            <w:r>
              <w:t>Alexandre Levchenko</w:t>
            </w:r>
          </w:p>
        </w:tc>
      </w:tr>
      <w:tr w:rsidR="00E20AA4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56AF2D71" w:rsidR="008D22F0" w:rsidRDefault="5FC7B0C4" w:rsidP="008D22F0">
            <w:pPr>
              <w:rPr>
                <w:b/>
                <w:bCs/>
              </w:rPr>
            </w:pPr>
            <w:r w:rsidRPr="7272ED78">
              <w:rPr>
                <w:b/>
                <w:bCs/>
              </w:rPr>
              <w:t xml:space="preserve">Nº </w:t>
            </w:r>
            <w:r>
              <w:t>2</w:t>
            </w:r>
            <w:r w:rsidR="550764E7">
              <w:t>190715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7DF703EA" w:rsidR="008D22F0" w:rsidRPr="008D22F0" w:rsidRDefault="72832071" w:rsidP="5D7DA2C2">
            <w:pPr>
              <w:spacing w:line="259" w:lineRule="auto"/>
              <w:jc w:val="left"/>
            </w:pPr>
            <w:r>
              <w:t>Duarte Frazão Pereira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295E6042" w14:textId="77777777" w:rsidR="0026557A" w:rsidRPr="0026557A" w:rsidRDefault="0026557A" w:rsidP="0026557A"/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TOCHeading"/>
          </w:pPr>
          <w:r>
            <w:t>ÍNDICE</w:t>
          </w:r>
        </w:p>
        <w:p w14:paraId="185823AE" w14:textId="5F789FE7" w:rsidR="00894189" w:rsidRDefault="00B6228A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2142162" w:history="1">
            <w:r w:rsidR="00894189" w:rsidRPr="001860A6">
              <w:rPr>
                <w:rStyle w:val="Hyperlink"/>
                <w:noProof/>
              </w:rPr>
              <w:t>1</w:t>
            </w:r>
            <w:r w:rsidR="00894189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894189" w:rsidRPr="001860A6">
              <w:rPr>
                <w:rStyle w:val="Hyperlink"/>
                <w:noProof/>
              </w:rPr>
              <w:t>Introdução</w:t>
            </w:r>
            <w:r w:rsidR="00894189">
              <w:rPr>
                <w:noProof/>
                <w:webHidden/>
              </w:rPr>
              <w:tab/>
            </w:r>
            <w:r w:rsidR="00894189">
              <w:rPr>
                <w:noProof/>
                <w:webHidden/>
              </w:rPr>
              <w:fldChar w:fldCharType="begin"/>
            </w:r>
            <w:r w:rsidR="00894189">
              <w:rPr>
                <w:noProof/>
                <w:webHidden/>
              </w:rPr>
              <w:instrText xml:space="preserve"> PAGEREF _Toc92142162 \h </w:instrText>
            </w:r>
            <w:r w:rsidR="00894189">
              <w:rPr>
                <w:noProof/>
                <w:webHidden/>
              </w:rPr>
            </w:r>
            <w:r w:rsidR="00894189">
              <w:rPr>
                <w:noProof/>
                <w:webHidden/>
              </w:rPr>
              <w:fldChar w:fldCharType="separate"/>
            </w:r>
            <w:r w:rsidR="00894189">
              <w:rPr>
                <w:noProof/>
                <w:webHidden/>
              </w:rPr>
              <w:t>3</w:t>
            </w:r>
            <w:r w:rsidR="00894189">
              <w:rPr>
                <w:noProof/>
                <w:webHidden/>
              </w:rPr>
              <w:fldChar w:fldCharType="end"/>
            </w:r>
          </w:hyperlink>
        </w:p>
        <w:p w14:paraId="085D8868" w14:textId="48EC9A21" w:rsidR="00894189" w:rsidRDefault="00C420BA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92142163" w:history="1">
            <w:r w:rsidR="00894189" w:rsidRPr="001860A6">
              <w:rPr>
                <w:rStyle w:val="Hyperlink"/>
                <w:noProof/>
              </w:rPr>
              <w:t>2</w:t>
            </w:r>
            <w:r w:rsidR="00894189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894189" w:rsidRPr="001860A6">
              <w:rPr>
                <w:rStyle w:val="Hyperlink"/>
                <w:noProof/>
              </w:rPr>
              <w:t>Definição da Lógica de Negócio</w:t>
            </w:r>
            <w:r w:rsidR="00894189">
              <w:rPr>
                <w:noProof/>
                <w:webHidden/>
              </w:rPr>
              <w:tab/>
            </w:r>
            <w:r w:rsidR="00894189">
              <w:rPr>
                <w:noProof/>
                <w:webHidden/>
              </w:rPr>
              <w:fldChar w:fldCharType="begin"/>
            </w:r>
            <w:r w:rsidR="00894189">
              <w:rPr>
                <w:noProof/>
                <w:webHidden/>
              </w:rPr>
              <w:instrText xml:space="preserve"> PAGEREF _Toc92142163 \h </w:instrText>
            </w:r>
            <w:r w:rsidR="00894189">
              <w:rPr>
                <w:noProof/>
                <w:webHidden/>
              </w:rPr>
            </w:r>
            <w:r w:rsidR="00894189">
              <w:rPr>
                <w:noProof/>
                <w:webHidden/>
              </w:rPr>
              <w:fldChar w:fldCharType="separate"/>
            </w:r>
            <w:r w:rsidR="00894189">
              <w:rPr>
                <w:noProof/>
                <w:webHidden/>
              </w:rPr>
              <w:t>4</w:t>
            </w:r>
            <w:r w:rsidR="00894189">
              <w:rPr>
                <w:noProof/>
                <w:webHidden/>
              </w:rPr>
              <w:fldChar w:fldCharType="end"/>
            </w:r>
          </w:hyperlink>
        </w:p>
        <w:p w14:paraId="0746A81F" w14:textId="4365A8F8" w:rsidR="00894189" w:rsidRDefault="00C420BA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92142164" w:history="1">
            <w:r w:rsidR="00894189" w:rsidRPr="001860A6">
              <w:rPr>
                <w:rStyle w:val="Hyperlink"/>
                <w:noProof/>
              </w:rPr>
              <w:t>3</w:t>
            </w:r>
            <w:r w:rsidR="00894189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894189" w:rsidRPr="001860A6">
              <w:rPr>
                <w:rStyle w:val="Hyperlink"/>
                <w:i/>
                <w:iCs/>
                <w:noProof/>
              </w:rPr>
              <w:t>Roles</w:t>
            </w:r>
            <w:r w:rsidR="00894189" w:rsidRPr="001860A6">
              <w:rPr>
                <w:rStyle w:val="Hyperlink"/>
                <w:noProof/>
              </w:rPr>
              <w:t xml:space="preserve"> e Requisitos</w:t>
            </w:r>
            <w:r w:rsidR="00894189">
              <w:rPr>
                <w:noProof/>
                <w:webHidden/>
              </w:rPr>
              <w:tab/>
            </w:r>
            <w:r w:rsidR="00894189">
              <w:rPr>
                <w:noProof/>
                <w:webHidden/>
              </w:rPr>
              <w:fldChar w:fldCharType="begin"/>
            </w:r>
            <w:r w:rsidR="00894189">
              <w:rPr>
                <w:noProof/>
                <w:webHidden/>
              </w:rPr>
              <w:instrText xml:space="preserve"> PAGEREF _Toc92142164 \h </w:instrText>
            </w:r>
            <w:r w:rsidR="00894189">
              <w:rPr>
                <w:noProof/>
                <w:webHidden/>
              </w:rPr>
            </w:r>
            <w:r w:rsidR="00894189">
              <w:rPr>
                <w:noProof/>
                <w:webHidden/>
              </w:rPr>
              <w:fldChar w:fldCharType="separate"/>
            </w:r>
            <w:r w:rsidR="00894189">
              <w:rPr>
                <w:noProof/>
                <w:webHidden/>
              </w:rPr>
              <w:t>5</w:t>
            </w:r>
            <w:r w:rsidR="00894189">
              <w:rPr>
                <w:noProof/>
                <w:webHidden/>
              </w:rPr>
              <w:fldChar w:fldCharType="end"/>
            </w:r>
          </w:hyperlink>
        </w:p>
        <w:p w14:paraId="3CAC526D" w14:textId="3FB055FB" w:rsidR="00894189" w:rsidRDefault="00C420BA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92142165" w:history="1">
            <w:r w:rsidR="00894189" w:rsidRPr="001860A6">
              <w:rPr>
                <w:rStyle w:val="Hyperlink"/>
                <w:noProof/>
              </w:rPr>
              <w:t>4</w:t>
            </w:r>
            <w:r w:rsidR="00894189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894189" w:rsidRPr="001860A6">
              <w:rPr>
                <w:rStyle w:val="Hyperlink"/>
                <w:noProof/>
              </w:rPr>
              <w:t>User Stories</w:t>
            </w:r>
            <w:r w:rsidR="00894189">
              <w:rPr>
                <w:noProof/>
                <w:webHidden/>
              </w:rPr>
              <w:tab/>
            </w:r>
            <w:r w:rsidR="00894189">
              <w:rPr>
                <w:noProof/>
                <w:webHidden/>
              </w:rPr>
              <w:fldChar w:fldCharType="begin"/>
            </w:r>
            <w:r w:rsidR="00894189">
              <w:rPr>
                <w:noProof/>
                <w:webHidden/>
              </w:rPr>
              <w:instrText xml:space="preserve"> PAGEREF _Toc92142165 \h </w:instrText>
            </w:r>
            <w:r w:rsidR="00894189">
              <w:rPr>
                <w:noProof/>
                <w:webHidden/>
              </w:rPr>
            </w:r>
            <w:r w:rsidR="00894189">
              <w:rPr>
                <w:noProof/>
                <w:webHidden/>
              </w:rPr>
              <w:fldChar w:fldCharType="separate"/>
            </w:r>
            <w:r w:rsidR="00894189">
              <w:rPr>
                <w:noProof/>
                <w:webHidden/>
              </w:rPr>
              <w:t>7</w:t>
            </w:r>
            <w:r w:rsidR="00894189">
              <w:rPr>
                <w:noProof/>
                <w:webHidden/>
              </w:rPr>
              <w:fldChar w:fldCharType="end"/>
            </w:r>
          </w:hyperlink>
        </w:p>
        <w:p w14:paraId="39E2FD09" w14:textId="6924FA10" w:rsidR="00894189" w:rsidRDefault="00C420BA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92142166" w:history="1">
            <w:r w:rsidR="00894189" w:rsidRPr="001860A6">
              <w:rPr>
                <w:rStyle w:val="Hyperlink"/>
                <w:noProof/>
              </w:rPr>
              <w:t>5</w:t>
            </w:r>
            <w:r w:rsidR="00894189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894189" w:rsidRPr="001860A6">
              <w:rPr>
                <w:rStyle w:val="Hyperlink"/>
                <w:noProof/>
              </w:rPr>
              <w:t>Testes de Software</w:t>
            </w:r>
            <w:r w:rsidR="00894189">
              <w:rPr>
                <w:noProof/>
                <w:webHidden/>
              </w:rPr>
              <w:tab/>
            </w:r>
            <w:r w:rsidR="00894189">
              <w:rPr>
                <w:noProof/>
                <w:webHidden/>
              </w:rPr>
              <w:fldChar w:fldCharType="begin"/>
            </w:r>
            <w:r w:rsidR="00894189">
              <w:rPr>
                <w:noProof/>
                <w:webHidden/>
              </w:rPr>
              <w:instrText xml:space="preserve"> PAGEREF _Toc92142166 \h </w:instrText>
            </w:r>
            <w:r w:rsidR="00894189">
              <w:rPr>
                <w:noProof/>
                <w:webHidden/>
              </w:rPr>
            </w:r>
            <w:r w:rsidR="00894189">
              <w:rPr>
                <w:noProof/>
                <w:webHidden/>
              </w:rPr>
              <w:fldChar w:fldCharType="separate"/>
            </w:r>
            <w:r w:rsidR="00894189">
              <w:rPr>
                <w:noProof/>
                <w:webHidden/>
              </w:rPr>
              <w:t>8</w:t>
            </w:r>
            <w:r w:rsidR="00894189">
              <w:rPr>
                <w:noProof/>
                <w:webHidden/>
              </w:rPr>
              <w:fldChar w:fldCharType="end"/>
            </w:r>
          </w:hyperlink>
        </w:p>
        <w:p w14:paraId="54120927" w14:textId="0CA36FA4" w:rsidR="00894189" w:rsidRDefault="00C420BA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92142167" w:history="1">
            <w:r w:rsidR="00894189" w:rsidRPr="001860A6">
              <w:rPr>
                <w:rStyle w:val="Hyperlink"/>
                <w:noProof/>
              </w:rPr>
              <w:t>6</w:t>
            </w:r>
            <w:r w:rsidR="00894189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894189" w:rsidRPr="001860A6">
              <w:rPr>
                <w:rStyle w:val="Hyperlink"/>
                <w:noProof/>
              </w:rPr>
              <w:t>Conclusão</w:t>
            </w:r>
            <w:r w:rsidR="00894189">
              <w:rPr>
                <w:noProof/>
                <w:webHidden/>
              </w:rPr>
              <w:tab/>
            </w:r>
            <w:r w:rsidR="00894189">
              <w:rPr>
                <w:noProof/>
                <w:webHidden/>
              </w:rPr>
              <w:fldChar w:fldCharType="begin"/>
            </w:r>
            <w:r w:rsidR="00894189">
              <w:rPr>
                <w:noProof/>
                <w:webHidden/>
              </w:rPr>
              <w:instrText xml:space="preserve"> PAGEREF _Toc92142167 \h </w:instrText>
            </w:r>
            <w:r w:rsidR="00894189">
              <w:rPr>
                <w:noProof/>
                <w:webHidden/>
              </w:rPr>
            </w:r>
            <w:r w:rsidR="00894189">
              <w:rPr>
                <w:noProof/>
                <w:webHidden/>
              </w:rPr>
              <w:fldChar w:fldCharType="separate"/>
            </w:r>
            <w:r w:rsidR="00894189">
              <w:rPr>
                <w:noProof/>
                <w:webHidden/>
              </w:rPr>
              <w:t>9</w:t>
            </w:r>
            <w:r w:rsidR="00894189">
              <w:rPr>
                <w:noProof/>
                <w:webHidden/>
              </w:rPr>
              <w:fldChar w:fldCharType="end"/>
            </w:r>
          </w:hyperlink>
        </w:p>
        <w:p w14:paraId="5677FA6B" w14:textId="52F5F090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74AD591D" w14:textId="5C16A7C6" w:rsidR="00901F0C" w:rsidRDefault="00901F0C" w:rsidP="00CC7FC4">
      <w:pPr>
        <w:rPr>
          <w:noProof/>
        </w:rPr>
      </w:pPr>
      <w:r>
        <w:br w:type="page"/>
      </w:r>
    </w:p>
    <w:p w14:paraId="739F9EE6" w14:textId="3DBF42DD" w:rsidR="00E1448F" w:rsidRDefault="00901F0C" w:rsidP="00CC7FC4">
      <w:pPr>
        <w:pStyle w:val="Heading1"/>
      </w:pPr>
      <w:bookmarkStart w:id="0" w:name="_Toc92142162"/>
      <w:r>
        <w:lastRenderedPageBreak/>
        <w:t>Introdução</w:t>
      </w:r>
      <w:bookmarkEnd w:id="0"/>
    </w:p>
    <w:p w14:paraId="1A93F515" w14:textId="45916386" w:rsidR="00422679" w:rsidRDefault="00EF14BF" w:rsidP="00422679">
      <w:r>
        <w:t>No âmbito d</w:t>
      </w:r>
      <w:r w:rsidR="003563AB">
        <w:t xml:space="preserve">e plataformas de sistema de informação </w:t>
      </w:r>
      <w:r w:rsidR="00150A38">
        <w:t xml:space="preserve">do Curso Técnico Superior de Programação de Sistemas de Informação, </w:t>
      </w:r>
      <w:r w:rsidR="007D2343">
        <w:t xml:space="preserve">foi criado o presente relatório com o objetivo de </w:t>
      </w:r>
      <w:r w:rsidR="006F5ED5">
        <w:t>especificar</w:t>
      </w:r>
      <w:r w:rsidR="003563AB">
        <w:t xml:space="preserve"> a implementação dos requisitos funcionais do sistema de front-office e de backoffice, a implementação dos roles e requisitos e os testes realizados á plataforma</w:t>
      </w:r>
      <w:r w:rsidR="006F5ED5">
        <w:t>.</w:t>
      </w:r>
    </w:p>
    <w:p w14:paraId="32EC2341" w14:textId="0A089AEB" w:rsidR="006F5ED5" w:rsidRDefault="007D1B1C" w:rsidP="00422679">
      <w:r>
        <w:t>O Projeto consiste numa loja virtual de guitarras deno</w:t>
      </w:r>
      <w:r w:rsidR="009F5720">
        <w:t>minada de “GFast”</w:t>
      </w:r>
      <w:r w:rsidR="00A415AA">
        <w:t xml:space="preserve">, esta loja irá ter um </w:t>
      </w:r>
      <w:r w:rsidR="00A415AA" w:rsidRPr="00A415AA">
        <w:rPr>
          <w:i/>
          <w:iCs/>
        </w:rPr>
        <w:t>website</w:t>
      </w:r>
      <w:r w:rsidR="00A415AA">
        <w:t xml:space="preserve"> que </w:t>
      </w:r>
      <w:r w:rsidR="0035616B">
        <w:t>dará</w:t>
      </w:r>
      <w:r w:rsidR="00A415AA">
        <w:t xml:space="preserve"> a possibilidade ao </w:t>
      </w:r>
      <w:r w:rsidR="00D1054E">
        <w:t xml:space="preserve">utilizador de criar conta, </w:t>
      </w:r>
      <w:r w:rsidR="007B02E1">
        <w:t>ver produtos ativos e</w:t>
      </w:r>
      <w:r w:rsidR="00A415AA">
        <w:t xml:space="preserve"> de</w:t>
      </w:r>
      <w:r w:rsidR="0035616B">
        <w:t>ixar a sua opinião sobre cada uma</w:t>
      </w:r>
      <w:r w:rsidR="008F0247">
        <w:t>.</w:t>
      </w:r>
    </w:p>
    <w:p w14:paraId="1B9AB3E5" w14:textId="7DDEFD8A" w:rsidR="008F0247" w:rsidRPr="00A415AA" w:rsidRDefault="008F0247" w:rsidP="00422679">
      <w:r>
        <w:t xml:space="preserve">Contudo </w:t>
      </w:r>
      <w:r w:rsidR="00D1054E">
        <w:t xml:space="preserve">cada </w:t>
      </w:r>
      <w:r w:rsidR="007B02E1">
        <w:t xml:space="preserve">sistema tem algumas finalidades </w:t>
      </w:r>
      <w:r w:rsidR="001701DB">
        <w:t>únicas</w:t>
      </w:r>
      <w:r w:rsidR="00FF2E00">
        <w:t>,</w:t>
      </w:r>
      <w:r w:rsidR="001701DB">
        <w:t xml:space="preserve"> no Website o utilizador terá a possibilidade de </w:t>
      </w:r>
      <w:r w:rsidR="0035616B">
        <w:t>ver os detalhes da guitarra preferida.</w:t>
      </w:r>
    </w:p>
    <w:p w14:paraId="60893B75" w14:textId="08399C94" w:rsidR="00313990" w:rsidRDefault="009B3464" w:rsidP="00313990">
      <w:pPr>
        <w:pStyle w:val="Heading1"/>
      </w:pPr>
      <w:bookmarkStart w:id="1" w:name="_Toc92142163"/>
      <w:r>
        <w:lastRenderedPageBreak/>
        <w:t>Definição da Lógica de Negócio</w:t>
      </w:r>
      <w:bookmarkEnd w:id="1"/>
    </w:p>
    <w:p w14:paraId="63F101EF" w14:textId="0F59DD57" w:rsidR="00526481" w:rsidRDefault="00526481" w:rsidP="00526481">
      <w:r>
        <w:t xml:space="preserve">A plataforma Gfast tem como </w:t>
      </w:r>
      <w:r w:rsidR="00017539">
        <w:t>foco</w:t>
      </w:r>
      <w:r>
        <w:t xml:space="preserve"> implementar </w:t>
      </w:r>
      <w:r w:rsidR="0035616B">
        <w:t>guitarras raras não muito vistas no mercado e receber as suas avaliações</w:t>
      </w:r>
      <w:r w:rsidR="001E2CE4">
        <w:t>.</w:t>
      </w:r>
    </w:p>
    <w:p w14:paraId="0C42F3D2" w14:textId="1EC69722" w:rsidR="00017539" w:rsidRDefault="00526481" w:rsidP="00526481">
      <w:r>
        <w:t xml:space="preserve">Possui como </w:t>
      </w:r>
      <w:r w:rsidR="00017539">
        <w:t>objetivo</w:t>
      </w:r>
      <w:r w:rsidR="00364743">
        <w:t xml:space="preserve"> </w:t>
      </w:r>
      <w:r w:rsidR="00A17931">
        <w:t xml:space="preserve">um cliente </w:t>
      </w:r>
      <w:r w:rsidR="002F14D9">
        <w:t xml:space="preserve">efetuar uma pesquisa e </w:t>
      </w:r>
      <w:r w:rsidR="0035616B">
        <w:t>encontrar</w:t>
      </w:r>
      <w:r w:rsidR="002F14D9">
        <w:t xml:space="preserve"> </w:t>
      </w:r>
      <w:r w:rsidR="00BF384E">
        <w:t xml:space="preserve">a sua </w:t>
      </w:r>
      <w:r w:rsidR="002F14D9">
        <w:t xml:space="preserve">guitarra </w:t>
      </w:r>
      <w:r w:rsidR="00C46561">
        <w:t>de sonho</w:t>
      </w:r>
      <w:r w:rsidR="0035616B">
        <w:t>.</w:t>
      </w:r>
    </w:p>
    <w:p w14:paraId="6A1575E2" w14:textId="1F54E54F" w:rsidR="00036D63" w:rsidRDefault="00036D63" w:rsidP="00526481">
      <w:r>
        <w:t xml:space="preserve">A plataforma </w:t>
      </w:r>
      <w:r w:rsidR="0035616B">
        <w:t xml:space="preserve">irá </w:t>
      </w:r>
      <w:r>
        <w:t xml:space="preserve">também </w:t>
      </w:r>
      <w:r w:rsidR="0035616B">
        <w:t>deixar o utilizador realizar avaliações das guitarras que escolher.</w:t>
      </w:r>
    </w:p>
    <w:p w14:paraId="5A62D24A" w14:textId="177C7CAA" w:rsidR="00526481" w:rsidRDefault="00526481" w:rsidP="00526481">
      <w:r>
        <w:t xml:space="preserve">A plataforma </w:t>
      </w:r>
      <w:r w:rsidR="00F962A0">
        <w:t>“</w:t>
      </w:r>
      <w:r w:rsidR="00364743">
        <w:t>G</w:t>
      </w:r>
      <w:r w:rsidR="00340770">
        <w:t>f</w:t>
      </w:r>
      <w:r w:rsidR="00364743">
        <w:t>ast</w:t>
      </w:r>
      <w:r w:rsidR="00340770">
        <w:t>”</w:t>
      </w:r>
      <w:r>
        <w:t xml:space="preserve"> </w:t>
      </w:r>
      <w:r w:rsidR="00340770">
        <w:t>irá permitir</w:t>
      </w:r>
      <w:r>
        <w:t xml:space="preserve"> </w:t>
      </w:r>
      <w:r w:rsidR="001D5E22">
        <w:t xml:space="preserve">realizar a </w:t>
      </w:r>
      <w:r>
        <w:t>gestão de</w:t>
      </w:r>
      <w:r w:rsidR="00355145">
        <w:t xml:space="preserve"> guitarras</w:t>
      </w:r>
      <w:r>
        <w:t xml:space="preserve">. Esta funcionalidade </w:t>
      </w:r>
      <w:r w:rsidR="006A7F20">
        <w:t>ser</w:t>
      </w:r>
      <w:r w:rsidR="0035616B">
        <w:t>á</w:t>
      </w:r>
      <w:r w:rsidR="006A7F20">
        <w:t xml:space="preserve"> </w:t>
      </w:r>
      <w:r w:rsidR="00E97044">
        <w:t>gerida</w:t>
      </w:r>
      <w:r w:rsidR="006A7F20">
        <w:t xml:space="preserve"> por utilizadores </w:t>
      </w:r>
      <w:r w:rsidR="00E97044">
        <w:t>específicos</w:t>
      </w:r>
      <w:r w:rsidR="006A7F20">
        <w:t>, assim como, “admin”, “gestor” e “funcionário”</w:t>
      </w:r>
      <w:r>
        <w:t>.</w:t>
      </w:r>
    </w:p>
    <w:p w14:paraId="07AEA04E" w14:textId="77777777" w:rsidR="00015B4A" w:rsidRDefault="00015B4A" w:rsidP="00015B4A"/>
    <w:p w14:paraId="42784CC5" w14:textId="77777777" w:rsidR="0043019C" w:rsidRDefault="0043019C" w:rsidP="00015B4A"/>
    <w:p w14:paraId="2E09FB65" w14:textId="6189DAB3" w:rsidR="00312C69" w:rsidRDefault="003A4A8C" w:rsidP="00312C69">
      <w:pPr>
        <w:pStyle w:val="Heading1"/>
      </w:pPr>
      <w:bookmarkStart w:id="2" w:name="_Toc92142164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</w:t>
      </w:r>
      <w:bookmarkEnd w:id="2"/>
    </w:p>
    <w:p w14:paraId="6ED709E5" w14:textId="0FB8FA84" w:rsidR="00312C69" w:rsidRDefault="00312C69" w:rsidP="003A4A8C">
      <w:pPr>
        <w:pStyle w:val="Caption"/>
        <w:keepNext/>
        <w:jc w:val="center"/>
      </w:pPr>
    </w:p>
    <w:p w14:paraId="2521E6A9" w14:textId="63AC679C" w:rsidR="003A4A8C" w:rsidRDefault="003A4A8C" w:rsidP="003A4A8C">
      <w:pPr>
        <w:pStyle w:val="Caption"/>
        <w:keepNext/>
        <w:jc w:val="center"/>
      </w:pPr>
      <w:bookmarkStart w:id="3" w:name="_Toc83646986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C70D4C">
        <w:rPr>
          <w:noProof/>
        </w:rPr>
        <w:t>5</w:t>
      </w:r>
      <w:r>
        <w:fldChar w:fldCharType="end"/>
      </w:r>
      <w:r>
        <w:t xml:space="preserve"> – </w:t>
      </w:r>
      <w:r w:rsidR="00102229">
        <w:t>Roles dos diferentes end-users do SI</w:t>
      </w:r>
      <w:bookmarkEnd w:id="3"/>
    </w:p>
    <w:p w14:paraId="5880CA69" w14:textId="77777777" w:rsidR="0092180B" w:rsidRPr="0092180B" w:rsidRDefault="0092180B" w:rsidP="009218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5142"/>
        <w:gridCol w:w="990"/>
        <w:gridCol w:w="849"/>
        <w:gridCol w:w="985"/>
        <w:gridCol w:w="38"/>
      </w:tblGrid>
      <w:tr w:rsidR="00164721" w14:paraId="6DC34B30" w14:textId="77777777" w:rsidTr="00C7733A">
        <w:trPr>
          <w:gridAfter w:val="1"/>
          <w:wAfter w:w="38" w:type="dxa"/>
        </w:trPr>
        <w:tc>
          <w:tcPr>
            <w:tcW w:w="1624" w:type="dxa"/>
            <w:shd w:val="clear" w:color="auto" w:fill="1F4E79" w:themeFill="accent1" w:themeFillShade="80"/>
            <w:vAlign w:val="center"/>
          </w:tcPr>
          <w:p w14:paraId="34C974DE" w14:textId="3185C211" w:rsidR="00164721" w:rsidRPr="00970A9C" w:rsidRDefault="0033608C" w:rsidP="007971D5">
            <w:pPr>
              <w:jc w:val="center"/>
              <w:rPr>
                <w:color w:val="FFFFFF" w:themeColor="background1"/>
              </w:rPr>
            </w:pPr>
            <w:r w:rsidRPr="00970A9C">
              <w:rPr>
                <w:color w:val="FFFFFF" w:themeColor="background1"/>
              </w:rPr>
              <w:t>Role</w:t>
            </w:r>
          </w:p>
        </w:tc>
        <w:tc>
          <w:tcPr>
            <w:tcW w:w="5142" w:type="dxa"/>
            <w:shd w:val="clear" w:color="auto" w:fill="1F4E79" w:themeFill="accent1" w:themeFillShade="80"/>
            <w:vAlign w:val="center"/>
          </w:tcPr>
          <w:p w14:paraId="2F953E85" w14:textId="7A635641" w:rsidR="00164721" w:rsidRPr="00970A9C" w:rsidRDefault="007C405B" w:rsidP="007971D5">
            <w:pPr>
              <w:jc w:val="center"/>
              <w:rPr>
                <w:color w:val="FFFFFF" w:themeColor="background1"/>
              </w:rPr>
            </w:pPr>
            <w:r w:rsidRPr="00970A9C">
              <w:rPr>
                <w:color w:val="FFFFFF" w:themeColor="background1"/>
              </w:rPr>
              <w:t>Descrição detalhada</w:t>
            </w:r>
          </w:p>
        </w:tc>
        <w:tc>
          <w:tcPr>
            <w:tcW w:w="990" w:type="dxa"/>
            <w:shd w:val="clear" w:color="auto" w:fill="1F4E79" w:themeFill="accent1" w:themeFillShade="80"/>
            <w:vAlign w:val="center"/>
          </w:tcPr>
          <w:p w14:paraId="0B8C2DF1" w14:textId="6DDDA70D" w:rsidR="00164721" w:rsidRPr="00970A9C" w:rsidRDefault="007C405B" w:rsidP="007971D5">
            <w:pPr>
              <w:jc w:val="center"/>
              <w:rPr>
                <w:color w:val="FFFFFF" w:themeColor="background1"/>
              </w:rPr>
            </w:pPr>
            <w:r w:rsidRPr="00970A9C">
              <w:rPr>
                <w:color w:val="FFFFFF" w:themeColor="background1"/>
              </w:rPr>
              <w:t>Back-office</w:t>
            </w:r>
          </w:p>
        </w:tc>
        <w:tc>
          <w:tcPr>
            <w:tcW w:w="849" w:type="dxa"/>
            <w:shd w:val="clear" w:color="auto" w:fill="1F4E79" w:themeFill="accent1" w:themeFillShade="80"/>
            <w:vAlign w:val="center"/>
          </w:tcPr>
          <w:p w14:paraId="1BCB1DD1" w14:textId="418AC206" w:rsidR="00164721" w:rsidRPr="00970A9C" w:rsidRDefault="007C405B" w:rsidP="007971D5">
            <w:pPr>
              <w:jc w:val="center"/>
              <w:rPr>
                <w:color w:val="FFFFFF" w:themeColor="background1"/>
              </w:rPr>
            </w:pPr>
            <w:r w:rsidRPr="00970A9C">
              <w:rPr>
                <w:color w:val="FFFFFF" w:themeColor="background1"/>
              </w:rPr>
              <w:t>Front-office</w:t>
            </w:r>
          </w:p>
        </w:tc>
        <w:tc>
          <w:tcPr>
            <w:tcW w:w="985" w:type="dxa"/>
            <w:shd w:val="clear" w:color="auto" w:fill="1F4E79" w:themeFill="accent1" w:themeFillShade="80"/>
            <w:vAlign w:val="center"/>
          </w:tcPr>
          <w:p w14:paraId="5A43954B" w14:textId="5E020037" w:rsidR="00164721" w:rsidRPr="00970A9C" w:rsidRDefault="007C405B" w:rsidP="007971D5">
            <w:pPr>
              <w:jc w:val="center"/>
              <w:rPr>
                <w:color w:val="FFFFFF" w:themeColor="background1"/>
              </w:rPr>
            </w:pPr>
            <w:r w:rsidRPr="00970A9C">
              <w:rPr>
                <w:color w:val="FFFFFF" w:themeColor="background1"/>
              </w:rPr>
              <w:t>App mobile</w:t>
            </w:r>
          </w:p>
        </w:tc>
      </w:tr>
      <w:tr w:rsidR="00164721" w14:paraId="507BF16D" w14:textId="77777777" w:rsidTr="00C7733A">
        <w:trPr>
          <w:trHeight w:val="1158"/>
        </w:trPr>
        <w:tc>
          <w:tcPr>
            <w:tcW w:w="1624" w:type="dxa"/>
            <w:vMerge w:val="restart"/>
            <w:shd w:val="clear" w:color="auto" w:fill="2E74B5" w:themeFill="accent1" w:themeFillShade="BF"/>
            <w:vAlign w:val="center"/>
          </w:tcPr>
          <w:p w14:paraId="782874AF" w14:textId="31E0E086" w:rsidR="00164721" w:rsidRPr="00970A9C" w:rsidRDefault="007060F3" w:rsidP="007971D5">
            <w:pPr>
              <w:jc w:val="center"/>
              <w:rPr>
                <w:color w:val="FFFFFF" w:themeColor="background1"/>
              </w:rPr>
            </w:pPr>
            <w:r w:rsidRPr="00970A9C">
              <w:rPr>
                <w:color w:val="FFFFFF" w:themeColor="background1"/>
              </w:rPr>
              <w:t>Admin</w:t>
            </w:r>
          </w:p>
        </w:tc>
        <w:tc>
          <w:tcPr>
            <w:tcW w:w="5142" w:type="dxa"/>
            <w:vAlign w:val="center"/>
          </w:tcPr>
          <w:p w14:paraId="43114E57" w14:textId="76328546" w:rsidR="00164721" w:rsidRDefault="007C405B" w:rsidP="007971D5">
            <w:pPr>
              <w:jc w:val="center"/>
            </w:pPr>
            <w:r w:rsidRPr="007C405B">
              <w:t>CRUD Subcategorias, categorias, tabela guitarras, todos os utilizadores, marcas</w:t>
            </w:r>
          </w:p>
        </w:tc>
        <w:tc>
          <w:tcPr>
            <w:tcW w:w="990" w:type="dxa"/>
            <w:vAlign w:val="center"/>
          </w:tcPr>
          <w:p w14:paraId="09F747AF" w14:textId="2837782B" w:rsidR="00164721" w:rsidRDefault="00395EB6" w:rsidP="007971D5">
            <w:pPr>
              <w:jc w:val="center"/>
            </w:pPr>
            <w:r>
              <w:t>x</w:t>
            </w:r>
          </w:p>
        </w:tc>
        <w:tc>
          <w:tcPr>
            <w:tcW w:w="849" w:type="dxa"/>
            <w:vAlign w:val="center"/>
          </w:tcPr>
          <w:p w14:paraId="6E85C383" w14:textId="77777777" w:rsidR="00164721" w:rsidRDefault="00164721" w:rsidP="007971D5">
            <w:pPr>
              <w:jc w:val="center"/>
            </w:pPr>
          </w:p>
        </w:tc>
        <w:tc>
          <w:tcPr>
            <w:tcW w:w="1023" w:type="dxa"/>
            <w:gridSpan w:val="2"/>
            <w:vAlign w:val="center"/>
          </w:tcPr>
          <w:p w14:paraId="1CAA689C" w14:textId="4320E90E" w:rsidR="00164721" w:rsidRDefault="00164721" w:rsidP="007971D5">
            <w:pPr>
              <w:jc w:val="center"/>
            </w:pPr>
          </w:p>
        </w:tc>
      </w:tr>
      <w:tr w:rsidR="00164721" w14:paraId="5D8D93D2" w14:textId="77777777" w:rsidTr="00C7733A">
        <w:trPr>
          <w:trHeight w:val="565"/>
        </w:trPr>
        <w:tc>
          <w:tcPr>
            <w:tcW w:w="1624" w:type="dxa"/>
            <w:vMerge/>
            <w:shd w:val="clear" w:color="auto" w:fill="2E74B5" w:themeFill="accent1" w:themeFillShade="BF"/>
            <w:vAlign w:val="center"/>
          </w:tcPr>
          <w:p w14:paraId="3DE9CAC0" w14:textId="77777777" w:rsidR="00164721" w:rsidRPr="00970A9C" w:rsidRDefault="00164721" w:rsidP="007971D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142" w:type="dxa"/>
            <w:vAlign w:val="center"/>
          </w:tcPr>
          <w:p w14:paraId="4D13EDA8" w14:textId="32926DE9" w:rsidR="00164721" w:rsidRDefault="007C7A8B" w:rsidP="007971D5">
            <w:pPr>
              <w:jc w:val="center"/>
            </w:pPr>
            <w:r w:rsidRPr="007C7A8B">
              <w:t>Logout, login e registo</w:t>
            </w:r>
          </w:p>
        </w:tc>
        <w:tc>
          <w:tcPr>
            <w:tcW w:w="990" w:type="dxa"/>
            <w:vAlign w:val="center"/>
          </w:tcPr>
          <w:p w14:paraId="109131EE" w14:textId="7309E1E2" w:rsidR="00164721" w:rsidRDefault="00395EB6" w:rsidP="007971D5">
            <w:pPr>
              <w:jc w:val="center"/>
            </w:pPr>
            <w:r>
              <w:t>x</w:t>
            </w:r>
          </w:p>
        </w:tc>
        <w:tc>
          <w:tcPr>
            <w:tcW w:w="849" w:type="dxa"/>
            <w:vAlign w:val="center"/>
          </w:tcPr>
          <w:p w14:paraId="2D354084" w14:textId="5D2B9A41" w:rsidR="00164721" w:rsidRDefault="00395EB6" w:rsidP="007971D5">
            <w:pPr>
              <w:jc w:val="center"/>
            </w:pPr>
            <w:r>
              <w:t>x</w:t>
            </w:r>
          </w:p>
        </w:tc>
        <w:tc>
          <w:tcPr>
            <w:tcW w:w="1023" w:type="dxa"/>
            <w:gridSpan w:val="2"/>
            <w:vAlign w:val="center"/>
          </w:tcPr>
          <w:p w14:paraId="6EF8E59C" w14:textId="6CC992E4" w:rsidR="00164721" w:rsidRDefault="00395EB6" w:rsidP="007971D5">
            <w:pPr>
              <w:jc w:val="center"/>
            </w:pPr>
            <w:r>
              <w:t>x</w:t>
            </w:r>
          </w:p>
        </w:tc>
      </w:tr>
      <w:tr w:rsidR="00164721" w14:paraId="670E0E0A" w14:textId="77777777" w:rsidTr="00C7733A">
        <w:trPr>
          <w:trHeight w:val="545"/>
        </w:trPr>
        <w:tc>
          <w:tcPr>
            <w:tcW w:w="1624" w:type="dxa"/>
            <w:vMerge/>
            <w:shd w:val="clear" w:color="auto" w:fill="2E74B5" w:themeFill="accent1" w:themeFillShade="BF"/>
            <w:vAlign w:val="center"/>
          </w:tcPr>
          <w:p w14:paraId="1B6CCCC3" w14:textId="7277284E" w:rsidR="00164721" w:rsidRPr="00970A9C" w:rsidRDefault="00164721" w:rsidP="007971D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142" w:type="dxa"/>
            <w:vAlign w:val="center"/>
          </w:tcPr>
          <w:p w14:paraId="37F816C7" w14:textId="328F11F1" w:rsidR="00164721" w:rsidRDefault="007C7A8B" w:rsidP="007971D5">
            <w:pPr>
              <w:jc w:val="center"/>
            </w:pPr>
            <w:r w:rsidRPr="007C7A8B">
              <w:t>Editar perfis</w:t>
            </w:r>
          </w:p>
        </w:tc>
        <w:tc>
          <w:tcPr>
            <w:tcW w:w="990" w:type="dxa"/>
            <w:vAlign w:val="center"/>
          </w:tcPr>
          <w:p w14:paraId="438EA423" w14:textId="77777777" w:rsidR="00164721" w:rsidRDefault="00164721" w:rsidP="007971D5">
            <w:pPr>
              <w:jc w:val="center"/>
            </w:pPr>
          </w:p>
        </w:tc>
        <w:tc>
          <w:tcPr>
            <w:tcW w:w="849" w:type="dxa"/>
            <w:vAlign w:val="center"/>
          </w:tcPr>
          <w:p w14:paraId="523BB65E" w14:textId="0C152885" w:rsidR="00164721" w:rsidRDefault="00395EB6" w:rsidP="007971D5">
            <w:pPr>
              <w:jc w:val="center"/>
            </w:pPr>
            <w:r>
              <w:t>x</w:t>
            </w:r>
          </w:p>
        </w:tc>
        <w:tc>
          <w:tcPr>
            <w:tcW w:w="1023" w:type="dxa"/>
            <w:gridSpan w:val="2"/>
            <w:vAlign w:val="center"/>
          </w:tcPr>
          <w:p w14:paraId="57D02451" w14:textId="7E2D5425" w:rsidR="00164721" w:rsidRDefault="00164721" w:rsidP="007971D5">
            <w:pPr>
              <w:jc w:val="center"/>
            </w:pPr>
          </w:p>
        </w:tc>
      </w:tr>
      <w:tr w:rsidR="00164721" w14:paraId="70A1D3F9" w14:textId="77777777" w:rsidTr="00C7733A">
        <w:trPr>
          <w:trHeight w:val="569"/>
        </w:trPr>
        <w:tc>
          <w:tcPr>
            <w:tcW w:w="1624" w:type="dxa"/>
            <w:vMerge/>
            <w:shd w:val="clear" w:color="auto" w:fill="2E74B5" w:themeFill="accent1" w:themeFillShade="BF"/>
            <w:vAlign w:val="center"/>
          </w:tcPr>
          <w:p w14:paraId="48DDC6AB" w14:textId="77777777" w:rsidR="00164721" w:rsidRPr="00970A9C" w:rsidRDefault="00164721" w:rsidP="007971D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142" w:type="dxa"/>
            <w:vAlign w:val="center"/>
          </w:tcPr>
          <w:p w14:paraId="7F1B7239" w14:textId="0E20D7F7" w:rsidR="00164721" w:rsidRDefault="007C7A8B" w:rsidP="007971D5">
            <w:pPr>
              <w:jc w:val="center"/>
            </w:pPr>
            <w:r w:rsidRPr="007C7A8B">
              <w:t>Adicionar Avaliação</w:t>
            </w:r>
          </w:p>
        </w:tc>
        <w:tc>
          <w:tcPr>
            <w:tcW w:w="990" w:type="dxa"/>
            <w:vAlign w:val="center"/>
          </w:tcPr>
          <w:p w14:paraId="5AF9E852" w14:textId="77777777" w:rsidR="00164721" w:rsidRDefault="00164721" w:rsidP="007971D5">
            <w:pPr>
              <w:jc w:val="center"/>
            </w:pPr>
          </w:p>
        </w:tc>
        <w:tc>
          <w:tcPr>
            <w:tcW w:w="849" w:type="dxa"/>
            <w:vAlign w:val="center"/>
          </w:tcPr>
          <w:p w14:paraId="4052761E" w14:textId="379A5C3C" w:rsidR="00164721" w:rsidRDefault="00395EB6" w:rsidP="007971D5">
            <w:pPr>
              <w:jc w:val="center"/>
            </w:pPr>
            <w:r>
              <w:t>x</w:t>
            </w:r>
          </w:p>
        </w:tc>
        <w:tc>
          <w:tcPr>
            <w:tcW w:w="1023" w:type="dxa"/>
            <w:gridSpan w:val="2"/>
            <w:vAlign w:val="center"/>
          </w:tcPr>
          <w:p w14:paraId="368A3F0E" w14:textId="37D1310E" w:rsidR="00164721" w:rsidRDefault="00395EB6" w:rsidP="007971D5">
            <w:pPr>
              <w:jc w:val="center"/>
            </w:pPr>
            <w:r>
              <w:t>x</w:t>
            </w:r>
          </w:p>
        </w:tc>
      </w:tr>
      <w:tr w:rsidR="000122F3" w14:paraId="5000ED32" w14:textId="77777777" w:rsidTr="00C7733A">
        <w:trPr>
          <w:trHeight w:val="974"/>
        </w:trPr>
        <w:tc>
          <w:tcPr>
            <w:tcW w:w="1624" w:type="dxa"/>
            <w:vMerge/>
            <w:shd w:val="clear" w:color="auto" w:fill="2E74B5" w:themeFill="accent1" w:themeFillShade="BF"/>
            <w:vAlign w:val="center"/>
          </w:tcPr>
          <w:p w14:paraId="032F8499" w14:textId="77777777" w:rsidR="000122F3" w:rsidRPr="00970A9C" w:rsidRDefault="000122F3" w:rsidP="007971D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142" w:type="dxa"/>
            <w:vAlign w:val="center"/>
          </w:tcPr>
          <w:p w14:paraId="50FE98E1" w14:textId="1D3811B3" w:rsidR="000122F3" w:rsidRDefault="002A43BE" w:rsidP="007971D5">
            <w:pPr>
              <w:jc w:val="center"/>
            </w:pPr>
            <w:r w:rsidRPr="002A43BE">
              <w:t>Ver avaliação, marcas, tabela guitarras, categorias, subcategorias</w:t>
            </w:r>
          </w:p>
        </w:tc>
        <w:tc>
          <w:tcPr>
            <w:tcW w:w="990" w:type="dxa"/>
            <w:vAlign w:val="center"/>
          </w:tcPr>
          <w:p w14:paraId="523BCB87" w14:textId="77777777" w:rsidR="000122F3" w:rsidRDefault="000122F3" w:rsidP="007971D5">
            <w:pPr>
              <w:jc w:val="center"/>
            </w:pPr>
          </w:p>
        </w:tc>
        <w:tc>
          <w:tcPr>
            <w:tcW w:w="849" w:type="dxa"/>
            <w:vAlign w:val="center"/>
          </w:tcPr>
          <w:p w14:paraId="5AFBD814" w14:textId="2B254A6B" w:rsidR="000122F3" w:rsidRDefault="004A7CA9" w:rsidP="007971D5">
            <w:pPr>
              <w:jc w:val="center"/>
            </w:pPr>
            <w:r>
              <w:t>x</w:t>
            </w:r>
          </w:p>
        </w:tc>
        <w:tc>
          <w:tcPr>
            <w:tcW w:w="1023" w:type="dxa"/>
            <w:gridSpan w:val="2"/>
            <w:vAlign w:val="center"/>
          </w:tcPr>
          <w:p w14:paraId="0A9D4F89" w14:textId="50A4C0D0" w:rsidR="000122F3" w:rsidRDefault="004A7CA9" w:rsidP="007971D5">
            <w:pPr>
              <w:jc w:val="center"/>
            </w:pPr>
            <w:r>
              <w:t>x</w:t>
            </w:r>
          </w:p>
        </w:tc>
      </w:tr>
      <w:tr w:rsidR="00164721" w14:paraId="2976F860" w14:textId="77777777" w:rsidTr="00C7733A">
        <w:trPr>
          <w:trHeight w:val="989"/>
        </w:trPr>
        <w:tc>
          <w:tcPr>
            <w:tcW w:w="1624" w:type="dxa"/>
            <w:vMerge w:val="restart"/>
            <w:shd w:val="clear" w:color="auto" w:fill="2E74B5" w:themeFill="accent1" w:themeFillShade="BF"/>
            <w:vAlign w:val="center"/>
          </w:tcPr>
          <w:p w14:paraId="0B4DFA23" w14:textId="0C1DC4ED" w:rsidR="00164721" w:rsidRPr="00970A9C" w:rsidRDefault="007060F3" w:rsidP="007971D5">
            <w:pPr>
              <w:jc w:val="center"/>
              <w:rPr>
                <w:color w:val="FFFFFF" w:themeColor="background1"/>
              </w:rPr>
            </w:pPr>
            <w:r w:rsidRPr="00970A9C">
              <w:rPr>
                <w:color w:val="FFFFFF" w:themeColor="background1"/>
              </w:rPr>
              <w:t>Funcionário</w:t>
            </w:r>
          </w:p>
        </w:tc>
        <w:tc>
          <w:tcPr>
            <w:tcW w:w="5142" w:type="dxa"/>
            <w:vAlign w:val="center"/>
          </w:tcPr>
          <w:p w14:paraId="4981BBCC" w14:textId="62F9D1B5" w:rsidR="00164721" w:rsidRDefault="00033338" w:rsidP="007971D5">
            <w:pPr>
              <w:jc w:val="center"/>
            </w:pPr>
            <w:r w:rsidRPr="00033338">
              <w:t>Ver avaliação, marcas, tabela guitarras, categorias, subcategorias</w:t>
            </w:r>
          </w:p>
        </w:tc>
        <w:tc>
          <w:tcPr>
            <w:tcW w:w="990" w:type="dxa"/>
            <w:vAlign w:val="center"/>
          </w:tcPr>
          <w:p w14:paraId="110E6BF6" w14:textId="77777777" w:rsidR="00164721" w:rsidRDefault="00164721" w:rsidP="007971D5">
            <w:pPr>
              <w:jc w:val="center"/>
            </w:pPr>
          </w:p>
        </w:tc>
        <w:tc>
          <w:tcPr>
            <w:tcW w:w="849" w:type="dxa"/>
            <w:vAlign w:val="center"/>
          </w:tcPr>
          <w:p w14:paraId="71507097" w14:textId="5B85D283" w:rsidR="00164721" w:rsidRDefault="004A7CA9" w:rsidP="007971D5">
            <w:pPr>
              <w:jc w:val="center"/>
            </w:pPr>
            <w:r>
              <w:t>x</w:t>
            </w:r>
          </w:p>
        </w:tc>
        <w:tc>
          <w:tcPr>
            <w:tcW w:w="1023" w:type="dxa"/>
            <w:gridSpan w:val="2"/>
            <w:vAlign w:val="center"/>
          </w:tcPr>
          <w:p w14:paraId="35FC41D9" w14:textId="37E9DB75" w:rsidR="00164721" w:rsidRDefault="004A7CA9" w:rsidP="007971D5">
            <w:pPr>
              <w:jc w:val="center"/>
            </w:pPr>
            <w:r>
              <w:t>x</w:t>
            </w:r>
          </w:p>
        </w:tc>
      </w:tr>
      <w:tr w:rsidR="000122F3" w14:paraId="70E6DD84" w14:textId="77777777" w:rsidTr="00C7733A">
        <w:trPr>
          <w:trHeight w:val="550"/>
        </w:trPr>
        <w:tc>
          <w:tcPr>
            <w:tcW w:w="1624" w:type="dxa"/>
            <w:vMerge/>
            <w:shd w:val="clear" w:color="auto" w:fill="2E74B5" w:themeFill="accent1" w:themeFillShade="BF"/>
            <w:vAlign w:val="center"/>
          </w:tcPr>
          <w:p w14:paraId="68838287" w14:textId="77777777" w:rsidR="000122F3" w:rsidRPr="00970A9C" w:rsidRDefault="000122F3" w:rsidP="007971D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142" w:type="dxa"/>
            <w:vAlign w:val="center"/>
          </w:tcPr>
          <w:p w14:paraId="18336A29" w14:textId="0677171A" w:rsidR="000122F3" w:rsidRDefault="00033338" w:rsidP="007971D5">
            <w:pPr>
              <w:jc w:val="center"/>
            </w:pPr>
            <w:r w:rsidRPr="00033338">
              <w:t>Editar perfil</w:t>
            </w:r>
          </w:p>
        </w:tc>
        <w:tc>
          <w:tcPr>
            <w:tcW w:w="990" w:type="dxa"/>
            <w:vAlign w:val="center"/>
          </w:tcPr>
          <w:p w14:paraId="077C56B4" w14:textId="77777777" w:rsidR="000122F3" w:rsidRDefault="000122F3" w:rsidP="007971D5">
            <w:pPr>
              <w:jc w:val="center"/>
            </w:pPr>
          </w:p>
        </w:tc>
        <w:tc>
          <w:tcPr>
            <w:tcW w:w="849" w:type="dxa"/>
            <w:vAlign w:val="center"/>
          </w:tcPr>
          <w:p w14:paraId="4816E685" w14:textId="2194F89D" w:rsidR="000122F3" w:rsidRDefault="004A7CA9" w:rsidP="007971D5">
            <w:pPr>
              <w:jc w:val="center"/>
            </w:pPr>
            <w:r>
              <w:t>x</w:t>
            </w:r>
          </w:p>
        </w:tc>
        <w:tc>
          <w:tcPr>
            <w:tcW w:w="1023" w:type="dxa"/>
            <w:gridSpan w:val="2"/>
            <w:vAlign w:val="center"/>
          </w:tcPr>
          <w:p w14:paraId="31965FD3" w14:textId="0027AA94" w:rsidR="004A0802" w:rsidRDefault="004A0802" w:rsidP="004A0802">
            <w:pPr>
              <w:jc w:val="center"/>
            </w:pPr>
          </w:p>
        </w:tc>
      </w:tr>
      <w:tr w:rsidR="000122F3" w14:paraId="44F030AE" w14:textId="77777777" w:rsidTr="00C7733A">
        <w:trPr>
          <w:trHeight w:val="556"/>
        </w:trPr>
        <w:tc>
          <w:tcPr>
            <w:tcW w:w="1624" w:type="dxa"/>
            <w:vMerge/>
            <w:shd w:val="clear" w:color="auto" w:fill="2E74B5" w:themeFill="accent1" w:themeFillShade="BF"/>
            <w:vAlign w:val="center"/>
          </w:tcPr>
          <w:p w14:paraId="2C036882" w14:textId="2C6B9592" w:rsidR="000122F3" w:rsidRPr="00970A9C" w:rsidRDefault="000122F3" w:rsidP="007971D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142" w:type="dxa"/>
            <w:vAlign w:val="center"/>
          </w:tcPr>
          <w:p w14:paraId="19CD0551" w14:textId="3E201EAA" w:rsidR="000122F3" w:rsidRDefault="00033338" w:rsidP="007971D5">
            <w:pPr>
              <w:jc w:val="center"/>
            </w:pPr>
            <w:r w:rsidRPr="00033338">
              <w:t>Logout, login e registo</w:t>
            </w:r>
          </w:p>
        </w:tc>
        <w:tc>
          <w:tcPr>
            <w:tcW w:w="990" w:type="dxa"/>
            <w:vAlign w:val="center"/>
          </w:tcPr>
          <w:p w14:paraId="6951AFD7" w14:textId="11FF1A14" w:rsidR="000122F3" w:rsidRDefault="004A7CA9" w:rsidP="007971D5">
            <w:pPr>
              <w:jc w:val="center"/>
            </w:pPr>
            <w:r>
              <w:t>x</w:t>
            </w:r>
          </w:p>
        </w:tc>
        <w:tc>
          <w:tcPr>
            <w:tcW w:w="849" w:type="dxa"/>
            <w:vAlign w:val="center"/>
          </w:tcPr>
          <w:p w14:paraId="7DD3CCE1" w14:textId="3B4A225D" w:rsidR="000122F3" w:rsidRDefault="004A7CA9" w:rsidP="007971D5">
            <w:pPr>
              <w:jc w:val="center"/>
            </w:pPr>
            <w:r>
              <w:t>x</w:t>
            </w:r>
          </w:p>
        </w:tc>
        <w:tc>
          <w:tcPr>
            <w:tcW w:w="1023" w:type="dxa"/>
            <w:gridSpan w:val="2"/>
            <w:vAlign w:val="center"/>
          </w:tcPr>
          <w:p w14:paraId="4167C4A8" w14:textId="26151624" w:rsidR="000122F3" w:rsidRDefault="004A7CA9" w:rsidP="007971D5">
            <w:pPr>
              <w:jc w:val="center"/>
            </w:pPr>
            <w:r>
              <w:t>x</w:t>
            </w:r>
          </w:p>
        </w:tc>
      </w:tr>
      <w:tr w:rsidR="000122F3" w14:paraId="79DDFE78" w14:textId="77777777" w:rsidTr="00C7733A">
        <w:trPr>
          <w:trHeight w:val="1262"/>
        </w:trPr>
        <w:tc>
          <w:tcPr>
            <w:tcW w:w="1624" w:type="dxa"/>
            <w:vMerge w:val="restart"/>
            <w:shd w:val="clear" w:color="auto" w:fill="2E74B5" w:themeFill="accent1" w:themeFillShade="BF"/>
            <w:vAlign w:val="center"/>
          </w:tcPr>
          <w:p w14:paraId="69E4B2AD" w14:textId="1B123545" w:rsidR="000122F3" w:rsidRPr="00970A9C" w:rsidRDefault="007060F3" w:rsidP="007971D5">
            <w:pPr>
              <w:jc w:val="center"/>
              <w:rPr>
                <w:color w:val="FFFFFF" w:themeColor="background1"/>
              </w:rPr>
            </w:pPr>
            <w:r w:rsidRPr="00970A9C">
              <w:rPr>
                <w:color w:val="FFFFFF" w:themeColor="background1"/>
              </w:rPr>
              <w:t>Gestor</w:t>
            </w:r>
          </w:p>
        </w:tc>
        <w:tc>
          <w:tcPr>
            <w:tcW w:w="5142" w:type="dxa"/>
            <w:vAlign w:val="center"/>
          </w:tcPr>
          <w:p w14:paraId="05A77C14" w14:textId="4089DCDB" w:rsidR="000122F3" w:rsidRDefault="00273A63" w:rsidP="007971D5">
            <w:pPr>
              <w:jc w:val="center"/>
            </w:pPr>
            <w:r w:rsidRPr="00273A63">
              <w:t>CRUD Subcategorias, categorias, tabela guitarras, todos os utilizadores, marcas</w:t>
            </w:r>
          </w:p>
        </w:tc>
        <w:tc>
          <w:tcPr>
            <w:tcW w:w="990" w:type="dxa"/>
            <w:vAlign w:val="center"/>
          </w:tcPr>
          <w:p w14:paraId="054FCDF5" w14:textId="3BB37378" w:rsidR="000122F3" w:rsidRDefault="0040357B" w:rsidP="007971D5">
            <w:pPr>
              <w:jc w:val="center"/>
            </w:pPr>
            <w:r>
              <w:t>x</w:t>
            </w:r>
          </w:p>
        </w:tc>
        <w:tc>
          <w:tcPr>
            <w:tcW w:w="849" w:type="dxa"/>
            <w:vAlign w:val="center"/>
          </w:tcPr>
          <w:p w14:paraId="619CD671" w14:textId="77777777" w:rsidR="000122F3" w:rsidRDefault="000122F3" w:rsidP="007971D5">
            <w:pPr>
              <w:jc w:val="center"/>
            </w:pPr>
          </w:p>
        </w:tc>
        <w:tc>
          <w:tcPr>
            <w:tcW w:w="1023" w:type="dxa"/>
            <w:gridSpan w:val="2"/>
            <w:vAlign w:val="center"/>
          </w:tcPr>
          <w:p w14:paraId="58DB8DDB" w14:textId="77777777" w:rsidR="000122F3" w:rsidRDefault="000122F3" w:rsidP="007971D5">
            <w:pPr>
              <w:jc w:val="center"/>
            </w:pPr>
          </w:p>
        </w:tc>
      </w:tr>
      <w:tr w:rsidR="000122F3" w14:paraId="1C559559" w14:textId="77777777" w:rsidTr="00C7733A">
        <w:trPr>
          <w:trHeight w:val="557"/>
        </w:trPr>
        <w:tc>
          <w:tcPr>
            <w:tcW w:w="1624" w:type="dxa"/>
            <w:vMerge/>
            <w:shd w:val="clear" w:color="auto" w:fill="2E74B5" w:themeFill="accent1" w:themeFillShade="BF"/>
            <w:vAlign w:val="center"/>
          </w:tcPr>
          <w:p w14:paraId="2A861AB2" w14:textId="7D20CECF" w:rsidR="000122F3" w:rsidRPr="00970A9C" w:rsidRDefault="000122F3" w:rsidP="007971D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142" w:type="dxa"/>
            <w:vAlign w:val="center"/>
          </w:tcPr>
          <w:p w14:paraId="75BAFAD3" w14:textId="326CE582" w:rsidR="000122F3" w:rsidRDefault="00273A63" w:rsidP="007971D5">
            <w:pPr>
              <w:jc w:val="center"/>
            </w:pPr>
            <w:r w:rsidRPr="00273A63">
              <w:t>Logout, login e registo</w:t>
            </w:r>
          </w:p>
        </w:tc>
        <w:tc>
          <w:tcPr>
            <w:tcW w:w="990" w:type="dxa"/>
            <w:vAlign w:val="center"/>
          </w:tcPr>
          <w:p w14:paraId="21355A87" w14:textId="00F15B4D" w:rsidR="000122F3" w:rsidRDefault="0040357B" w:rsidP="007971D5">
            <w:pPr>
              <w:jc w:val="center"/>
            </w:pPr>
            <w:r>
              <w:t>x</w:t>
            </w:r>
          </w:p>
        </w:tc>
        <w:tc>
          <w:tcPr>
            <w:tcW w:w="849" w:type="dxa"/>
            <w:vAlign w:val="center"/>
          </w:tcPr>
          <w:p w14:paraId="16DEB9D9" w14:textId="6E618D38" w:rsidR="000122F3" w:rsidRDefault="0040357B" w:rsidP="007971D5">
            <w:pPr>
              <w:jc w:val="center"/>
            </w:pPr>
            <w:r>
              <w:t>x</w:t>
            </w:r>
          </w:p>
        </w:tc>
        <w:tc>
          <w:tcPr>
            <w:tcW w:w="1023" w:type="dxa"/>
            <w:gridSpan w:val="2"/>
            <w:vAlign w:val="center"/>
          </w:tcPr>
          <w:p w14:paraId="798C7446" w14:textId="2F739A40" w:rsidR="000122F3" w:rsidRDefault="0040357B" w:rsidP="007971D5">
            <w:pPr>
              <w:jc w:val="center"/>
            </w:pPr>
            <w:r>
              <w:t>x</w:t>
            </w:r>
          </w:p>
        </w:tc>
      </w:tr>
      <w:tr w:rsidR="0019391B" w14:paraId="658BE263" w14:textId="77777777" w:rsidTr="00C7733A">
        <w:trPr>
          <w:trHeight w:val="551"/>
        </w:trPr>
        <w:tc>
          <w:tcPr>
            <w:tcW w:w="1624" w:type="dxa"/>
            <w:vMerge/>
            <w:shd w:val="clear" w:color="auto" w:fill="2E74B5" w:themeFill="accent1" w:themeFillShade="BF"/>
            <w:vAlign w:val="center"/>
          </w:tcPr>
          <w:p w14:paraId="3133817C" w14:textId="77777777" w:rsidR="0019391B" w:rsidRPr="00970A9C" w:rsidRDefault="0019391B" w:rsidP="007971D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142" w:type="dxa"/>
            <w:vAlign w:val="center"/>
          </w:tcPr>
          <w:p w14:paraId="1FFB2FF1" w14:textId="2D951070" w:rsidR="0019391B" w:rsidRDefault="00273A63" w:rsidP="007971D5">
            <w:pPr>
              <w:jc w:val="center"/>
            </w:pPr>
            <w:r w:rsidRPr="00273A63">
              <w:t>Editar perfil</w:t>
            </w:r>
          </w:p>
        </w:tc>
        <w:tc>
          <w:tcPr>
            <w:tcW w:w="990" w:type="dxa"/>
            <w:vAlign w:val="center"/>
          </w:tcPr>
          <w:p w14:paraId="026AE561" w14:textId="77777777" w:rsidR="0019391B" w:rsidRDefault="0019391B" w:rsidP="007971D5">
            <w:pPr>
              <w:jc w:val="center"/>
            </w:pPr>
          </w:p>
        </w:tc>
        <w:tc>
          <w:tcPr>
            <w:tcW w:w="849" w:type="dxa"/>
            <w:vAlign w:val="center"/>
          </w:tcPr>
          <w:p w14:paraId="59EE6FE3" w14:textId="4648487A" w:rsidR="0019391B" w:rsidRDefault="0040357B" w:rsidP="007971D5">
            <w:pPr>
              <w:jc w:val="center"/>
            </w:pPr>
            <w:r>
              <w:t>x</w:t>
            </w:r>
          </w:p>
        </w:tc>
        <w:tc>
          <w:tcPr>
            <w:tcW w:w="1023" w:type="dxa"/>
            <w:gridSpan w:val="2"/>
            <w:vAlign w:val="center"/>
          </w:tcPr>
          <w:p w14:paraId="2B473368" w14:textId="3FF8E973" w:rsidR="0019391B" w:rsidRDefault="0019391B" w:rsidP="007971D5">
            <w:pPr>
              <w:jc w:val="center"/>
            </w:pPr>
          </w:p>
        </w:tc>
      </w:tr>
      <w:tr w:rsidR="0019391B" w14:paraId="263F171B" w14:textId="77777777" w:rsidTr="00C7733A">
        <w:tc>
          <w:tcPr>
            <w:tcW w:w="1624" w:type="dxa"/>
            <w:vMerge/>
            <w:shd w:val="clear" w:color="auto" w:fill="2E74B5" w:themeFill="accent1" w:themeFillShade="BF"/>
            <w:vAlign w:val="center"/>
          </w:tcPr>
          <w:p w14:paraId="751B4BEA" w14:textId="77777777" w:rsidR="0019391B" w:rsidRPr="00970A9C" w:rsidRDefault="0019391B" w:rsidP="007971D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142" w:type="dxa"/>
            <w:vAlign w:val="center"/>
          </w:tcPr>
          <w:p w14:paraId="333C50E3" w14:textId="0B2FB589" w:rsidR="0019391B" w:rsidRDefault="0039622E" w:rsidP="007971D5">
            <w:pPr>
              <w:jc w:val="center"/>
            </w:pPr>
            <w:r>
              <w:t>Ver avaliação, marcas, tabela guitarras, categorias, subcategorias</w:t>
            </w:r>
          </w:p>
        </w:tc>
        <w:tc>
          <w:tcPr>
            <w:tcW w:w="990" w:type="dxa"/>
            <w:vAlign w:val="center"/>
          </w:tcPr>
          <w:p w14:paraId="2BF7D820" w14:textId="77777777" w:rsidR="0019391B" w:rsidRDefault="0019391B" w:rsidP="007971D5">
            <w:pPr>
              <w:jc w:val="center"/>
            </w:pPr>
          </w:p>
        </w:tc>
        <w:tc>
          <w:tcPr>
            <w:tcW w:w="849" w:type="dxa"/>
            <w:vAlign w:val="center"/>
          </w:tcPr>
          <w:p w14:paraId="5E2B1E49" w14:textId="1D96BE9F" w:rsidR="0019391B" w:rsidRDefault="0040357B" w:rsidP="007971D5">
            <w:pPr>
              <w:jc w:val="center"/>
            </w:pPr>
            <w:r>
              <w:t>x</w:t>
            </w:r>
          </w:p>
        </w:tc>
        <w:tc>
          <w:tcPr>
            <w:tcW w:w="1023" w:type="dxa"/>
            <w:gridSpan w:val="2"/>
            <w:vAlign w:val="center"/>
          </w:tcPr>
          <w:p w14:paraId="3735CE7B" w14:textId="3B1B897E" w:rsidR="0019391B" w:rsidRDefault="0040357B" w:rsidP="007971D5">
            <w:pPr>
              <w:jc w:val="center"/>
            </w:pPr>
            <w:r>
              <w:t>x</w:t>
            </w:r>
          </w:p>
        </w:tc>
      </w:tr>
      <w:tr w:rsidR="0019391B" w14:paraId="77729C4E" w14:textId="77777777" w:rsidTr="00C15740">
        <w:trPr>
          <w:gridAfter w:val="1"/>
          <w:wAfter w:w="38" w:type="dxa"/>
          <w:trHeight w:val="557"/>
        </w:trPr>
        <w:tc>
          <w:tcPr>
            <w:tcW w:w="1624" w:type="dxa"/>
            <w:vMerge w:val="restart"/>
            <w:shd w:val="clear" w:color="auto" w:fill="2E74B5" w:themeFill="accent1" w:themeFillShade="BF"/>
            <w:vAlign w:val="center"/>
          </w:tcPr>
          <w:p w14:paraId="3B61940A" w14:textId="24926193" w:rsidR="0019391B" w:rsidRPr="00970A9C" w:rsidRDefault="007060F3" w:rsidP="007971D5">
            <w:pPr>
              <w:jc w:val="center"/>
              <w:rPr>
                <w:color w:val="FFFFFF" w:themeColor="background1"/>
              </w:rPr>
            </w:pPr>
            <w:r w:rsidRPr="00970A9C">
              <w:rPr>
                <w:color w:val="FFFFFF" w:themeColor="background1"/>
              </w:rPr>
              <w:t>Cliente</w:t>
            </w:r>
          </w:p>
        </w:tc>
        <w:tc>
          <w:tcPr>
            <w:tcW w:w="5142" w:type="dxa"/>
            <w:vAlign w:val="center"/>
          </w:tcPr>
          <w:p w14:paraId="29792903" w14:textId="18902A09" w:rsidR="0019391B" w:rsidRDefault="00831574" w:rsidP="00C7733A">
            <w:pPr>
              <w:tabs>
                <w:tab w:val="left" w:pos="1125"/>
              </w:tabs>
              <w:jc w:val="center"/>
            </w:pPr>
            <w:r w:rsidRPr="00831574">
              <w:t>Logout, login e registo</w:t>
            </w:r>
          </w:p>
        </w:tc>
        <w:tc>
          <w:tcPr>
            <w:tcW w:w="990" w:type="dxa"/>
            <w:vAlign w:val="center"/>
          </w:tcPr>
          <w:p w14:paraId="282728B7" w14:textId="77777777" w:rsidR="0019391B" w:rsidRDefault="0019391B" w:rsidP="007971D5">
            <w:pPr>
              <w:jc w:val="center"/>
            </w:pPr>
          </w:p>
        </w:tc>
        <w:tc>
          <w:tcPr>
            <w:tcW w:w="849" w:type="dxa"/>
            <w:vAlign w:val="center"/>
          </w:tcPr>
          <w:p w14:paraId="0151B90B" w14:textId="1D7ECC3D" w:rsidR="0019391B" w:rsidRDefault="0040357B" w:rsidP="007971D5">
            <w:pPr>
              <w:jc w:val="center"/>
            </w:pPr>
            <w:r>
              <w:t>x</w:t>
            </w:r>
          </w:p>
        </w:tc>
        <w:tc>
          <w:tcPr>
            <w:tcW w:w="985" w:type="dxa"/>
            <w:vAlign w:val="center"/>
          </w:tcPr>
          <w:p w14:paraId="37349631" w14:textId="246DFBA8" w:rsidR="0019391B" w:rsidRDefault="0040357B" w:rsidP="007971D5">
            <w:pPr>
              <w:jc w:val="center"/>
            </w:pPr>
            <w:r>
              <w:t>x</w:t>
            </w:r>
          </w:p>
        </w:tc>
      </w:tr>
      <w:tr w:rsidR="0019391B" w14:paraId="21BE7B90" w14:textId="77777777" w:rsidTr="00C15740">
        <w:trPr>
          <w:gridAfter w:val="1"/>
          <w:wAfter w:w="38" w:type="dxa"/>
          <w:trHeight w:val="551"/>
        </w:trPr>
        <w:tc>
          <w:tcPr>
            <w:tcW w:w="1624" w:type="dxa"/>
            <w:vMerge/>
            <w:shd w:val="clear" w:color="auto" w:fill="2E74B5" w:themeFill="accent1" w:themeFillShade="BF"/>
            <w:vAlign w:val="center"/>
          </w:tcPr>
          <w:p w14:paraId="5397A412" w14:textId="77777777" w:rsidR="0019391B" w:rsidRPr="00970A9C" w:rsidRDefault="0019391B" w:rsidP="007971D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142" w:type="dxa"/>
            <w:vAlign w:val="center"/>
          </w:tcPr>
          <w:p w14:paraId="7B7E1835" w14:textId="0B5985EA" w:rsidR="0019391B" w:rsidRDefault="00783415" w:rsidP="007971D5">
            <w:pPr>
              <w:jc w:val="center"/>
            </w:pPr>
            <w:r w:rsidRPr="00783415">
              <w:t>Editar perfil</w:t>
            </w:r>
          </w:p>
        </w:tc>
        <w:tc>
          <w:tcPr>
            <w:tcW w:w="990" w:type="dxa"/>
            <w:vAlign w:val="center"/>
          </w:tcPr>
          <w:p w14:paraId="2F73A902" w14:textId="77777777" w:rsidR="0019391B" w:rsidRDefault="0019391B" w:rsidP="007971D5">
            <w:pPr>
              <w:jc w:val="center"/>
            </w:pPr>
          </w:p>
        </w:tc>
        <w:tc>
          <w:tcPr>
            <w:tcW w:w="849" w:type="dxa"/>
            <w:vAlign w:val="center"/>
          </w:tcPr>
          <w:p w14:paraId="03278008" w14:textId="2A5C180D" w:rsidR="0019391B" w:rsidRDefault="0040357B" w:rsidP="007971D5">
            <w:pPr>
              <w:jc w:val="center"/>
            </w:pPr>
            <w:r>
              <w:t>x</w:t>
            </w:r>
          </w:p>
        </w:tc>
        <w:tc>
          <w:tcPr>
            <w:tcW w:w="985" w:type="dxa"/>
            <w:vAlign w:val="center"/>
          </w:tcPr>
          <w:p w14:paraId="1D675F44" w14:textId="4B20BCA4" w:rsidR="0019391B" w:rsidRDefault="0019391B" w:rsidP="007971D5">
            <w:pPr>
              <w:jc w:val="center"/>
            </w:pPr>
          </w:p>
        </w:tc>
      </w:tr>
      <w:tr w:rsidR="0019391B" w14:paraId="157B3CC6" w14:textId="77777777" w:rsidTr="00C15740">
        <w:trPr>
          <w:gridAfter w:val="1"/>
          <w:wAfter w:w="38" w:type="dxa"/>
          <w:trHeight w:val="567"/>
        </w:trPr>
        <w:tc>
          <w:tcPr>
            <w:tcW w:w="1624" w:type="dxa"/>
            <w:vMerge/>
            <w:shd w:val="clear" w:color="auto" w:fill="2E74B5" w:themeFill="accent1" w:themeFillShade="BF"/>
            <w:vAlign w:val="center"/>
          </w:tcPr>
          <w:p w14:paraId="454F01C2" w14:textId="77777777" w:rsidR="0019391B" w:rsidRPr="00970A9C" w:rsidRDefault="0019391B" w:rsidP="007971D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142" w:type="dxa"/>
            <w:vAlign w:val="center"/>
          </w:tcPr>
          <w:p w14:paraId="03033E74" w14:textId="702E41D7" w:rsidR="0019391B" w:rsidRDefault="00CB15A9" w:rsidP="007971D5">
            <w:pPr>
              <w:jc w:val="center"/>
            </w:pPr>
            <w:r w:rsidRPr="00CB15A9">
              <w:t>Adicionar Avaliação no produto</w:t>
            </w:r>
          </w:p>
        </w:tc>
        <w:tc>
          <w:tcPr>
            <w:tcW w:w="990" w:type="dxa"/>
            <w:vAlign w:val="center"/>
          </w:tcPr>
          <w:p w14:paraId="2E7FACDA" w14:textId="77777777" w:rsidR="0019391B" w:rsidRDefault="0019391B" w:rsidP="007971D5">
            <w:pPr>
              <w:jc w:val="center"/>
            </w:pPr>
          </w:p>
        </w:tc>
        <w:tc>
          <w:tcPr>
            <w:tcW w:w="849" w:type="dxa"/>
            <w:vAlign w:val="center"/>
          </w:tcPr>
          <w:p w14:paraId="7316F053" w14:textId="3DE2DA56" w:rsidR="0019391B" w:rsidRDefault="0040357B" w:rsidP="007971D5">
            <w:pPr>
              <w:jc w:val="center"/>
            </w:pPr>
            <w:r>
              <w:t>x</w:t>
            </w:r>
          </w:p>
        </w:tc>
        <w:tc>
          <w:tcPr>
            <w:tcW w:w="985" w:type="dxa"/>
            <w:vAlign w:val="center"/>
          </w:tcPr>
          <w:p w14:paraId="520E9BC9" w14:textId="42DEFCB8" w:rsidR="0019391B" w:rsidRDefault="0040357B" w:rsidP="007971D5">
            <w:pPr>
              <w:jc w:val="center"/>
            </w:pPr>
            <w:r>
              <w:t>x</w:t>
            </w:r>
          </w:p>
        </w:tc>
      </w:tr>
      <w:tr w:rsidR="00783415" w14:paraId="3D99C74D" w14:textId="77777777" w:rsidTr="00C15740">
        <w:trPr>
          <w:gridAfter w:val="1"/>
          <w:wAfter w:w="38" w:type="dxa"/>
          <w:trHeight w:val="973"/>
        </w:trPr>
        <w:tc>
          <w:tcPr>
            <w:tcW w:w="1624" w:type="dxa"/>
            <w:vMerge/>
            <w:shd w:val="clear" w:color="auto" w:fill="2E74B5" w:themeFill="accent1" w:themeFillShade="BF"/>
            <w:vAlign w:val="center"/>
          </w:tcPr>
          <w:p w14:paraId="74C24627" w14:textId="77777777" w:rsidR="00783415" w:rsidRPr="00970A9C" w:rsidRDefault="00783415" w:rsidP="007971D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142" w:type="dxa"/>
            <w:vAlign w:val="center"/>
          </w:tcPr>
          <w:p w14:paraId="5C0A3955" w14:textId="70958D54" w:rsidR="00783415" w:rsidRDefault="00CB15A9" w:rsidP="007971D5">
            <w:pPr>
              <w:jc w:val="center"/>
            </w:pPr>
            <w:r w:rsidRPr="00CB15A9">
              <w:t>Ver avaliação, marcas, tabela guitarras, categorias, subcategorias</w:t>
            </w:r>
          </w:p>
        </w:tc>
        <w:tc>
          <w:tcPr>
            <w:tcW w:w="990" w:type="dxa"/>
            <w:vAlign w:val="center"/>
          </w:tcPr>
          <w:p w14:paraId="0F4669B1" w14:textId="77777777" w:rsidR="00783415" w:rsidRDefault="00783415" w:rsidP="007971D5">
            <w:pPr>
              <w:jc w:val="center"/>
            </w:pPr>
          </w:p>
        </w:tc>
        <w:tc>
          <w:tcPr>
            <w:tcW w:w="849" w:type="dxa"/>
            <w:vAlign w:val="center"/>
          </w:tcPr>
          <w:p w14:paraId="1B516FCA" w14:textId="7F91F2C3" w:rsidR="00783415" w:rsidRDefault="0040357B" w:rsidP="007971D5">
            <w:pPr>
              <w:jc w:val="center"/>
            </w:pPr>
            <w:r>
              <w:t>x</w:t>
            </w:r>
          </w:p>
        </w:tc>
        <w:tc>
          <w:tcPr>
            <w:tcW w:w="985" w:type="dxa"/>
            <w:vAlign w:val="center"/>
          </w:tcPr>
          <w:p w14:paraId="1E3A4C9C" w14:textId="1D1B0D77" w:rsidR="00783415" w:rsidRDefault="0040357B" w:rsidP="007971D5">
            <w:pPr>
              <w:jc w:val="center"/>
            </w:pPr>
            <w:r>
              <w:t>x</w:t>
            </w:r>
          </w:p>
        </w:tc>
      </w:tr>
      <w:tr w:rsidR="0019391B" w14:paraId="00AF574E" w14:textId="77777777" w:rsidTr="00C15740">
        <w:trPr>
          <w:gridAfter w:val="1"/>
          <w:wAfter w:w="38" w:type="dxa"/>
          <w:trHeight w:val="986"/>
        </w:trPr>
        <w:tc>
          <w:tcPr>
            <w:tcW w:w="1624" w:type="dxa"/>
            <w:vMerge w:val="restart"/>
            <w:shd w:val="clear" w:color="auto" w:fill="2E74B5" w:themeFill="accent1" w:themeFillShade="BF"/>
            <w:vAlign w:val="center"/>
          </w:tcPr>
          <w:p w14:paraId="6C8CB605" w14:textId="7AB65D1C" w:rsidR="0019391B" w:rsidRPr="00970A9C" w:rsidRDefault="00415A60" w:rsidP="007971D5">
            <w:pPr>
              <w:jc w:val="center"/>
              <w:rPr>
                <w:color w:val="FFFFFF" w:themeColor="background1"/>
              </w:rPr>
            </w:pPr>
            <w:r w:rsidRPr="00970A9C">
              <w:rPr>
                <w:color w:val="FFFFFF" w:themeColor="background1"/>
              </w:rPr>
              <w:t>Guest</w:t>
            </w:r>
          </w:p>
        </w:tc>
        <w:tc>
          <w:tcPr>
            <w:tcW w:w="5142" w:type="dxa"/>
            <w:vAlign w:val="center"/>
          </w:tcPr>
          <w:p w14:paraId="6D2FBD93" w14:textId="67D8B20F" w:rsidR="0019391B" w:rsidRDefault="00415A60" w:rsidP="007971D5">
            <w:pPr>
              <w:jc w:val="center"/>
            </w:pPr>
            <w:r w:rsidRPr="00415A60">
              <w:t>Ver avaliação, marcas, tabela guitarras, categorias, subcategorias</w:t>
            </w:r>
          </w:p>
        </w:tc>
        <w:tc>
          <w:tcPr>
            <w:tcW w:w="990" w:type="dxa"/>
            <w:vAlign w:val="center"/>
          </w:tcPr>
          <w:p w14:paraId="5B888FA3" w14:textId="77777777" w:rsidR="0019391B" w:rsidRDefault="0019391B" w:rsidP="007971D5">
            <w:pPr>
              <w:jc w:val="center"/>
            </w:pPr>
          </w:p>
        </w:tc>
        <w:tc>
          <w:tcPr>
            <w:tcW w:w="849" w:type="dxa"/>
            <w:vAlign w:val="center"/>
          </w:tcPr>
          <w:p w14:paraId="20FB34F6" w14:textId="31E053FD" w:rsidR="0019391B" w:rsidRDefault="0040357B" w:rsidP="007971D5">
            <w:pPr>
              <w:jc w:val="center"/>
            </w:pPr>
            <w:r>
              <w:t>x</w:t>
            </w:r>
          </w:p>
        </w:tc>
        <w:tc>
          <w:tcPr>
            <w:tcW w:w="985" w:type="dxa"/>
            <w:vAlign w:val="center"/>
          </w:tcPr>
          <w:p w14:paraId="602B858D" w14:textId="0602EEE0" w:rsidR="0019391B" w:rsidRDefault="0040357B" w:rsidP="007971D5">
            <w:pPr>
              <w:jc w:val="center"/>
            </w:pPr>
            <w:r>
              <w:t>x</w:t>
            </w:r>
          </w:p>
        </w:tc>
      </w:tr>
      <w:tr w:rsidR="0019391B" w14:paraId="2E3D2B3F" w14:textId="77777777" w:rsidTr="00C15740">
        <w:trPr>
          <w:gridAfter w:val="1"/>
          <w:wAfter w:w="38" w:type="dxa"/>
          <w:trHeight w:val="547"/>
        </w:trPr>
        <w:tc>
          <w:tcPr>
            <w:tcW w:w="1624" w:type="dxa"/>
            <w:vMerge/>
            <w:shd w:val="clear" w:color="auto" w:fill="2E74B5" w:themeFill="accent1" w:themeFillShade="BF"/>
            <w:vAlign w:val="center"/>
          </w:tcPr>
          <w:p w14:paraId="741965E3" w14:textId="77777777" w:rsidR="0019391B" w:rsidRDefault="0019391B" w:rsidP="007971D5">
            <w:pPr>
              <w:jc w:val="center"/>
            </w:pPr>
          </w:p>
        </w:tc>
        <w:tc>
          <w:tcPr>
            <w:tcW w:w="5142" w:type="dxa"/>
            <w:vAlign w:val="center"/>
          </w:tcPr>
          <w:p w14:paraId="0D66B4D9" w14:textId="357B5D6C" w:rsidR="0019391B" w:rsidRDefault="00567E28" w:rsidP="007971D5">
            <w:pPr>
              <w:jc w:val="center"/>
            </w:pPr>
            <w:r>
              <w:t>Registo</w:t>
            </w:r>
            <w:r w:rsidR="00415A60" w:rsidRPr="00415A60">
              <w:t>, login</w:t>
            </w:r>
          </w:p>
        </w:tc>
        <w:tc>
          <w:tcPr>
            <w:tcW w:w="990" w:type="dxa"/>
            <w:vAlign w:val="center"/>
          </w:tcPr>
          <w:p w14:paraId="38349437" w14:textId="77777777" w:rsidR="0019391B" w:rsidRDefault="0019391B" w:rsidP="007971D5">
            <w:pPr>
              <w:jc w:val="center"/>
            </w:pPr>
          </w:p>
        </w:tc>
        <w:tc>
          <w:tcPr>
            <w:tcW w:w="849" w:type="dxa"/>
            <w:vAlign w:val="center"/>
          </w:tcPr>
          <w:p w14:paraId="5426E256" w14:textId="3992B24F" w:rsidR="0019391B" w:rsidRDefault="0040357B" w:rsidP="007971D5">
            <w:pPr>
              <w:jc w:val="center"/>
            </w:pPr>
            <w:r>
              <w:t>x</w:t>
            </w:r>
          </w:p>
        </w:tc>
        <w:tc>
          <w:tcPr>
            <w:tcW w:w="985" w:type="dxa"/>
            <w:vAlign w:val="center"/>
          </w:tcPr>
          <w:p w14:paraId="72C5EDB5" w14:textId="4BCF5D9C" w:rsidR="0019391B" w:rsidRDefault="0040357B" w:rsidP="007971D5">
            <w:pPr>
              <w:jc w:val="center"/>
            </w:pPr>
            <w:r>
              <w:t>x</w:t>
            </w:r>
          </w:p>
        </w:tc>
      </w:tr>
    </w:tbl>
    <w:p w14:paraId="64E4E9F2" w14:textId="77777777" w:rsidR="00F532D2" w:rsidRDefault="00F532D2" w:rsidP="003A4A8C"/>
    <w:p w14:paraId="40B024AB" w14:textId="171E6B09" w:rsidR="00102229" w:rsidRDefault="00102229" w:rsidP="00102229">
      <w:pPr>
        <w:pStyle w:val="Caption"/>
        <w:keepNext/>
        <w:jc w:val="center"/>
      </w:pPr>
      <w:bookmarkStart w:id="4" w:name="_Toc83646987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C70D4C">
        <w:rPr>
          <w:noProof/>
        </w:rPr>
        <w:t>6</w:t>
      </w:r>
      <w:r>
        <w:fldChar w:fldCharType="end"/>
      </w:r>
      <w:r>
        <w:t xml:space="preserve"> – Requisitos funcionais Front-Office</w:t>
      </w:r>
      <w:bookmarkEnd w:id="4"/>
    </w:p>
    <w:tbl>
      <w:tblPr>
        <w:tblStyle w:val="ListTable6Colorful-Accent3"/>
        <w:tblW w:w="9923" w:type="dxa"/>
        <w:tblLook w:val="04A0" w:firstRow="1" w:lastRow="0" w:firstColumn="1" w:lastColumn="0" w:noHBand="0" w:noVBand="1"/>
      </w:tblPr>
      <w:tblGrid>
        <w:gridCol w:w="1156"/>
        <w:gridCol w:w="7285"/>
        <w:gridCol w:w="1482"/>
      </w:tblGrid>
      <w:tr w:rsidR="00894117" w14:paraId="52E0D439" w14:textId="77777777" w:rsidTr="2EA20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407B8917" w14:textId="0143A0E6" w:rsidR="00894117" w:rsidRDefault="00894117" w:rsidP="00D864B3">
            <w:pPr>
              <w:jc w:val="center"/>
            </w:pPr>
            <w:r>
              <w:t>#</w:t>
            </w:r>
          </w:p>
        </w:tc>
        <w:tc>
          <w:tcPr>
            <w:tcW w:w="7285" w:type="dxa"/>
          </w:tcPr>
          <w:p w14:paraId="717184E4" w14:textId="39BF76F6" w:rsidR="00894117" w:rsidRDefault="00894117" w:rsidP="00D864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482" w:type="dxa"/>
          </w:tcPr>
          <w:p w14:paraId="674EBE21" w14:textId="3142F9AF" w:rsidR="00894117" w:rsidRDefault="00894117" w:rsidP="00D864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5A2CF6" w14:paraId="2EC5C7C8" w14:textId="77777777" w:rsidTr="2EA2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140FE574" w14:textId="6FBB417A" w:rsidR="005A2CF6" w:rsidRPr="00312C69" w:rsidRDefault="005A2CF6" w:rsidP="00A93557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FO-</w:t>
            </w:r>
            <w:r w:rsidR="00CA516A">
              <w:rPr>
                <w:b w:val="0"/>
                <w:bCs w:val="0"/>
              </w:rPr>
              <w:t>01</w:t>
            </w:r>
          </w:p>
        </w:tc>
        <w:tc>
          <w:tcPr>
            <w:tcW w:w="7285" w:type="dxa"/>
          </w:tcPr>
          <w:p w14:paraId="40E257DA" w14:textId="744A6524" w:rsidR="00F948A6" w:rsidRDefault="00746A83" w:rsidP="00F94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cliente quero poder quero poder v</w:t>
            </w:r>
            <w:r w:rsidRPr="002A43BE">
              <w:t>er avaliação</w:t>
            </w:r>
            <w:r w:rsidR="00F948A6">
              <w:t xml:space="preserve"> dos produtos</w:t>
            </w:r>
          </w:p>
        </w:tc>
        <w:tc>
          <w:tcPr>
            <w:tcW w:w="1482" w:type="dxa"/>
          </w:tcPr>
          <w:p w14:paraId="46510F53" w14:textId="222B5176" w:rsidR="005A2CF6" w:rsidRDefault="1A6BAFA2" w:rsidP="00A93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AA08CF" w14:paraId="6FA548D4" w14:textId="77777777" w:rsidTr="2EA2039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3E74DB90" w14:textId="77B8E693" w:rsidR="00AA08CF" w:rsidRPr="00312C69" w:rsidRDefault="00AA08CF" w:rsidP="00A9355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</w:t>
            </w:r>
            <w:r w:rsidR="00CA516A">
              <w:rPr>
                <w:b w:val="0"/>
                <w:bCs w:val="0"/>
              </w:rPr>
              <w:t>02</w:t>
            </w:r>
          </w:p>
        </w:tc>
        <w:tc>
          <w:tcPr>
            <w:tcW w:w="7285" w:type="dxa"/>
          </w:tcPr>
          <w:p w14:paraId="24180B51" w14:textId="03D5B9C1" w:rsidR="00AA08CF" w:rsidRPr="00C5729B" w:rsidRDefault="00AA08CF" w:rsidP="00A93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</w:t>
            </w:r>
            <w:r w:rsidR="00746A83">
              <w:t>cliente quero poder realizar l</w:t>
            </w:r>
            <w:r w:rsidR="00746A83" w:rsidRPr="007C7A8B">
              <w:t>ogout, login e registo</w:t>
            </w:r>
          </w:p>
        </w:tc>
        <w:tc>
          <w:tcPr>
            <w:tcW w:w="1482" w:type="dxa"/>
          </w:tcPr>
          <w:p w14:paraId="4976DA66" w14:textId="77777777" w:rsidR="00AA08CF" w:rsidRDefault="00AA08CF" w:rsidP="00A93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60031">
              <w:t>Alta</w:t>
            </w:r>
          </w:p>
        </w:tc>
      </w:tr>
      <w:tr w:rsidR="00AA08CF" w14:paraId="15B5B824" w14:textId="77777777" w:rsidTr="2EA2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32E7DBB0" w14:textId="24748BB5" w:rsidR="00AA08CF" w:rsidRPr="00312C69" w:rsidRDefault="00AA08CF" w:rsidP="00A9355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</w:t>
            </w:r>
            <w:r w:rsidR="00CA516A">
              <w:rPr>
                <w:b w:val="0"/>
                <w:bCs w:val="0"/>
              </w:rPr>
              <w:t>03</w:t>
            </w:r>
          </w:p>
        </w:tc>
        <w:tc>
          <w:tcPr>
            <w:tcW w:w="7285" w:type="dxa"/>
          </w:tcPr>
          <w:p w14:paraId="03E3AD5B" w14:textId="507DC275" w:rsidR="00AA08CF" w:rsidRDefault="00746A83" w:rsidP="00A93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cliente quero editar o </w:t>
            </w:r>
            <w:r w:rsidR="640BC673">
              <w:t>próprio</w:t>
            </w:r>
            <w:r>
              <w:t xml:space="preserve"> perfil</w:t>
            </w:r>
          </w:p>
        </w:tc>
        <w:tc>
          <w:tcPr>
            <w:tcW w:w="1482" w:type="dxa"/>
          </w:tcPr>
          <w:p w14:paraId="507E3B4C" w14:textId="7FDC37D9" w:rsidR="00AA08CF" w:rsidRDefault="69965505" w:rsidP="00A93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A08CF" w14:paraId="60CA8C1D" w14:textId="77777777" w:rsidTr="2EA203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56F23EC4" w14:textId="0AE81B33" w:rsidR="00AA08CF" w:rsidRPr="00312C69" w:rsidRDefault="00AA08CF" w:rsidP="00A9355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</w:t>
            </w:r>
            <w:r w:rsidR="00CA516A">
              <w:rPr>
                <w:b w:val="0"/>
                <w:bCs w:val="0"/>
              </w:rPr>
              <w:t>0</w:t>
            </w:r>
            <w:r w:rsidR="000A2013">
              <w:rPr>
                <w:b w:val="0"/>
                <w:bCs w:val="0"/>
              </w:rPr>
              <w:t>4</w:t>
            </w:r>
          </w:p>
        </w:tc>
        <w:tc>
          <w:tcPr>
            <w:tcW w:w="7285" w:type="dxa"/>
          </w:tcPr>
          <w:p w14:paraId="265EB7C7" w14:textId="37A8AC19" w:rsidR="00AA08CF" w:rsidRDefault="00AA08CF" w:rsidP="00A93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</w:t>
            </w:r>
            <w:r w:rsidR="00C6240D">
              <w:t>cliente quero poder a</w:t>
            </w:r>
            <w:r w:rsidR="00C6240D" w:rsidRPr="007C7A8B">
              <w:t xml:space="preserve">dicionar </w:t>
            </w:r>
            <w:r w:rsidR="00C6240D">
              <w:t>a</w:t>
            </w:r>
            <w:r w:rsidR="00C6240D" w:rsidRPr="007C7A8B">
              <w:t>valiação</w:t>
            </w:r>
            <w:r w:rsidR="00F948A6">
              <w:t xml:space="preserve"> de um produto que tenha comprado</w:t>
            </w:r>
          </w:p>
        </w:tc>
        <w:tc>
          <w:tcPr>
            <w:tcW w:w="1482" w:type="dxa"/>
          </w:tcPr>
          <w:p w14:paraId="1ABD0737" w14:textId="3ABC7251" w:rsidR="00AA08CF" w:rsidRDefault="005A78D8" w:rsidP="00A93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A516A" w14:paraId="2EF641D4" w14:textId="77777777" w:rsidTr="2EA2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109271CE" w14:textId="0A7602F7" w:rsidR="00CA516A" w:rsidRPr="00894117" w:rsidRDefault="00CA516A" w:rsidP="00A93557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0</w:t>
            </w:r>
            <w:r w:rsidR="000A2013">
              <w:rPr>
                <w:b w:val="0"/>
                <w:bCs w:val="0"/>
              </w:rPr>
              <w:t>5</w:t>
            </w:r>
          </w:p>
        </w:tc>
        <w:tc>
          <w:tcPr>
            <w:tcW w:w="7285" w:type="dxa"/>
          </w:tcPr>
          <w:p w14:paraId="5D249BCA" w14:textId="40BD8B00" w:rsidR="00CA516A" w:rsidRDefault="00CA516A" w:rsidP="00A93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cliente quero o método de pagamento</w:t>
            </w:r>
          </w:p>
        </w:tc>
        <w:tc>
          <w:tcPr>
            <w:tcW w:w="1482" w:type="dxa"/>
          </w:tcPr>
          <w:p w14:paraId="607977D0" w14:textId="3115CC19" w:rsidR="00CA516A" w:rsidRDefault="09AF0C3F" w:rsidP="00A93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948A6" w14:paraId="15AB540E" w14:textId="77777777" w:rsidTr="2EA20397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12FDCE39" w14:textId="336F78E8" w:rsidR="00F948A6" w:rsidRPr="00894117" w:rsidRDefault="002F382C" w:rsidP="00A93557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0</w:t>
            </w:r>
            <w:r w:rsidR="000A2013">
              <w:rPr>
                <w:b w:val="0"/>
                <w:bCs w:val="0"/>
              </w:rPr>
              <w:t>6</w:t>
            </w:r>
          </w:p>
        </w:tc>
        <w:tc>
          <w:tcPr>
            <w:tcW w:w="7285" w:type="dxa"/>
          </w:tcPr>
          <w:p w14:paraId="2DDD293D" w14:textId="79D5A431" w:rsidR="00F948A6" w:rsidRDefault="00F948A6" w:rsidP="00F94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cliente quero realizar pesquisas por categorias, subcategorias, marcas, produtos</w:t>
            </w:r>
          </w:p>
        </w:tc>
        <w:tc>
          <w:tcPr>
            <w:tcW w:w="1482" w:type="dxa"/>
          </w:tcPr>
          <w:p w14:paraId="1883DC69" w14:textId="5857CBD1" w:rsidR="00F948A6" w:rsidRDefault="2291FC79" w:rsidP="00A93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6778C2E3" w14:textId="77777777" w:rsidR="00CA516A" w:rsidRDefault="00CA516A" w:rsidP="00102229"/>
    <w:p w14:paraId="552B87EB" w14:textId="459A446F" w:rsidR="00894117" w:rsidRDefault="00894117" w:rsidP="00894117">
      <w:pPr>
        <w:pStyle w:val="Caption"/>
        <w:keepNext/>
        <w:jc w:val="center"/>
      </w:pPr>
      <w:bookmarkStart w:id="5" w:name="_Toc8364698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C70D4C">
        <w:rPr>
          <w:noProof/>
        </w:rPr>
        <w:t>7</w:t>
      </w:r>
      <w:r>
        <w:fldChar w:fldCharType="end"/>
      </w:r>
      <w:r>
        <w:t xml:space="preserve"> – Requisitos funcionais Back-Office</w:t>
      </w:r>
      <w:bookmarkEnd w:id="5"/>
    </w:p>
    <w:tbl>
      <w:tblPr>
        <w:tblStyle w:val="ListTable6Colorful-Accent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2EA20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D864B3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D864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D864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948A6" w14:paraId="466FD3F5" w14:textId="77777777" w:rsidTr="2EA2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05BE4F" w14:textId="422B9DBA" w:rsidR="00F948A6" w:rsidRPr="00894117" w:rsidRDefault="00D223CF" w:rsidP="00BF2670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</w:t>
            </w:r>
            <w:r>
              <w:rPr>
                <w:b w:val="0"/>
                <w:bCs w:val="0"/>
              </w:rPr>
              <w:t>0</w:t>
            </w:r>
            <w:r w:rsidR="000A2013">
              <w:rPr>
                <w:b w:val="0"/>
                <w:bCs w:val="0"/>
              </w:rPr>
              <w:t>1</w:t>
            </w:r>
          </w:p>
        </w:tc>
        <w:tc>
          <w:tcPr>
            <w:tcW w:w="7088" w:type="dxa"/>
          </w:tcPr>
          <w:p w14:paraId="476293C5" w14:textId="6D7C78B9" w:rsidR="00F948A6" w:rsidRDefault="00F948A6" w:rsidP="00BF2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</w:t>
            </w:r>
            <w:r w:rsidR="004942DA">
              <w:t>gestor</w:t>
            </w:r>
            <w:r>
              <w:t xml:space="preserve"> quero</w:t>
            </w:r>
            <w:r w:rsidR="004942DA">
              <w:t xml:space="preserve"> gerir os </w:t>
            </w:r>
            <w:r>
              <w:t>produtos</w:t>
            </w:r>
            <w:r w:rsidR="004942DA">
              <w:t xml:space="preserve"> da minha loja</w:t>
            </w:r>
          </w:p>
        </w:tc>
        <w:tc>
          <w:tcPr>
            <w:tcW w:w="1172" w:type="dxa"/>
          </w:tcPr>
          <w:p w14:paraId="2BCBD9D0" w14:textId="652870F6" w:rsidR="00F948A6" w:rsidRDefault="679647B0" w:rsidP="00BF2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948A6" w14:paraId="698FBCD5" w14:textId="77777777" w:rsidTr="2EA20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288675" w14:textId="5034346B" w:rsidR="00F948A6" w:rsidRPr="00894117" w:rsidRDefault="00D223CF" w:rsidP="00BF2670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</w:t>
            </w:r>
            <w:r>
              <w:rPr>
                <w:b w:val="0"/>
                <w:bCs w:val="0"/>
              </w:rPr>
              <w:t>0</w:t>
            </w:r>
            <w:r w:rsidR="000A2013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4ABB1D74" w14:textId="1056A1D2" w:rsidR="00F948A6" w:rsidRDefault="004942DA" w:rsidP="00BF2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gestor quero gerir as categorias e subcategorias da minha loja</w:t>
            </w:r>
          </w:p>
        </w:tc>
        <w:tc>
          <w:tcPr>
            <w:tcW w:w="1172" w:type="dxa"/>
          </w:tcPr>
          <w:p w14:paraId="0765DB03" w14:textId="74BBFB38" w:rsidR="00F948A6" w:rsidRDefault="01BDD9D6" w:rsidP="2EA2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Média</w:t>
            </w:r>
          </w:p>
        </w:tc>
      </w:tr>
      <w:tr w:rsidR="00F948A6" w14:paraId="391F2D4B" w14:textId="77777777" w:rsidTr="2EA2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529B3F5" w14:textId="0CDB0E12" w:rsidR="00F948A6" w:rsidRPr="00894117" w:rsidRDefault="00D223CF" w:rsidP="00BF2670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</w:t>
            </w:r>
            <w:r>
              <w:rPr>
                <w:b w:val="0"/>
                <w:bCs w:val="0"/>
              </w:rPr>
              <w:t>0</w:t>
            </w:r>
            <w:r w:rsidR="000A2013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4BE97454" w14:textId="22E5DA4D" w:rsidR="00F948A6" w:rsidRDefault="004942DA" w:rsidP="00BF2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dmin quero gerir as marcas dos produtos existentes nas lojas</w:t>
            </w:r>
          </w:p>
        </w:tc>
        <w:tc>
          <w:tcPr>
            <w:tcW w:w="1172" w:type="dxa"/>
          </w:tcPr>
          <w:p w14:paraId="56208871" w14:textId="4BFAE72B" w:rsidR="00F948A6" w:rsidRDefault="4362D0C2" w:rsidP="2EA2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Média</w:t>
            </w:r>
          </w:p>
        </w:tc>
      </w:tr>
      <w:tr w:rsidR="004942DA" w14:paraId="65C1B008" w14:textId="77777777" w:rsidTr="2EA20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FCAAFD" w14:textId="7B59FFEA" w:rsidR="00CA516A" w:rsidRPr="00894117" w:rsidRDefault="00D223CF" w:rsidP="00CA516A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</w:t>
            </w:r>
            <w:r>
              <w:rPr>
                <w:b w:val="0"/>
                <w:bCs w:val="0"/>
              </w:rPr>
              <w:t>0</w:t>
            </w:r>
            <w:r w:rsidR="000A2013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4F3888E5" w14:textId="4819A417" w:rsidR="00CA516A" w:rsidRDefault="00CA516A" w:rsidP="00CA5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</w:t>
            </w:r>
            <w:r w:rsidR="004942DA">
              <w:t>Admin e gestor</w:t>
            </w:r>
            <w:r>
              <w:t xml:space="preserve"> quero poder v</w:t>
            </w:r>
            <w:r w:rsidRPr="002A43BE">
              <w:t xml:space="preserve">er </w:t>
            </w:r>
            <w:r w:rsidR="004942DA">
              <w:t xml:space="preserve">a </w:t>
            </w:r>
            <w:r w:rsidRPr="002A43BE">
              <w:t>avaliaçã</w:t>
            </w:r>
            <w:r w:rsidR="004942DA">
              <w:t>o de produtos</w:t>
            </w:r>
          </w:p>
        </w:tc>
        <w:tc>
          <w:tcPr>
            <w:tcW w:w="1172" w:type="dxa"/>
          </w:tcPr>
          <w:p w14:paraId="46E8A2FD" w14:textId="1F8F90C2" w:rsidR="00CA516A" w:rsidRDefault="497AA3F4" w:rsidP="2EA2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Média</w:t>
            </w:r>
          </w:p>
        </w:tc>
      </w:tr>
      <w:tr w:rsidR="004942DA" w14:paraId="1D714666" w14:textId="77777777" w:rsidTr="2EA2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2B9E7D" w14:textId="2BAC79F7" w:rsidR="00CA516A" w:rsidRPr="00894117" w:rsidRDefault="00D223CF" w:rsidP="00CA516A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</w:t>
            </w:r>
            <w:r>
              <w:rPr>
                <w:b w:val="0"/>
                <w:bCs w:val="0"/>
              </w:rPr>
              <w:t>0</w:t>
            </w:r>
            <w:r w:rsidR="000A2013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B6BC4ED" w14:textId="2BCF84FE" w:rsidR="00CA516A" w:rsidRDefault="00CA516A" w:rsidP="00494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dmin quero gerir perfis de Funcionários</w:t>
            </w:r>
            <w:r w:rsidR="00790C0E">
              <w:t>/ Gestor</w:t>
            </w:r>
            <w:r w:rsidR="004942DA">
              <w:t xml:space="preserve"> de cada </w:t>
            </w:r>
            <w:r>
              <w:t>loja</w:t>
            </w:r>
          </w:p>
        </w:tc>
        <w:tc>
          <w:tcPr>
            <w:tcW w:w="1172" w:type="dxa"/>
          </w:tcPr>
          <w:p w14:paraId="306E95B0" w14:textId="7FDB963E" w:rsidR="00CA516A" w:rsidRDefault="4CD19593" w:rsidP="00CA5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942DA" w14:paraId="41184DA5" w14:textId="77777777" w:rsidTr="2EA20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EE0A7CC" w14:textId="56B97E55" w:rsidR="00CA516A" w:rsidRPr="00894117" w:rsidRDefault="00D223CF" w:rsidP="00CA516A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</w:t>
            </w:r>
            <w:r w:rsidR="000A2013">
              <w:rPr>
                <w:b w:val="0"/>
                <w:bCs w:val="0"/>
              </w:rPr>
              <w:t>06</w:t>
            </w:r>
          </w:p>
        </w:tc>
        <w:tc>
          <w:tcPr>
            <w:tcW w:w="7088" w:type="dxa"/>
          </w:tcPr>
          <w:p w14:paraId="2B920CAF" w14:textId="2BFD6E4F" w:rsidR="00CA516A" w:rsidRDefault="00CA516A" w:rsidP="00CA5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funcionário quero poder v</w:t>
            </w:r>
            <w:r w:rsidRPr="002A43BE">
              <w:t>er avaliação, marcas, tabela guitarras, categorias, subcategorias</w:t>
            </w:r>
          </w:p>
        </w:tc>
        <w:tc>
          <w:tcPr>
            <w:tcW w:w="1172" w:type="dxa"/>
          </w:tcPr>
          <w:p w14:paraId="1CFD6BAB" w14:textId="7A22DFE0" w:rsidR="00CA516A" w:rsidRDefault="36893478" w:rsidP="2EA2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Média</w:t>
            </w:r>
          </w:p>
        </w:tc>
      </w:tr>
      <w:tr w:rsidR="004942DA" w14:paraId="2C89A0A7" w14:textId="77777777" w:rsidTr="2EA2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6B07C4" w14:textId="360A685B" w:rsidR="00CA516A" w:rsidRPr="00894117" w:rsidRDefault="00D223CF" w:rsidP="00CA516A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</w:t>
            </w:r>
            <w:r w:rsidR="000A2013">
              <w:rPr>
                <w:b w:val="0"/>
                <w:bCs w:val="0"/>
              </w:rPr>
              <w:t>07</w:t>
            </w:r>
          </w:p>
        </w:tc>
        <w:tc>
          <w:tcPr>
            <w:tcW w:w="7088" w:type="dxa"/>
          </w:tcPr>
          <w:p w14:paraId="3615C551" w14:textId="7FA2CA0E" w:rsidR="00CA516A" w:rsidRDefault="00CA516A" w:rsidP="00CA5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funcionário quero realizar </w:t>
            </w:r>
            <w:r w:rsidR="00790C0E">
              <w:t>Logout e</w:t>
            </w:r>
            <w:r w:rsidRPr="007C7A8B">
              <w:t xml:space="preserve"> login </w:t>
            </w:r>
          </w:p>
        </w:tc>
        <w:tc>
          <w:tcPr>
            <w:tcW w:w="1172" w:type="dxa"/>
          </w:tcPr>
          <w:p w14:paraId="7C3F8977" w14:textId="52DB6CA8" w:rsidR="00CA516A" w:rsidRDefault="7B59624B" w:rsidP="00CA5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942DA" w14:paraId="42A38A4F" w14:textId="77777777" w:rsidTr="2EA20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3EC8059" w14:textId="1341BBFC" w:rsidR="00CA516A" w:rsidRPr="00894117" w:rsidRDefault="00D223CF" w:rsidP="00CA516A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</w:t>
            </w:r>
            <w:r w:rsidR="000A2013"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5304D1BD" w14:textId="47BE48E8" w:rsidR="00CA516A" w:rsidRDefault="00CA516A" w:rsidP="00CA5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funcionário editar o </w:t>
            </w:r>
            <w:r w:rsidR="00790C0E">
              <w:t>próprio</w:t>
            </w:r>
            <w:r>
              <w:t xml:space="preserve"> perfil</w:t>
            </w:r>
          </w:p>
        </w:tc>
        <w:tc>
          <w:tcPr>
            <w:tcW w:w="1172" w:type="dxa"/>
          </w:tcPr>
          <w:p w14:paraId="7AEF1FCA" w14:textId="3F4DEA8A" w:rsidR="00CA516A" w:rsidRDefault="6B3F1C45" w:rsidP="00CA5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942DA" w14:paraId="4E12B540" w14:textId="77777777" w:rsidTr="2EA2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97250D" w14:textId="3A7FC959" w:rsidR="00CA516A" w:rsidRPr="00894117" w:rsidRDefault="00D223CF" w:rsidP="00CA516A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</w:t>
            </w:r>
            <w:r w:rsidR="000A2013">
              <w:rPr>
                <w:b w:val="0"/>
                <w:bCs w:val="0"/>
              </w:rPr>
              <w:t>09</w:t>
            </w:r>
          </w:p>
        </w:tc>
        <w:tc>
          <w:tcPr>
            <w:tcW w:w="7088" w:type="dxa"/>
          </w:tcPr>
          <w:p w14:paraId="21754176" w14:textId="637DE24F" w:rsidR="00CA516A" w:rsidRDefault="00CA516A" w:rsidP="00CA5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gestor quero realizar </w:t>
            </w:r>
            <w:r w:rsidR="00790C0E">
              <w:t>Logout e</w:t>
            </w:r>
            <w:r w:rsidRPr="007C7A8B">
              <w:t xml:space="preserve"> login </w:t>
            </w:r>
          </w:p>
        </w:tc>
        <w:tc>
          <w:tcPr>
            <w:tcW w:w="1172" w:type="dxa"/>
          </w:tcPr>
          <w:p w14:paraId="2A5D0843" w14:textId="2FEF654D" w:rsidR="00CA516A" w:rsidRDefault="1B0817A5" w:rsidP="00CA5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942DA" w14:paraId="515ECCDB" w14:textId="77777777" w:rsidTr="2EA20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E52137D" w14:textId="153C95F8" w:rsidR="00CA516A" w:rsidRPr="00894117" w:rsidRDefault="00D223CF" w:rsidP="00CA516A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</w:t>
            </w:r>
            <w:r>
              <w:rPr>
                <w:b w:val="0"/>
                <w:bCs w:val="0"/>
              </w:rPr>
              <w:t>1</w:t>
            </w:r>
            <w:r w:rsidR="000A2013">
              <w:rPr>
                <w:b w:val="0"/>
                <w:bCs w:val="0"/>
              </w:rPr>
              <w:t>0</w:t>
            </w:r>
          </w:p>
        </w:tc>
        <w:tc>
          <w:tcPr>
            <w:tcW w:w="7088" w:type="dxa"/>
          </w:tcPr>
          <w:p w14:paraId="5DC289F6" w14:textId="347D8DE3" w:rsidR="00CA516A" w:rsidRDefault="00CA516A" w:rsidP="00CA5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gestor quero poder v</w:t>
            </w:r>
            <w:r w:rsidRPr="002A43BE">
              <w:t>er avaliação, marcas, tabela guitarras, categorias, subcategorias</w:t>
            </w:r>
          </w:p>
        </w:tc>
        <w:tc>
          <w:tcPr>
            <w:tcW w:w="1172" w:type="dxa"/>
          </w:tcPr>
          <w:p w14:paraId="0B337D69" w14:textId="201CB2A8" w:rsidR="00CA516A" w:rsidRDefault="4F02B19F" w:rsidP="2EA2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Média</w:t>
            </w:r>
          </w:p>
        </w:tc>
      </w:tr>
      <w:tr w:rsidR="004942DA" w14:paraId="5E4B0FCD" w14:textId="77777777" w:rsidTr="2EA2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79E6F0" w14:textId="737AC5E6" w:rsidR="00CA516A" w:rsidRPr="00894117" w:rsidRDefault="00D223CF" w:rsidP="00CA516A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</w:t>
            </w:r>
            <w:r>
              <w:rPr>
                <w:b w:val="0"/>
                <w:bCs w:val="0"/>
              </w:rPr>
              <w:t>1</w:t>
            </w:r>
            <w:r w:rsidR="000A2013">
              <w:rPr>
                <w:b w:val="0"/>
                <w:bCs w:val="0"/>
              </w:rPr>
              <w:t>1</w:t>
            </w:r>
          </w:p>
        </w:tc>
        <w:tc>
          <w:tcPr>
            <w:tcW w:w="7088" w:type="dxa"/>
          </w:tcPr>
          <w:p w14:paraId="709D5B5A" w14:textId="0DD8615C" w:rsidR="00CA516A" w:rsidRDefault="00CA516A" w:rsidP="00CA5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gestor quero editar o </w:t>
            </w:r>
            <w:r w:rsidR="00790C0E">
              <w:t>próprio</w:t>
            </w:r>
            <w:r>
              <w:t xml:space="preserve"> perfil</w:t>
            </w:r>
          </w:p>
        </w:tc>
        <w:tc>
          <w:tcPr>
            <w:tcW w:w="1172" w:type="dxa"/>
          </w:tcPr>
          <w:p w14:paraId="5FC6878D" w14:textId="022A3FE5" w:rsidR="00CA516A" w:rsidRDefault="2D9B8B31" w:rsidP="00CA5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948A6" w14:paraId="338A1537" w14:textId="77777777" w:rsidTr="2EA20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50974FD8" w:rsidR="00CA516A" w:rsidRPr="00312C69" w:rsidRDefault="00CA516A" w:rsidP="00CA516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</w:t>
            </w:r>
            <w:r w:rsidR="00D223CF">
              <w:rPr>
                <w:b w:val="0"/>
                <w:bCs w:val="0"/>
              </w:rPr>
              <w:t>1</w:t>
            </w:r>
            <w:r w:rsidR="000A2013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3537C24B" w14:textId="63EAD6AA" w:rsidR="00CA516A" w:rsidRDefault="00CA516A" w:rsidP="00CA5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dmin quero poder realizar l</w:t>
            </w:r>
            <w:r w:rsidRPr="007C7A8B">
              <w:t>ogout, login e registo</w:t>
            </w:r>
          </w:p>
        </w:tc>
        <w:tc>
          <w:tcPr>
            <w:tcW w:w="1172" w:type="dxa"/>
          </w:tcPr>
          <w:p w14:paraId="3725786F" w14:textId="14C064DE" w:rsidR="00CA516A" w:rsidRDefault="38CE4CFD" w:rsidP="00CA5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6D303A1E" w14:textId="77777777" w:rsidR="00312C69" w:rsidRDefault="00312C69" w:rsidP="00312C69"/>
    <w:p w14:paraId="7F6EC236" w14:textId="199C1807" w:rsidR="00312C69" w:rsidRDefault="00312C69" w:rsidP="00312C69">
      <w:pPr>
        <w:pStyle w:val="Heading1"/>
      </w:pPr>
      <w:bookmarkStart w:id="6" w:name="_Toc92142165"/>
      <w:r>
        <w:lastRenderedPageBreak/>
        <w:t>User Stories</w:t>
      </w:r>
      <w:bookmarkEnd w:id="6"/>
    </w:p>
    <w:p w14:paraId="55651353" w14:textId="36B6547B" w:rsidR="00312C69" w:rsidRDefault="00312C69" w:rsidP="00312C69"/>
    <w:tbl>
      <w:tblPr>
        <w:tblStyle w:val="GridTable2-Accent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D86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D864B3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D864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D8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6009EAA4" w:rsidR="00312C69" w:rsidRPr="00217350" w:rsidRDefault="00312C69" w:rsidP="00D864B3">
            <w:pPr>
              <w:rPr>
                <w:rFonts w:ascii="Calibri" w:eastAsia="Calibri" w:hAnsi="Calibri" w:cs="Calibri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12F38FA0" w:rsidRPr="46C9EC4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Registar utilizador </w:t>
            </w:r>
            <w:r w:rsidR="12F38FA0" w:rsidRPr="46C9EC4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D8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D8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6233E7C4" w:rsidR="00312C69" w:rsidRPr="00217350" w:rsidRDefault="00312C69" w:rsidP="00D864B3">
            <w:pPr>
              <w:rPr>
                <w:rFonts w:ascii="Calibri" w:eastAsia="Calibri" w:hAnsi="Calibri" w:cs="Calibri"/>
              </w:rPr>
            </w:pPr>
            <w:r>
              <w:t xml:space="preserve">Descrição: </w:t>
            </w:r>
            <w:r w:rsidR="64BE0AC4" w:rsidRPr="46C9EC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utilizador quero poder criar uma conta para a utilização de website e da plataforma móvel</w:t>
            </w:r>
          </w:p>
          <w:p w14:paraId="00FB538A" w14:textId="77777777" w:rsidR="00312C69" w:rsidRPr="00217350" w:rsidRDefault="00312C69" w:rsidP="00D864B3">
            <w:r w:rsidRPr="00217350">
              <w:t>Critérios de Aceitação</w:t>
            </w:r>
            <w:r>
              <w:t>:</w:t>
            </w:r>
          </w:p>
          <w:p w14:paraId="64020CC2" w14:textId="2941FAB2" w:rsidR="00312C69" w:rsidRPr="00B27507" w:rsidRDefault="65FD0792" w:rsidP="46C9EC49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46C9EC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Os campos nome, password, email têm de ser dados obrigatórios de preenchimento;</w:t>
            </w:r>
          </w:p>
          <w:p w14:paraId="291D5C28" w14:textId="0A64DADB" w:rsidR="00312C69" w:rsidRPr="00B27507" w:rsidRDefault="65FD0792" w:rsidP="00D864B3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46C9EC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Não pode haver um utilizador com o mesmo ID nem o mesmo email</w:t>
            </w:r>
            <w:r w:rsidRPr="46C9EC4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</w:tr>
      <w:tr w:rsidR="00312C69" w14:paraId="60F943C2" w14:textId="77777777" w:rsidTr="00D8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5F97CEA4" w:rsidR="00312C69" w:rsidRPr="0095536C" w:rsidRDefault="00312C69" w:rsidP="00D864B3">
            <w:pPr>
              <w:rPr>
                <w:rFonts w:ascii="Calibri" w:eastAsia="Calibri" w:hAnsi="Calibri" w:cs="Calibri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3C3F81C0" w:rsidRPr="46C9EC4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Editar perfil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D8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D8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39498D0" w14:textId="2B205D3F" w:rsidR="00312C69" w:rsidRDefault="00312C69" w:rsidP="46C9EC49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5BCA18D7" w:rsidRPr="46C9EC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utilizador</w:t>
            </w:r>
            <w:r w:rsidR="5BCA18D7" w:rsidRPr="46C9EC4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BCA18D7" w:rsidRPr="46C9EC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quero ser capaz de editar os dados do meu perfil. </w:t>
            </w:r>
            <w:r w:rsidR="5BCA18D7" w:rsidRPr="46C9EC49">
              <w:rPr>
                <w:rFonts w:ascii="Calibri" w:eastAsia="Calibri" w:hAnsi="Calibri" w:cs="Calibri"/>
              </w:rPr>
              <w:t xml:space="preserve"> </w:t>
            </w:r>
          </w:p>
          <w:p w14:paraId="5C260DF7" w14:textId="77777777" w:rsidR="00312C69" w:rsidRPr="00217350" w:rsidRDefault="00312C69" w:rsidP="00D864B3">
            <w:r w:rsidRPr="00217350">
              <w:t>Critérios de Aceitação</w:t>
            </w:r>
            <w:r>
              <w:t>:</w:t>
            </w:r>
          </w:p>
          <w:p w14:paraId="39983065" w14:textId="679A208B" w:rsidR="00312C69" w:rsidRPr="00B27507" w:rsidRDefault="333187F0" w:rsidP="46C9EC49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rFonts w:eastAsiaTheme="minorEastAsia"/>
                <w:b w:val="0"/>
                <w:bCs w:val="0"/>
              </w:rPr>
            </w:pPr>
            <w:r w:rsidRPr="46C9EC49">
              <w:rPr>
                <w:b w:val="0"/>
                <w:bCs w:val="0"/>
                <w:color w:val="000000" w:themeColor="text1"/>
              </w:rPr>
              <w:t>Só é possível editar o perfil, se tiver uma conta criada</w:t>
            </w:r>
            <w:r w:rsidRPr="46C9EC49">
              <w:rPr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  <w:p w14:paraId="074AD36E" w14:textId="4D111E63" w:rsidR="00312C69" w:rsidRPr="00B27507" w:rsidRDefault="333187F0" w:rsidP="00D864B3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rFonts w:eastAsiaTheme="minorEastAsia"/>
                <w:b w:val="0"/>
              </w:rPr>
            </w:pPr>
            <w:r w:rsidRPr="46C9EC49">
              <w:rPr>
                <w:b w:val="0"/>
                <w:bCs w:val="0"/>
                <w:color w:val="000000" w:themeColor="text1"/>
              </w:rPr>
              <w:t>Os dados só serão alterados apos a confirmação da password no final da edição;</w:t>
            </w:r>
          </w:p>
        </w:tc>
      </w:tr>
      <w:tr w:rsidR="00312C69" w14:paraId="0F5D1523" w14:textId="77777777" w:rsidTr="00D8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05765F40" w:rsidR="00312C69" w:rsidRPr="0095536C" w:rsidRDefault="00312C69" w:rsidP="00D864B3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53617A7C">
              <w:rPr>
                <w:b w:val="0"/>
                <w:bCs w:val="0"/>
              </w:rPr>
              <w:t xml:space="preserve">3 </w:t>
            </w:r>
            <w:r>
              <w:rPr>
                <w:b w:val="0"/>
                <w:bCs w:val="0"/>
              </w:rPr>
              <w:t>–</w:t>
            </w:r>
            <w:r w:rsidR="346002D3">
              <w:rPr>
                <w:b w:val="0"/>
                <w:bCs w:val="0"/>
              </w:rPr>
              <w:t xml:space="preserve"> Consultar </w:t>
            </w:r>
            <w:r w:rsidR="1BE376FF">
              <w:rPr>
                <w:b w:val="0"/>
                <w:bCs w:val="0"/>
              </w:rPr>
              <w:t>Produto</w:t>
            </w:r>
          </w:p>
        </w:tc>
        <w:tc>
          <w:tcPr>
            <w:tcW w:w="992" w:type="dxa"/>
          </w:tcPr>
          <w:p w14:paraId="1B044F26" w14:textId="2936A0EE" w:rsidR="00312C69" w:rsidRPr="00217350" w:rsidRDefault="00312C69" w:rsidP="00D8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5D62B631">
              <w:t xml:space="preserve"> 4</w:t>
            </w:r>
          </w:p>
        </w:tc>
      </w:tr>
      <w:tr w:rsidR="00312C69" w14:paraId="76B6CF7B" w14:textId="77777777" w:rsidTr="00D8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63CB0601" w:rsidR="00312C69" w:rsidRDefault="00312C69" w:rsidP="00D864B3">
            <w:pPr>
              <w:rPr>
                <w:rFonts w:ascii="Calibri" w:eastAsia="Calibri" w:hAnsi="Calibri" w:cs="Calibri"/>
              </w:rPr>
            </w:pPr>
            <w:r>
              <w:t>Descrição:</w:t>
            </w:r>
            <w:r w:rsidR="64E59FCD">
              <w:t xml:space="preserve"> </w:t>
            </w:r>
            <w:r w:rsidR="58851A05" w:rsidRPr="46C9EC4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Como utilizador quero consultar </w:t>
            </w:r>
            <w:r w:rsidR="584F2857" w:rsidRPr="46C9EC4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cada um d</w:t>
            </w:r>
            <w:r w:rsidR="58851A05" w:rsidRPr="46C9EC4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os produtos</w:t>
            </w:r>
            <w:r w:rsidR="61312564" w:rsidRPr="46C9EC4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 existentes na loja</w:t>
            </w:r>
          </w:p>
          <w:p w14:paraId="0F046600" w14:textId="77777777" w:rsidR="00312C69" w:rsidRPr="000F64E7" w:rsidRDefault="00312C69" w:rsidP="00D864B3">
            <w:r w:rsidRPr="00217350">
              <w:t>Critérios de Aceitação</w:t>
            </w:r>
            <w:r>
              <w:t>:</w:t>
            </w:r>
          </w:p>
          <w:p w14:paraId="36C9CC7E" w14:textId="1E296703" w:rsidR="00312C69" w:rsidRPr="000F64E7" w:rsidRDefault="7E7EB272" w:rsidP="00D864B3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eastAsiaTheme="minorEastAsia"/>
              </w:rPr>
            </w:pPr>
            <w:r w:rsidRPr="46C9EC49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Só é possível consultar o produto após ter </w:t>
            </w:r>
            <w:r w:rsidR="5B65ED84" w:rsidRPr="46C9EC49">
              <w:rPr>
                <w:b w:val="0"/>
                <w:bCs w:val="0"/>
                <w:color w:val="000000" w:themeColor="text1"/>
                <w:sz w:val="24"/>
                <w:szCs w:val="24"/>
              </w:rPr>
              <w:t>selecionado</w:t>
            </w:r>
            <w:r w:rsidRPr="46C9EC49">
              <w:rPr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</w:tr>
    </w:tbl>
    <w:p w14:paraId="0BD3C9E7" w14:textId="77777777" w:rsidR="00312C69" w:rsidRPr="00312C69" w:rsidRDefault="00312C69" w:rsidP="00312C69"/>
    <w:p w14:paraId="733377E8" w14:textId="188BE6AF" w:rsidR="00B46AD4" w:rsidRPr="002309E8" w:rsidRDefault="00B46AD4" w:rsidP="00B46AD4"/>
    <w:p w14:paraId="4A1D9486" w14:textId="6BD7C76C" w:rsidR="00B46AD4" w:rsidRPr="002309E8" w:rsidRDefault="00B46AD4" w:rsidP="00B46AD4"/>
    <w:p w14:paraId="500A65E8" w14:textId="39F44FDF" w:rsidR="00B46AD4" w:rsidRPr="002309E8" w:rsidRDefault="00B46AD4" w:rsidP="00B46AD4"/>
    <w:p w14:paraId="6CA8E8A3" w14:textId="26F1B21F" w:rsidR="00B46AD4" w:rsidRPr="002309E8" w:rsidRDefault="00B46AD4" w:rsidP="00B46AD4"/>
    <w:p w14:paraId="214B214F" w14:textId="5A49A991" w:rsidR="00B46AD4" w:rsidRPr="002309E8" w:rsidRDefault="00B46AD4" w:rsidP="00B46AD4"/>
    <w:p w14:paraId="56FAFFA8" w14:textId="762EC404" w:rsidR="00B46AD4" w:rsidRPr="002309E8" w:rsidRDefault="00B46AD4" w:rsidP="00B46AD4"/>
    <w:p w14:paraId="7B22D48C" w14:textId="0240EBE2" w:rsidR="00B46AD4" w:rsidRPr="002309E8" w:rsidRDefault="00B46AD4" w:rsidP="00B46AD4"/>
    <w:p w14:paraId="0FA5FBAC" w14:textId="6DB49C4C" w:rsidR="00B46AD4" w:rsidRPr="002309E8" w:rsidRDefault="00B46AD4" w:rsidP="00B46AD4"/>
    <w:p w14:paraId="4AF62950" w14:textId="54222075" w:rsidR="00B46AD4" w:rsidRPr="002309E8" w:rsidRDefault="00B46AD4" w:rsidP="00B46AD4"/>
    <w:p w14:paraId="3C4400C5" w14:textId="17DE5E5C" w:rsidR="00B46AD4" w:rsidRPr="002309E8" w:rsidRDefault="00B46AD4" w:rsidP="00B46AD4"/>
    <w:p w14:paraId="48D6AC43" w14:textId="6E9B730F" w:rsidR="00B46AD4" w:rsidRPr="002309E8" w:rsidRDefault="00B46AD4" w:rsidP="00B46AD4"/>
    <w:p w14:paraId="5C99F5CB" w14:textId="19774397" w:rsidR="00B46AD4" w:rsidRPr="002309E8" w:rsidRDefault="00B46AD4" w:rsidP="00B46AD4"/>
    <w:p w14:paraId="0F68BF57" w14:textId="40812B05" w:rsidR="00B46AD4" w:rsidRPr="002309E8" w:rsidRDefault="00B46AD4" w:rsidP="00B46AD4"/>
    <w:p w14:paraId="365C446C" w14:textId="0CB9A267" w:rsidR="00B46AD4" w:rsidRPr="002309E8" w:rsidRDefault="00B46AD4" w:rsidP="00B46AD4"/>
    <w:p w14:paraId="6B157C2D" w14:textId="37BBAEC8" w:rsidR="002309E8" w:rsidRPr="002309E8" w:rsidRDefault="002309E8" w:rsidP="002309E8">
      <w:pPr>
        <w:tabs>
          <w:tab w:val="left" w:pos="912"/>
        </w:tabs>
      </w:pPr>
    </w:p>
    <w:p w14:paraId="30352B39" w14:textId="55552A2D" w:rsidR="00894189" w:rsidRDefault="00894189" w:rsidP="00894189">
      <w:pPr>
        <w:pStyle w:val="Heading1"/>
      </w:pPr>
      <w:bookmarkStart w:id="7" w:name="_Toc92142167"/>
      <w:r>
        <w:lastRenderedPageBreak/>
        <w:t>Conclusão</w:t>
      </w:r>
      <w:bookmarkEnd w:id="7"/>
    </w:p>
    <w:p w14:paraId="2E00092D" w14:textId="26BF5359" w:rsidR="002309E8" w:rsidRPr="002309E8" w:rsidRDefault="002309E8" w:rsidP="002309E8">
      <w:pPr>
        <w:shd w:val="clear" w:color="auto" w:fill="FFFFFF" w:themeFill="background1"/>
        <w:rPr>
          <w:color w:val="000000" w:themeColor="text1"/>
        </w:rPr>
      </w:pPr>
      <w:r w:rsidRPr="002309E8">
        <w:rPr>
          <w:color w:val="000000" w:themeColor="text1"/>
        </w:rPr>
        <w:t>Pelo que foi realizado ao longo do desenvolvimento do projeto conclui-se que este foi muito mais pertinente do que o esperado e que se adquiriu bastante conhecimento.</w:t>
      </w:r>
    </w:p>
    <w:p w14:paraId="33DEE8E7" w14:textId="1047AEFD" w:rsidR="00B46AD4" w:rsidRPr="002309E8" w:rsidRDefault="002309E8" w:rsidP="002309E8">
      <w:pPr>
        <w:shd w:val="clear" w:color="auto" w:fill="FFFFFF" w:themeFill="background1"/>
        <w:rPr>
          <w:color w:val="000000" w:themeColor="text1"/>
        </w:rPr>
      </w:pPr>
      <w:r w:rsidRPr="002309E8">
        <w:rPr>
          <w:color w:val="000000" w:themeColor="text1"/>
        </w:rPr>
        <w:t>Durante a elaboração do projeto não encontramos quaisquer tipos de dificuldades agravadas, pois este foi feito de forma organizada e compreensiva realizando diariamente reuniões na plataforma “</w:t>
      </w:r>
      <w:r>
        <w:rPr>
          <w:color w:val="000000" w:themeColor="text1"/>
        </w:rPr>
        <w:t>Discord</w:t>
      </w:r>
      <w:r w:rsidRPr="002309E8">
        <w:rPr>
          <w:color w:val="000000" w:themeColor="text1"/>
        </w:rPr>
        <w:t>” para debater todos os passos e transformações a fazer.</w:t>
      </w:r>
    </w:p>
    <w:sectPr w:rsidR="00B46AD4" w:rsidRPr="002309E8" w:rsidSect="00D834B2">
      <w:headerReference w:type="default" r:id="rId11"/>
      <w:footerReference w:type="default" r:id="rId12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19848" w14:textId="77777777" w:rsidR="00C420BA" w:rsidRDefault="00C420BA" w:rsidP="00521789">
      <w:r>
        <w:separator/>
      </w:r>
    </w:p>
  </w:endnote>
  <w:endnote w:type="continuationSeparator" w:id="0">
    <w:p w14:paraId="5976476B" w14:textId="77777777" w:rsidR="00C420BA" w:rsidRDefault="00C420BA" w:rsidP="00521789">
      <w:r>
        <w:continuationSeparator/>
      </w:r>
    </w:p>
  </w:endnote>
  <w:endnote w:type="continuationNotice" w:id="1">
    <w:p w14:paraId="4735F3E5" w14:textId="77777777" w:rsidR="00C420BA" w:rsidRDefault="00C42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A93557" w:rsidRDefault="00A93557" w:rsidP="00015B4A">
    <w:pPr>
      <w:pStyle w:val="Footer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A93557" w:rsidRDefault="00A93557" w:rsidP="00015B4A">
        <w:pPr>
          <w:pStyle w:val="Footer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610B" w14:textId="77777777" w:rsidR="00C420BA" w:rsidRDefault="00C420BA" w:rsidP="00521789">
      <w:r>
        <w:separator/>
      </w:r>
    </w:p>
  </w:footnote>
  <w:footnote w:type="continuationSeparator" w:id="0">
    <w:p w14:paraId="3E03845E" w14:textId="77777777" w:rsidR="00C420BA" w:rsidRDefault="00C420BA" w:rsidP="00521789">
      <w:r>
        <w:continuationSeparator/>
      </w:r>
    </w:p>
  </w:footnote>
  <w:footnote w:type="continuationNotice" w:id="1">
    <w:p w14:paraId="352B5AEF" w14:textId="77777777" w:rsidR="00C420BA" w:rsidRDefault="00C420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A93557" w:rsidRDefault="00A9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19D"/>
    <w:multiLevelType w:val="hybridMultilevel"/>
    <w:tmpl w:val="B52618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828BF"/>
    <w:multiLevelType w:val="hybridMultilevel"/>
    <w:tmpl w:val="BD029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81151"/>
    <w:multiLevelType w:val="hybridMultilevel"/>
    <w:tmpl w:val="FE00E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8252E"/>
    <w:multiLevelType w:val="multilevel"/>
    <w:tmpl w:val="5FFCA5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6"/>
  </w:num>
  <w:num w:numId="5">
    <w:abstractNumId w:val="17"/>
  </w:num>
  <w:num w:numId="6">
    <w:abstractNumId w:val="4"/>
  </w:num>
  <w:num w:numId="7">
    <w:abstractNumId w:val="10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14"/>
  </w:num>
  <w:num w:numId="13">
    <w:abstractNumId w:val="21"/>
  </w:num>
  <w:num w:numId="14">
    <w:abstractNumId w:val="23"/>
  </w:num>
  <w:num w:numId="15">
    <w:abstractNumId w:val="9"/>
  </w:num>
  <w:num w:numId="16">
    <w:abstractNumId w:val="7"/>
  </w:num>
  <w:num w:numId="17">
    <w:abstractNumId w:val="8"/>
  </w:num>
  <w:num w:numId="18">
    <w:abstractNumId w:val="22"/>
  </w:num>
  <w:num w:numId="19">
    <w:abstractNumId w:val="0"/>
  </w:num>
  <w:num w:numId="20">
    <w:abstractNumId w:val="20"/>
  </w:num>
  <w:num w:numId="21">
    <w:abstractNumId w:val="19"/>
  </w:num>
  <w:num w:numId="22">
    <w:abstractNumId w:val="6"/>
  </w:num>
  <w:num w:numId="23">
    <w:abstractNumId w:val="5"/>
  </w:num>
  <w:num w:numId="2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71A"/>
    <w:rsid w:val="00004C71"/>
    <w:rsid w:val="00005DB1"/>
    <w:rsid w:val="000065E0"/>
    <w:rsid w:val="0001103D"/>
    <w:rsid w:val="000118FB"/>
    <w:rsid w:val="000122F3"/>
    <w:rsid w:val="00014DC9"/>
    <w:rsid w:val="00015B4A"/>
    <w:rsid w:val="00017539"/>
    <w:rsid w:val="000203B2"/>
    <w:rsid w:val="0002477D"/>
    <w:rsid w:val="00032B7A"/>
    <w:rsid w:val="00032BA4"/>
    <w:rsid w:val="00033338"/>
    <w:rsid w:val="00033870"/>
    <w:rsid w:val="000363C4"/>
    <w:rsid w:val="00036D63"/>
    <w:rsid w:val="0005017C"/>
    <w:rsid w:val="0005327F"/>
    <w:rsid w:val="0005350D"/>
    <w:rsid w:val="000564EF"/>
    <w:rsid w:val="00056DB9"/>
    <w:rsid w:val="0005783D"/>
    <w:rsid w:val="00057C12"/>
    <w:rsid w:val="00057CF4"/>
    <w:rsid w:val="00062F9A"/>
    <w:rsid w:val="00063096"/>
    <w:rsid w:val="00063C7F"/>
    <w:rsid w:val="0006559A"/>
    <w:rsid w:val="000658AA"/>
    <w:rsid w:val="00071311"/>
    <w:rsid w:val="00073168"/>
    <w:rsid w:val="000775B4"/>
    <w:rsid w:val="00080629"/>
    <w:rsid w:val="000821ED"/>
    <w:rsid w:val="00083FA9"/>
    <w:rsid w:val="00084868"/>
    <w:rsid w:val="00084C81"/>
    <w:rsid w:val="00086D3D"/>
    <w:rsid w:val="000900DE"/>
    <w:rsid w:val="0009196D"/>
    <w:rsid w:val="000921FB"/>
    <w:rsid w:val="00094473"/>
    <w:rsid w:val="000949D8"/>
    <w:rsid w:val="00095C6F"/>
    <w:rsid w:val="0009757B"/>
    <w:rsid w:val="00097D37"/>
    <w:rsid w:val="000A1310"/>
    <w:rsid w:val="000A2013"/>
    <w:rsid w:val="000A25BE"/>
    <w:rsid w:val="000A410D"/>
    <w:rsid w:val="000A4311"/>
    <w:rsid w:val="000A4A30"/>
    <w:rsid w:val="000A4DE0"/>
    <w:rsid w:val="000A4FD8"/>
    <w:rsid w:val="000A6DF3"/>
    <w:rsid w:val="000A6E4C"/>
    <w:rsid w:val="000B2BB9"/>
    <w:rsid w:val="000B2D62"/>
    <w:rsid w:val="000B3B04"/>
    <w:rsid w:val="000B4582"/>
    <w:rsid w:val="000B473B"/>
    <w:rsid w:val="000B5177"/>
    <w:rsid w:val="000B63C6"/>
    <w:rsid w:val="000B7BCC"/>
    <w:rsid w:val="000C089D"/>
    <w:rsid w:val="000C1237"/>
    <w:rsid w:val="000C271A"/>
    <w:rsid w:val="000C392E"/>
    <w:rsid w:val="000C41B2"/>
    <w:rsid w:val="000C6E2D"/>
    <w:rsid w:val="000C7056"/>
    <w:rsid w:val="000D2ED7"/>
    <w:rsid w:val="000D35A0"/>
    <w:rsid w:val="000D5C1C"/>
    <w:rsid w:val="000D6436"/>
    <w:rsid w:val="000D7218"/>
    <w:rsid w:val="000D7BFB"/>
    <w:rsid w:val="000E418C"/>
    <w:rsid w:val="000E5328"/>
    <w:rsid w:val="000E62EF"/>
    <w:rsid w:val="000E713B"/>
    <w:rsid w:val="000F0315"/>
    <w:rsid w:val="000F072F"/>
    <w:rsid w:val="000F1D30"/>
    <w:rsid w:val="000F2862"/>
    <w:rsid w:val="000F3E4D"/>
    <w:rsid w:val="000F44D8"/>
    <w:rsid w:val="000F4A5D"/>
    <w:rsid w:val="000F4F9F"/>
    <w:rsid w:val="000F7038"/>
    <w:rsid w:val="001013C0"/>
    <w:rsid w:val="0010168D"/>
    <w:rsid w:val="00102229"/>
    <w:rsid w:val="00102CF4"/>
    <w:rsid w:val="00103442"/>
    <w:rsid w:val="00110184"/>
    <w:rsid w:val="001109CC"/>
    <w:rsid w:val="001116E4"/>
    <w:rsid w:val="00112E24"/>
    <w:rsid w:val="00120B7E"/>
    <w:rsid w:val="001220B7"/>
    <w:rsid w:val="001223B7"/>
    <w:rsid w:val="0012301B"/>
    <w:rsid w:val="00123CB9"/>
    <w:rsid w:val="0012772A"/>
    <w:rsid w:val="0013090F"/>
    <w:rsid w:val="0013091D"/>
    <w:rsid w:val="001311F5"/>
    <w:rsid w:val="001320D0"/>
    <w:rsid w:val="001336F0"/>
    <w:rsid w:val="00135626"/>
    <w:rsid w:val="00136A8B"/>
    <w:rsid w:val="00137384"/>
    <w:rsid w:val="0014067B"/>
    <w:rsid w:val="00143EEA"/>
    <w:rsid w:val="00144DA4"/>
    <w:rsid w:val="00147451"/>
    <w:rsid w:val="001477E1"/>
    <w:rsid w:val="00147B36"/>
    <w:rsid w:val="001500BD"/>
    <w:rsid w:val="00150A38"/>
    <w:rsid w:val="00151A6D"/>
    <w:rsid w:val="00152273"/>
    <w:rsid w:val="001529BC"/>
    <w:rsid w:val="001539FE"/>
    <w:rsid w:val="001540BA"/>
    <w:rsid w:val="001544C2"/>
    <w:rsid w:val="00154E1D"/>
    <w:rsid w:val="00154ECE"/>
    <w:rsid w:val="001630C7"/>
    <w:rsid w:val="00164721"/>
    <w:rsid w:val="001662C1"/>
    <w:rsid w:val="00167284"/>
    <w:rsid w:val="001701DB"/>
    <w:rsid w:val="00170686"/>
    <w:rsid w:val="00173E73"/>
    <w:rsid w:val="001744AC"/>
    <w:rsid w:val="0017655F"/>
    <w:rsid w:val="00176800"/>
    <w:rsid w:val="001872FA"/>
    <w:rsid w:val="0019167F"/>
    <w:rsid w:val="00191BEC"/>
    <w:rsid w:val="00192EC1"/>
    <w:rsid w:val="0019345C"/>
    <w:rsid w:val="0019391B"/>
    <w:rsid w:val="00195976"/>
    <w:rsid w:val="00195E2E"/>
    <w:rsid w:val="00196B5E"/>
    <w:rsid w:val="00196B85"/>
    <w:rsid w:val="0019702B"/>
    <w:rsid w:val="0019756D"/>
    <w:rsid w:val="001A1225"/>
    <w:rsid w:val="001A7336"/>
    <w:rsid w:val="001A75ED"/>
    <w:rsid w:val="001B2A60"/>
    <w:rsid w:val="001B511C"/>
    <w:rsid w:val="001B57E2"/>
    <w:rsid w:val="001B5C50"/>
    <w:rsid w:val="001B6BE2"/>
    <w:rsid w:val="001B6C52"/>
    <w:rsid w:val="001B7672"/>
    <w:rsid w:val="001C14FC"/>
    <w:rsid w:val="001C1811"/>
    <w:rsid w:val="001C1CCB"/>
    <w:rsid w:val="001C4768"/>
    <w:rsid w:val="001C4889"/>
    <w:rsid w:val="001C70FF"/>
    <w:rsid w:val="001C784A"/>
    <w:rsid w:val="001D3658"/>
    <w:rsid w:val="001D5A61"/>
    <w:rsid w:val="001D5E22"/>
    <w:rsid w:val="001D6491"/>
    <w:rsid w:val="001D7337"/>
    <w:rsid w:val="001D76F1"/>
    <w:rsid w:val="001D79DF"/>
    <w:rsid w:val="001E21D3"/>
    <w:rsid w:val="001E2CE4"/>
    <w:rsid w:val="001E5B98"/>
    <w:rsid w:val="001F334B"/>
    <w:rsid w:val="001F3733"/>
    <w:rsid w:val="001F69FC"/>
    <w:rsid w:val="001F764F"/>
    <w:rsid w:val="00200A80"/>
    <w:rsid w:val="00200D83"/>
    <w:rsid w:val="00203C02"/>
    <w:rsid w:val="00204A28"/>
    <w:rsid w:val="0020594D"/>
    <w:rsid w:val="0020621D"/>
    <w:rsid w:val="0020736C"/>
    <w:rsid w:val="00207CFB"/>
    <w:rsid w:val="002102DE"/>
    <w:rsid w:val="00211291"/>
    <w:rsid w:val="002112FC"/>
    <w:rsid w:val="00211F6F"/>
    <w:rsid w:val="00215BA6"/>
    <w:rsid w:val="0021766B"/>
    <w:rsid w:val="00222D6D"/>
    <w:rsid w:val="00222E00"/>
    <w:rsid w:val="0022405A"/>
    <w:rsid w:val="00224537"/>
    <w:rsid w:val="002245F5"/>
    <w:rsid w:val="00225342"/>
    <w:rsid w:val="0022535C"/>
    <w:rsid w:val="00230945"/>
    <w:rsid w:val="002309E8"/>
    <w:rsid w:val="00230A57"/>
    <w:rsid w:val="00231BB3"/>
    <w:rsid w:val="00237C3E"/>
    <w:rsid w:val="002423DA"/>
    <w:rsid w:val="002452DF"/>
    <w:rsid w:val="00246D16"/>
    <w:rsid w:val="00247075"/>
    <w:rsid w:val="00251912"/>
    <w:rsid w:val="00252205"/>
    <w:rsid w:val="002526EF"/>
    <w:rsid w:val="002548FF"/>
    <w:rsid w:val="00263B6B"/>
    <w:rsid w:val="00264D93"/>
    <w:rsid w:val="0026557A"/>
    <w:rsid w:val="00270CC2"/>
    <w:rsid w:val="002710E0"/>
    <w:rsid w:val="00271C10"/>
    <w:rsid w:val="00271C99"/>
    <w:rsid w:val="002723CA"/>
    <w:rsid w:val="00272C9A"/>
    <w:rsid w:val="00273142"/>
    <w:rsid w:val="00273A63"/>
    <w:rsid w:val="00274AE0"/>
    <w:rsid w:val="00274F7B"/>
    <w:rsid w:val="002767E0"/>
    <w:rsid w:val="00280809"/>
    <w:rsid w:val="00282F37"/>
    <w:rsid w:val="002839BF"/>
    <w:rsid w:val="00284761"/>
    <w:rsid w:val="00285FD1"/>
    <w:rsid w:val="0029551F"/>
    <w:rsid w:val="002A0DBA"/>
    <w:rsid w:val="002A1B45"/>
    <w:rsid w:val="002A3A3B"/>
    <w:rsid w:val="002A3D6F"/>
    <w:rsid w:val="002A43BE"/>
    <w:rsid w:val="002A4456"/>
    <w:rsid w:val="002A5756"/>
    <w:rsid w:val="002A7402"/>
    <w:rsid w:val="002B1119"/>
    <w:rsid w:val="002B12FE"/>
    <w:rsid w:val="002B2855"/>
    <w:rsid w:val="002B5643"/>
    <w:rsid w:val="002C0183"/>
    <w:rsid w:val="002C04D9"/>
    <w:rsid w:val="002C3EA4"/>
    <w:rsid w:val="002C5B9C"/>
    <w:rsid w:val="002C7C17"/>
    <w:rsid w:val="002D1820"/>
    <w:rsid w:val="002D3144"/>
    <w:rsid w:val="002D7CE1"/>
    <w:rsid w:val="002E1457"/>
    <w:rsid w:val="002E1FEB"/>
    <w:rsid w:val="002E21F2"/>
    <w:rsid w:val="002E583A"/>
    <w:rsid w:val="002F0318"/>
    <w:rsid w:val="002F0576"/>
    <w:rsid w:val="002F0A88"/>
    <w:rsid w:val="002F14D9"/>
    <w:rsid w:val="002F1D37"/>
    <w:rsid w:val="002F3268"/>
    <w:rsid w:val="002F382C"/>
    <w:rsid w:val="00305168"/>
    <w:rsid w:val="00306C86"/>
    <w:rsid w:val="00310D25"/>
    <w:rsid w:val="00312C69"/>
    <w:rsid w:val="00313990"/>
    <w:rsid w:val="00315430"/>
    <w:rsid w:val="00316A4A"/>
    <w:rsid w:val="00316ED0"/>
    <w:rsid w:val="00322EA0"/>
    <w:rsid w:val="00323A25"/>
    <w:rsid w:val="00323E84"/>
    <w:rsid w:val="00324100"/>
    <w:rsid w:val="00324A60"/>
    <w:rsid w:val="00325960"/>
    <w:rsid w:val="003273DC"/>
    <w:rsid w:val="003278A0"/>
    <w:rsid w:val="003301AD"/>
    <w:rsid w:val="00330887"/>
    <w:rsid w:val="0033176F"/>
    <w:rsid w:val="00331CF5"/>
    <w:rsid w:val="00333AE6"/>
    <w:rsid w:val="0033608C"/>
    <w:rsid w:val="00340533"/>
    <w:rsid w:val="00340770"/>
    <w:rsid w:val="003412FE"/>
    <w:rsid w:val="003429F1"/>
    <w:rsid w:val="00343862"/>
    <w:rsid w:val="00343ADC"/>
    <w:rsid w:val="00344066"/>
    <w:rsid w:val="00344679"/>
    <w:rsid w:val="00345884"/>
    <w:rsid w:val="00345EFC"/>
    <w:rsid w:val="0034655C"/>
    <w:rsid w:val="00347469"/>
    <w:rsid w:val="003477DC"/>
    <w:rsid w:val="00350ADD"/>
    <w:rsid w:val="0035180F"/>
    <w:rsid w:val="003530BA"/>
    <w:rsid w:val="003540E0"/>
    <w:rsid w:val="00354FF2"/>
    <w:rsid w:val="00355145"/>
    <w:rsid w:val="0035616B"/>
    <w:rsid w:val="003563AB"/>
    <w:rsid w:val="003604F5"/>
    <w:rsid w:val="00361F93"/>
    <w:rsid w:val="003638BE"/>
    <w:rsid w:val="00364743"/>
    <w:rsid w:val="0037185F"/>
    <w:rsid w:val="00372CF5"/>
    <w:rsid w:val="00374041"/>
    <w:rsid w:val="003744A7"/>
    <w:rsid w:val="003764FC"/>
    <w:rsid w:val="003816E7"/>
    <w:rsid w:val="00393C67"/>
    <w:rsid w:val="00393D19"/>
    <w:rsid w:val="00394459"/>
    <w:rsid w:val="00395EB6"/>
    <w:rsid w:val="00395F7A"/>
    <w:rsid w:val="0039622E"/>
    <w:rsid w:val="00396FEC"/>
    <w:rsid w:val="003A469B"/>
    <w:rsid w:val="003A4A8C"/>
    <w:rsid w:val="003A55DF"/>
    <w:rsid w:val="003A6187"/>
    <w:rsid w:val="003B149A"/>
    <w:rsid w:val="003B19C8"/>
    <w:rsid w:val="003B3CAB"/>
    <w:rsid w:val="003B44C9"/>
    <w:rsid w:val="003B49AC"/>
    <w:rsid w:val="003C0179"/>
    <w:rsid w:val="003D233D"/>
    <w:rsid w:val="003D35C6"/>
    <w:rsid w:val="003D4D15"/>
    <w:rsid w:val="003D5409"/>
    <w:rsid w:val="003D58AA"/>
    <w:rsid w:val="003D7375"/>
    <w:rsid w:val="003D7992"/>
    <w:rsid w:val="003E06DA"/>
    <w:rsid w:val="003E0C23"/>
    <w:rsid w:val="003E159D"/>
    <w:rsid w:val="003E3409"/>
    <w:rsid w:val="003E50FE"/>
    <w:rsid w:val="003E5502"/>
    <w:rsid w:val="003F0BD7"/>
    <w:rsid w:val="003F1FA1"/>
    <w:rsid w:val="003F2988"/>
    <w:rsid w:val="003F3438"/>
    <w:rsid w:val="003F36F4"/>
    <w:rsid w:val="003F3F1D"/>
    <w:rsid w:val="003F3F4B"/>
    <w:rsid w:val="003F4685"/>
    <w:rsid w:val="003F6F9E"/>
    <w:rsid w:val="003F7549"/>
    <w:rsid w:val="00400560"/>
    <w:rsid w:val="00400D32"/>
    <w:rsid w:val="0040357B"/>
    <w:rsid w:val="00403D78"/>
    <w:rsid w:val="004048E3"/>
    <w:rsid w:val="004069E4"/>
    <w:rsid w:val="004125AF"/>
    <w:rsid w:val="00415A60"/>
    <w:rsid w:val="004166C9"/>
    <w:rsid w:val="004172F3"/>
    <w:rsid w:val="00422679"/>
    <w:rsid w:val="0042472E"/>
    <w:rsid w:val="0043019C"/>
    <w:rsid w:val="00430885"/>
    <w:rsid w:val="004348F3"/>
    <w:rsid w:val="00434924"/>
    <w:rsid w:val="00435C0C"/>
    <w:rsid w:val="004368F3"/>
    <w:rsid w:val="00444261"/>
    <w:rsid w:val="0044478E"/>
    <w:rsid w:val="004458C9"/>
    <w:rsid w:val="00446C87"/>
    <w:rsid w:val="004527C1"/>
    <w:rsid w:val="00452955"/>
    <w:rsid w:val="0045345D"/>
    <w:rsid w:val="00453B68"/>
    <w:rsid w:val="00454087"/>
    <w:rsid w:val="00455382"/>
    <w:rsid w:val="00455642"/>
    <w:rsid w:val="00455D33"/>
    <w:rsid w:val="00460112"/>
    <w:rsid w:val="00461118"/>
    <w:rsid w:val="00462148"/>
    <w:rsid w:val="00464520"/>
    <w:rsid w:val="00464B33"/>
    <w:rsid w:val="00465E20"/>
    <w:rsid w:val="00470EF8"/>
    <w:rsid w:val="00470F5C"/>
    <w:rsid w:val="004714D9"/>
    <w:rsid w:val="00475734"/>
    <w:rsid w:val="004761BC"/>
    <w:rsid w:val="00476289"/>
    <w:rsid w:val="00476F4C"/>
    <w:rsid w:val="004805EE"/>
    <w:rsid w:val="0048172C"/>
    <w:rsid w:val="0048220E"/>
    <w:rsid w:val="00482253"/>
    <w:rsid w:val="00482350"/>
    <w:rsid w:val="00483322"/>
    <w:rsid w:val="00487F14"/>
    <w:rsid w:val="00493115"/>
    <w:rsid w:val="004942DA"/>
    <w:rsid w:val="00494A46"/>
    <w:rsid w:val="004969C4"/>
    <w:rsid w:val="00497BD3"/>
    <w:rsid w:val="004A0059"/>
    <w:rsid w:val="004A0802"/>
    <w:rsid w:val="004A0A8A"/>
    <w:rsid w:val="004A0C7B"/>
    <w:rsid w:val="004A3C6C"/>
    <w:rsid w:val="004A7522"/>
    <w:rsid w:val="004A7CA9"/>
    <w:rsid w:val="004B0148"/>
    <w:rsid w:val="004B318A"/>
    <w:rsid w:val="004C0A6C"/>
    <w:rsid w:val="004C35D5"/>
    <w:rsid w:val="004C7BEF"/>
    <w:rsid w:val="004D08D0"/>
    <w:rsid w:val="004D0BD1"/>
    <w:rsid w:val="004D139E"/>
    <w:rsid w:val="004D1E10"/>
    <w:rsid w:val="004D2D7D"/>
    <w:rsid w:val="004D33E4"/>
    <w:rsid w:val="004E202D"/>
    <w:rsid w:val="004E23A3"/>
    <w:rsid w:val="004E396C"/>
    <w:rsid w:val="004E494C"/>
    <w:rsid w:val="004E4982"/>
    <w:rsid w:val="004F51F6"/>
    <w:rsid w:val="00501B24"/>
    <w:rsid w:val="005030D7"/>
    <w:rsid w:val="0050349F"/>
    <w:rsid w:val="00504203"/>
    <w:rsid w:val="00504680"/>
    <w:rsid w:val="00507432"/>
    <w:rsid w:val="00507C0B"/>
    <w:rsid w:val="00512BA5"/>
    <w:rsid w:val="005161F4"/>
    <w:rsid w:val="00521789"/>
    <w:rsid w:val="00523159"/>
    <w:rsid w:val="00526481"/>
    <w:rsid w:val="00527C88"/>
    <w:rsid w:val="00530354"/>
    <w:rsid w:val="00530918"/>
    <w:rsid w:val="00531E5F"/>
    <w:rsid w:val="005356BF"/>
    <w:rsid w:val="00541053"/>
    <w:rsid w:val="00542415"/>
    <w:rsid w:val="00544475"/>
    <w:rsid w:val="00544AC6"/>
    <w:rsid w:val="00544CD7"/>
    <w:rsid w:val="0054569E"/>
    <w:rsid w:val="00545875"/>
    <w:rsid w:val="00547621"/>
    <w:rsid w:val="0055110B"/>
    <w:rsid w:val="00552BDB"/>
    <w:rsid w:val="00552E3B"/>
    <w:rsid w:val="00553316"/>
    <w:rsid w:val="00553ADF"/>
    <w:rsid w:val="00560EEA"/>
    <w:rsid w:val="00562B6E"/>
    <w:rsid w:val="005646FF"/>
    <w:rsid w:val="00567C6D"/>
    <w:rsid w:val="00567E28"/>
    <w:rsid w:val="00570C14"/>
    <w:rsid w:val="0057118C"/>
    <w:rsid w:val="0057201B"/>
    <w:rsid w:val="00572A34"/>
    <w:rsid w:val="00572D13"/>
    <w:rsid w:val="00574FBF"/>
    <w:rsid w:val="0057669C"/>
    <w:rsid w:val="00576C2D"/>
    <w:rsid w:val="00581189"/>
    <w:rsid w:val="00587158"/>
    <w:rsid w:val="00592754"/>
    <w:rsid w:val="005930DF"/>
    <w:rsid w:val="005935EC"/>
    <w:rsid w:val="00593A03"/>
    <w:rsid w:val="005961E8"/>
    <w:rsid w:val="005A063C"/>
    <w:rsid w:val="005A0C92"/>
    <w:rsid w:val="005A2CBC"/>
    <w:rsid w:val="005A2CF6"/>
    <w:rsid w:val="005A35B8"/>
    <w:rsid w:val="005A4246"/>
    <w:rsid w:val="005A4D19"/>
    <w:rsid w:val="005A6932"/>
    <w:rsid w:val="005A78D8"/>
    <w:rsid w:val="005B2D80"/>
    <w:rsid w:val="005B3175"/>
    <w:rsid w:val="005B3E0F"/>
    <w:rsid w:val="005B3E9A"/>
    <w:rsid w:val="005B62F8"/>
    <w:rsid w:val="005B764F"/>
    <w:rsid w:val="005C0688"/>
    <w:rsid w:val="005C2A75"/>
    <w:rsid w:val="005C3073"/>
    <w:rsid w:val="005C5A2E"/>
    <w:rsid w:val="005D0C55"/>
    <w:rsid w:val="005D1700"/>
    <w:rsid w:val="005D2315"/>
    <w:rsid w:val="005D4137"/>
    <w:rsid w:val="005D41E7"/>
    <w:rsid w:val="005D423C"/>
    <w:rsid w:val="005D48DA"/>
    <w:rsid w:val="005D7CAF"/>
    <w:rsid w:val="005E0A36"/>
    <w:rsid w:val="005E11F8"/>
    <w:rsid w:val="005E16DE"/>
    <w:rsid w:val="005E26CC"/>
    <w:rsid w:val="005E6144"/>
    <w:rsid w:val="005E7647"/>
    <w:rsid w:val="005F084D"/>
    <w:rsid w:val="005F0C64"/>
    <w:rsid w:val="005F21D3"/>
    <w:rsid w:val="005F3343"/>
    <w:rsid w:val="005F3856"/>
    <w:rsid w:val="005F3BAF"/>
    <w:rsid w:val="005F424F"/>
    <w:rsid w:val="005F7501"/>
    <w:rsid w:val="005F7EBB"/>
    <w:rsid w:val="00600AD4"/>
    <w:rsid w:val="00600C9D"/>
    <w:rsid w:val="00603A50"/>
    <w:rsid w:val="00604162"/>
    <w:rsid w:val="006103DF"/>
    <w:rsid w:val="006120A6"/>
    <w:rsid w:val="00612D1A"/>
    <w:rsid w:val="006136ED"/>
    <w:rsid w:val="006148D8"/>
    <w:rsid w:val="00615A7D"/>
    <w:rsid w:val="00616E54"/>
    <w:rsid w:val="006231AE"/>
    <w:rsid w:val="0062465B"/>
    <w:rsid w:val="00627115"/>
    <w:rsid w:val="006316F0"/>
    <w:rsid w:val="0063187F"/>
    <w:rsid w:val="00632499"/>
    <w:rsid w:val="00632CBC"/>
    <w:rsid w:val="00633EBB"/>
    <w:rsid w:val="00641173"/>
    <w:rsid w:val="00641E06"/>
    <w:rsid w:val="00642622"/>
    <w:rsid w:val="00642695"/>
    <w:rsid w:val="006467F9"/>
    <w:rsid w:val="00646FFA"/>
    <w:rsid w:val="00650D62"/>
    <w:rsid w:val="00650DE6"/>
    <w:rsid w:val="006543DC"/>
    <w:rsid w:val="00655094"/>
    <w:rsid w:val="00657113"/>
    <w:rsid w:val="00657C90"/>
    <w:rsid w:val="006635D1"/>
    <w:rsid w:val="006637DC"/>
    <w:rsid w:val="00663CAC"/>
    <w:rsid w:val="00670435"/>
    <w:rsid w:val="00671169"/>
    <w:rsid w:val="00671F80"/>
    <w:rsid w:val="00677C78"/>
    <w:rsid w:val="00681616"/>
    <w:rsid w:val="00681F99"/>
    <w:rsid w:val="006845D2"/>
    <w:rsid w:val="00687340"/>
    <w:rsid w:val="006878A4"/>
    <w:rsid w:val="00691285"/>
    <w:rsid w:val="00691E8B"/>
    <w:rsid w:val="00692E85"/>
    <w:rsid w:val="006937A6"/>
    <w:rsid w:val="00695829"/>
    <w:rsid w:val="00696C1D"/>
    <w:rsid w:val="006A0486"/>
    <w:rsid w:val="006A7F20"/>
    <w:rsid w:val="006A7F54"/>
    <w:rsid w:val="006B0A76"/>
    <w:rsid w:val="006B245C"/>
    <w:rsid w:val="006B3101"/>
    <w:rsid w:val="006B7ACC"/>
    <w:rsid w:val="006C0AEE"/>
    <w:rsid w:val="006C0CFC"/>
    <w:rsid w:val="006C3D8A"/>
    <w:rsid w:val="006C4926"/>
    <w:rsid w:val="006C4F9E"/>
    <w:rsid w:val="006C5011"/>
    <w:rsid w:val="006C5310"/>
    <w:rsid w:val="006C64FC"/>
    <w:rsid w:val="006C73B0"/>
    <w:rsid w:val="006C77A9"/>
    <w:rsid w:val="006D02D0"/>
    <w:rsid w:val="006D5A97"/>
    <w:rsid w:val="006D6C8C"/>
    <w:rsid w:val="006E49D7"/>
    <w:rsid w:val="006E7482"/>
    <w:rsid w:val="006F02DE"/>
    <w:rsid w:val="006F1E26"/>
    <w:rsid w:val="006F48C3"/>
    <w:rsid w:val="006F5ED5"/>
    <w:rsid w:val="006F607A"/>
    <w:rsid w:val="006F690B"/>
    <w:rsid w:val="006F6A1F"/>
    <w:rsid w:val="006F75C0"/>
    <w:rsid w:val="006F760F"/>
    <w:rsid w:val="0070068B"/>
    <w:rsid w:val="00703CAA"/>
    <w:rsid w:val="00704E04"/>
    <w:rsid w:val="00705887"/>
    <w:rsid w:val="007060F3"/>
    <w:rsid w:val="007100B9"/>
    <w:rsid w:val="00711EBC"/>
    <w:rsid w:val="00712C32"/>
    <w:rsid w:val="00713E41"/>
    <w:rsid w:val="0071568A"/>
    <w:rsid w:val="00716720"/>
    <w:rsid w:val="00716B7B"/>
    <w:rsid w:val="007176D4"/>
    <w:rsid w:val="00721308"/>
    <w:rsid w:val="00721AAD"/>
    <w:rsid w:val="00721EDF"/>
    <w:rsid w:val="0072426F"/>
    <w:rsid w:val="00726062"/>
    <w:rsid w:val="00726CDF"/>
    <w:rsid w:val="007307BA"/>
    <w:rsid w:val="00730D7F"/>
    <w:rsid w:val="00730EF9"/>
    <w:rsid w:val="00732030"/>
    <w:rsid w:val="0073414E"/>
    <w:rsid w:val="0073490B"/>
    <w:rsid w:val="00735272"/>
    <w:rsid w:val="0073730D"/>
    <w:rsid w:val="0074180D"/>
    <w:rsid w:val="007432F7"/>
    <w:rsid w:val="007443BA"/>
    <w:rsid w:val="007443C4"/>
    <w:rsid w:val="007456FC"/>
    <w:rsid w:val="00746A83"/>
    <w:rsid w:val="007508BB"/>
    <w:rsid w:val="00750C4B"/>
    <w:rsid w:val="00752004"/>
    <w:rsid w:val="00755F8B"/>
    <w:rsid w:val="007573AD"/>
    <w:rsid w:val="00762A2F"/>
    <w:rsid w:val="007651A8"/>
    <w:rsid w:val="00767487"/>
    <w:rsid w:val="00771C4A"/>
    <w:rsid w:val="007730D6"/>
    <w:rsid w:val="007762C4"/>
    <w:rsid w:val="007768AC"/>
    <w:rsid w:val="0077718A"/>
    <w:rsid w:val="00782896"/>
    <w:rsid w:val="00782B48"/>
    <w:rsid w:val="00782C67"/>
    <w:rsid w:val="00782F8D"/>
    <w:rsid w:val="00783415"/>
    <w:rsid w:val="0078682B"/>
    <w:rsid w:val="00787555"/>
    <w:rsid w:val="00790C0E"/>
    <w:rsid w:val="00796CD5"/>
    <w:rsid w:val="00796D0B"/>
    <w:rsid w:val="007971D5"/>
    <w:rsid w:val="0079778D"/>
    <w:rsid w:val="007A3ADA"/>
    <w:rsid w:val="007A4D2C"/>
    <w:rsid w:val="007A6948"/>
    <w:rsid w:val="007B02E1"/>
    <w:rsid w:val="007B5577"/>
    <w:rsid w:val="007B5E78"/>
    <w:rsid w:val="007B7494"/>
    <w:rsid w:val="007B790E"/>
    <w:rsid w:val="007C405B"/>
    <w:rsid w:val="007C5AC7"/>
    <w:rsid w:val="007C7A8B"/>
    <w:rsid w:val="007D0CDC"/>
    <w:rsid w:val="007D0D25"/>
    <w:rsid w:val="007D1B1C"/>
    <w:rsid w:val="007D1DA7"/>
    <w:rsid w:val="007D232B"/>
    <w:rsid w:val="007D2343"/>
    <w:rsid w:val="007D27C5"/>
    <w:rsid w:val="007D3797"/>
    <w:rsid w:val="007D4BC1"/>
    <w:rsid w:val="007D5C83"/>
    <w:rsid w:val="007D6C9A"/>
    <w:rsid w:val="007E2F21"/>
    <w:rsid w:val="007E355A"/>
    <w:rsid w:val="007E68F9"/>
    <w:rsid w:val="007E7045"/>
    <w:rsid w:val="007F070D"/>
    <w:rsid w:val="007F0D8C"/>
    <w:rsid w:val="007F234B"/>
    <w:rsid w:val="007F29CA"/>
    <w:rsid w:val="007F322F"/>
    <w:rsid w:val="007F3C2D"/>
    <w:rsid w:val="007F5102"/>
    <w:rsid w:val="007F55FF"/>
    <w:rsid w:val="007F64A5"/>
    <w:rsid w:val="007F65F2"/>
    <w:rsid w:val="007F6B36"/>
    <w:rsid w:val="007F7E94"/>
    <w:rsid w:val="008015FD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1574"/>
    <w:rsid w:val="008315C6"/>
    <w:rsid w:val="00831F66"/>
    <w:rsid w:val="008334F1"/>
    <w:rsid w:val="00833580"/>
    <w:rsid w:val="00833767"/>
    <w:rsid w:val="00834DDA"/>
    <w:rsid w:val="00836AC8"/>
    <w:rsid w:val="008372EA"/>
    <w:rsid w:val="008379FF"/>
    <w:rsid w:val="00840E81"/>
    <w:rsid w:val="00842A6F"/>
    <w:rsid w:val="0084531B"/>
    <w:rsid w:val="008454EA"/>
    <w:rsid w:val="008469D9"/>
    <w:rsid w:val="00847D77"/>
    <w:rsid w:val="00850739"/>
    <w:rsid w:val="00853475"/>
    <w:rsid w:val="008560D3"/>
    <w:rsid w:val="00856761"/>
    <w:rsid w:val="00860C5E"/>
    <w:rsid w:val="0086300E"/>
    <w:rsid w:val="00864876"/>
    <w:rsid w:val="00864F01"/>
    <w:rsid w:val="008665F1"/>
    <w:rsid w:val="00870543"/>
    <w:rsid w:val="00870981"/>
    <w:rsid w:val="00871AAE"/>
    <w:rsid w:val="00874B01"/>
    <w:rsid w:val="008758C0"/>
    <w:rsid w:val="00877780"/>
    <w:rsid w:val="00877FB3"/>
    <w:rsid w:val="00880121"/>
    <w:rsid w:val="00880CD9"/>
    <w:rsid w:val="00883F14"/>
    <w:rsid w:val="00883F16"/>
    <w:rsid w:val="00885EFB"/>
    <w:rsid w:val="008866DE"/>
    <w:rsid w:val="00887596"/>
    <w:rsid w:val="00890F73"/>
    <w:rsid w:val="00892243"/>
    <w:rsid w:val="00894117"/>
    <w:rsid w:val="00894189"/>
    <w:rsid w:val="008A1A57"/>
    <w:rsid w:val="008A2468"/>
    <w:rsid w:val="008A2EA9"/>
    <w:rsid w:val="008A7CFC"/>
    <w:rsid w:val="008A7F72"/>
    <w:rsid w:val="008B0266"/>
    <w:rsid w:val="008B1AD0"/>
    <w:rsid w:val="008B5465"/>
    <w:rsid w:val="008B621F"/>
    <w:rsid w:val="008B6684"/>
    <w:rsid w:val="008B6A15"/>
    <w:rsid w:val="008C0977"/>
    <w:rsid w:val="008C0A17"/>
    <w:rsid w:val="008C1E3F"/>
    <w:rsid w:val="008C3213"/>
    <w:rsid w:val="008C7C52"/>
    <w:rsid w:val="008D10FD"/>
    <w:rsid w:val="008D22F0"/>
    <w:rsid w:val="008E1920"/>
    <w:rsid w:val="008E1C47"/>
    <w:rsid w:val="008E344D"/>
    <w:rsid w:val="008F0247"/>
    <w:rsid w:val="008F03C8"/>
    <w:rsid w:val="008F1124"/>
    <w:rsid w:val="008F2272"/>
    <w:rsid w:val="008F2F0C"/>
    <w:rsid w:val="008F3998"/>
    <w:rsid w:val="008F3E6E"/>
    <w:rsid w:val="008F51DD"/>
    <w:rsid w:val="008F5B74"/>
    <w:rsid w:val="008F65A6"/>
    <w:rsid w:val="008F6BAB"/>
    <w:rsid w:val="00900CFC"/>
    <w:rsid w:val="00901907"/>
    <w:rsid w:val="00901946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0CEF"/>
    <w:rsid w:val="00910D06"/>
    <w:rsid w:val="00911053"/>
    <w:rsid w:val="00912F49"/>
    <w:rsid w:val="0091359F"/>
    <w:rsid w:val="00917755"/>
    <w:rsid w:val="009212AA"/>
    <w:rsid w:val="0092180B"/>
    <w:rsid w:val="00922C52"/>
    <w:rsid w:val="009279D4"/>
    <w:rsid w:val="009302BA"/>
    <w:rsid w:val="00932DB3"/>
    <w:rsid w:val="00932F32"/>
    <w:rsid w:val="00934E55"/>
    <w:rsid w:val="0093567E"/>
    <w:rsid w:val="00936C3E"/>
    <w:rsid w:val="0094346D"/>
    <w:rsid w:val="009439F6"/>
    <w:rsid w:val="00947902"/>
    <w:rsid w:val="00953EF7"/>
    <w:rsid w:val="009549A5"/>
    <w:rsid w:val="0095536C"/>
    <w:rsid w:val="0095728B"/>
    <w:rsid w:val="00970A9C"/>
    <w:rsid w:val="00971534"/>
    <w:rsid w:val="00971778"/>
    <w:rsid w:val="0097201C"/>
    <w:rsid w:val="0097610A"/>
    <w:rsid w:val="00980620"/>
    <w:rsid w:val="009816F0"/>
    <w:rsid w:val="009821F1"/>
    <w:rsid w:val="0098401E"/>
    <w:rsid w:val="009845BB"/>
    <w:rsid w:val="0098644A"/>
    <w:rsid w:val="00986C4B"/>
    <w:rsid w:val="00987EDF"/>
    <w:rsid w:val="00992569"/>
    <w:rsid w:val="00993CA9"/>
    <w:rsid w:val="00993F86"/>
    <w:rsid w:val="0099729F"/>
    <w:rsid w:val="009A2BC5"/>
    <w:rsid w:val="009A2E63"/>
    <w:rsid w:val="009A4878"/>
    <w:rsid w:val="009A64D1"/>
    <w:rsid w:val="009A7584"/>
    <w:rsid w:val="009A7C3C"/>
    <w:rsid w:val="009B3464"/>
    <w:rsid w:val="009B3797"/>
    <w:rsid w:val="009B4212"/>
    <w:rsid w:val="009B476A"/>
    <w:rsid w:val="009B54F0"/>
    <w:rsid w:val="009B63C6"/>
    <w:rsid w:val="009B68E8"/>
    <w:rsid w:val="009C35E5"/>
    <w:rsid w:val="009C5165"/>
    <w:rsid w:val="009C5803"/>
    <w:rsid w:val="009C5A06"/>
    <w:rsid w:val="009D021E"/>
    <w:rsid w:val="009D0EBB"/>
    <w:rsid w:val="009D1547"/>
    <w:rsid w:val="009D17D2"/>
    <w:rsid w:val="009D1811"/>
    <w:rsid w:val="009D22D0"/>
    <w:rsid w:val="009D2B19"/>
    <w:rsid w:val="009D42E4"/>
    <w:rsid w:val="009D59E3"/>
    <w:rsid w:val="009D6E56"/>
    <w:rsid w:val="009E0D42"/>
    <w:rsid w:val="009E318E"/>
    <w:rsid w:val="009E475C"/>
    <w:rsid w:val="009E4BBC"/>
    <w:rsid w:val="009E524C"/>
    <w:rsid w:val="009E55B7"/>
    <w:rsid w:val="009E65FF"/>
    <w:rsid w:val="009F076F"/>
    <w:rsid w:val="009F1EB7"/>
    <w:rsid w:val="009F1F56"/>
    <w:rsid w:val="009F27B1"/>
    <w:rsid w:val="009F3E80"/>
    <w:rsid w:val="009F4122"/>
    <w:rsid w:val="009F5720"/>
    <w:rsid w:val="009F7BAB"/>
    <w:rsid w:val="00A00437"/>
    <w:rsid w:val="00A02133"/>
    <w:rsid w:val="00A0304E"/>
    <w:rsid w:val="00A03D2B"/>
    <w:rsid w:val="00A05D28"/>
    <w:rsid w:val="00A06F4A"/>
    <w:rsid w:val="00A07298"/>
    <w:rsid w:val="00A07EEC"/>
    <w:rsid w:val="00A10AF7"/>
    <w:rsid w:val="00A11025"/>
    <w:rsid w:val="00A124B5"/>
    <w:rsid w:val="00A14A64"/>
    <w:rsid w:val="00A158FA"/>
    <w:rsid w:val="00A160AB"/>
    <w:rsid w:val="00A16857"/>
    <w:rsid w:val="00A17931"/>
    <w:rsid w:val="00A20D20"/>
    <w:rsid w:val="00A20ED8"/>
    <w:rsid w:val="00A2116E"/>
    <w:rsid w:val="00A2299B"/>
    <w:rsid w:val="00A235CA"/>
    <w:rsid w:val="00A23694"/>
    <w:rsid w:val="00A240C5"/>
    <w:rsid w:val="00A244CA"/>
    <w:rsid w:val="00A24906"/>
    <w:rsid w:val="00A27CB8"/>
    <w:rsid w:val="00A300D8"/>
    <w:rsid w:val="00A30753"/>
    <w:rsid w:val="00A314C1"/>
    <w:rsid w:val="00A35520"/>
    <w:rsid w:val="00A37D5F"/>
    <w:rsid w:val="00A40970"/>
    <w:rsid w:val="00A41306"/>
    <w:rsid w:val="00A415AA"/>
    <w:rsid w:val="00A44D4F"/>
    <w:rsid w:val="00A46429"/>
    <w:rsid w:val="00A50249"/>
    <w:rsid w:val="00A51E05"/>
    <w:rsid w:val="00A532CD"/>
    <w:rsid w:val="00A5453F"/>
    <w:rsid w:val="00A620F8"/>
    <w:rsid w:val="00A62BE3"/>
    <w:rsid w:val="00A640D2"/>
    <w:rsid w:val="00A64AD3"/>
    <w:rsid w:val="00A65343"/>
    <w:rsid w:val="00A66D2C"/>
    <w:rsid w:val="00A67E4B"/>
    <w:rsid w:val="00A7022C"/>
    <w:rsid w:val="00A721DE"/>
    <w:rsid w:val="00A735B7"/>
    <w:rsid w:val="00A7396E"/>
    <w:rsid w:val="00A73C79"/>
    <w:rsid w:val="00A766DD"/>
    <w:rsid w:val="00A7688C"/>
    <w:rsid w:val="00A772ED"/>
    <w:rsid w:val="00A77E65"/>
    <w:rsid w:val="00A8016C"/>
    <w:rsid w:val="00A80DB8"/>
    <w:rsid w:val="00A81070"/>
    <w:rsid w:val="00A82539"/>
    <w:rsid w:val="00A82FC4"/>
    <w:rsid w:val="00A83914"/>
    <w:rsid w:val="00A85F84"/>
    <w:rsid w:val="00A87024"/>
    <w:rsid w:val="00A87459"/>
    <w:rsid w:val="00A87475"/>
    <w:rsid w:val="00A9002E"/>
    <w:rsid w:val="00A91205"/>
    <w:rsid w:val="00A92514"/>
    <w:rsid w:val="00A93557"/>
    <w:rsid w:val="00A94558"/>
    <w:rsid w:val="00A964BC"/>
    <w:rsid w:val="00AA08CF"/>
    <w:rsid w:val="00AA0CD3"/>
    <w:rsid w:val="00AA1B9B"/>
    <w:rsid w:val="00AA23D3"/>
    <w:rsid w:val="00AA3717"/>
    <w:rsid w:val="00AA382A"/>
    <w:rsid w:val="00AA3AB1"/>
    <w:rsid w:val="00AA40A1"/>
    <w:rsid w:val="00AA6717"/>
    <w:rsid w:val="00AB1E69"/>
    <w:rsid w:val="00AB5AD5"/>
    <w:rsid w:val="00AB61B6"/>
    <w:rsid w:val="00AB67F2"/>
    <w:rsid w:val="00AC1D6F"/>
    <w:rsid w:val="00AC2E79"/>
    <w:rsid w:val="00AC33A9"/>
    <w:rsid w:val="00AC36A3"/>
    <w:rsid w:val="00AC3DAB"/>
    <w:rsid w:val="00AC4400"/>
    <w:rsid w:val="00AC7210"/>
    <w:rsid w:val="00AC7A17"/>
    <w:rsid w:val="00AD0535"/>
    <w:rsid w:val="00AD09E4"/>
    <w:rsid w:val="00AD0EA5"/>
    <w:rsid w:val="00AD563E"/>
    <w:rsid w:val="00AD7164"/>
    <w:rsid w:val="00AE0C5E"/>
    <w:rsid w:val="00AE3AC8"/>
    <w:rsid w:val="00AE6060"/>
    <w:rsid w:val="00AE732F"/>
    <w:rsid w:val="00AE73EC"/>
    <w:rsid w:val="00AE7D40"/>
    <w:rsid w:val="00AF1CC8"/>
    <w:rsid w:val="00AF28B6"/>
    <w:rsid w:val="00AF2C0E"/>
    <w:rsid w:val="00AF5319"/>
    <w:rsid w:val="00B0036E"/>
    <w:rsid w:val="00B003A6"/>
    <w:rsid w:val="00B00582"/>
    <w:rsid w:val="00B009BE"/>
    <w:rsid w:val="00B013F5"/>
    <w:rsid w:val="00B01B54"/>
    <w:rsid w:val="00B02725"/>
    <w:rsid w:val="00B0355E"/>
    <w:rsid w:val="00B04DAE"/>
    <w:rsid w:val="00B15F83"/>
    <w:rsid w:val="00B21612"/>
    <w:rsid w:val="00B23C19"/>
    <w:rsid w:val="00B241F1"/>
    <w:rsid w:val="00B25224"/>
    <w:rsid w:val="00B2695F"/>
    <w:rsid w:val="00B33802"/>
    <w:rsid w:val="00B35510"/>
    <w:rsid w:val="00B370FE"/>
    <w:rsid w:val="00B4097F"/>
    <w:rsid w:val="00B415A4"/>
    <w:rsid w:val="00B44F76"/>
    <w:rsid w:val="00B46AD4"/>
    <w:rsid w:val="00B4766C"/>
    <w:rsid w:val="00B5139F"/>
    <w:rsid w:val="00B53A85"/>
    <w:rsid w:val="00B56C15"/>
    <w:rsid w:val="00B57595"/>
    <w:rsid w:val="00B577A3"/>
    <w:rsid w:val="00B60031"/>
    <w:rsid w:val="00B6043F"/>
    <w:rsid w:val="00B6228A"/>
    <w:rsid w:val="00B6278A"/>
    <w:rsid w:val="00B67F7D"/>
    <w:rsid w:val="00B71252"/>
    <w:rsid w:val="00B77312"/>
    <w:rsid w:val="00B8293E"/>
    <w:rsid w:val="00B836ED"/>
    <w:rsid w:val="00B83D9C"/>
    <w:rsid w:val="00B844F9"/>
    <w:rsid w:val="00B85D49"/>
    <w:rsid w:val="00B873DE"/>
    <w:rsid w:val="00B90378"/>
    <w:rsid w:val="00B90A62"/>
    <w:rsid w:val="00B92725"/>
    <w:rsid w:val="00B95D3D"/>
    <w:rsid w:val="00B96E7A"/>
    <w:rsid w:val="00BA13DF"/>
    <w:rsid w:val="00BA1BFD"/>
    <w:rsid w:val="00BA472E"/>
    <w:rsid w:val="00BA4BAF"/>
    <w:rsid w:val="00BA7EEE"/>
    <w:rsid w:val="00BB10F0"/>
    <w:rsid w:val="00BB3921"/>
    <w:rsid w:val="00BB4390"/>
    <w:rsid w:val="00BB5169"/>
    <w:rsid w:val="00BB5A3C"/>
    <w:rsid w:val="00BB754B"/>
    <w:rsid w:val="00BC0575"/>
    <w:rsid w:val="00BC0647"/>
    <w:rsid w:val="00BC5B3A"/>
    <w:rsid w:val="00BC5EC6"/>
    <w:rsid w:val="00BC7938"/>
    <w:rsid w:val="00BD741B"/>
    <w:rsid w:val="00BE13C3"/>
    <w:rsid w:val="00BE214B"/>
    <w:rsid w:val="00BE45CB"/>
    <w:rsid w:val="00BE4A6C"/>
    <w:rsid w:val="00BE589D"/>
    <w:rsid w:val="00BE6D8C"/>
    <w:rsid w:val="00BE7C6E"/>
    <w:rsid w:val="00BF020D"/>
    <w:rsid w:val="00BF0B58"/>
    <w:rsid w:val="00BF2670"/>
    <w:rsid w:val="00BF26AD"/>
    <w:rsid w:val="00BF384E"/>
    <w:rsid w:val="00BF42B3"/>
    <w:rsid w:val="00BF47CA"/>
    <w:rsid w:val="00BF5CFD"/>
    <w:rsid w:val="00C0047B"/>
    <w:rsid w:val="00C0128C"/>
    <w:rsid w:val="00C0204E"/>
    <w:rsid w:val="00C03463"/>
    <w:rsid w:val="00C04E6D"/>
    <w:rsid w:val="00C0622A"/>
    <w:rsid w:val="00C064FC"/>
    <w:rsid w:val="00C10171"/>
    <w:rsid w:val="00C11721"/>
    <w:rsid w:val="00C1184B"/>
    <w:rsid w:val="00C14CF0"/>
    <w:rsid w:val="00C15244"/>
    <w:rsid w:val="00C15382"/>
    <w:rsid w:val="00C15740"/>
    <w:rsid w:val="00C15F32"/>
    <w:rsid w:val="00C17F7B"/>
    <w:rsid w:val="00C21AE6"/>
    <w:rsid w:val="00C227F8"/>
    <w:rsid w:val="00C22E37"/>
    <w:rsid w:val="00C230D8"/>
    <w:rsid w:val="00C232B0"/>
    <w:rsid w:val="00C26940"/>
    <w:rsid w:val="00C27501"/>
    <w:rsid w:val="00C2763F"/>
    <w:rsid w:val="00C3347A"/>
    <w:rsid w:val="00C34910"/>
    <w:rsid w:val="00C34B94"/>
    <w:rsid w:val="00C35AEB"/>
    <w:rsid w:val="00C36419"/>
    <w:rsid w:val="00C37C7F"/>
    <w:rsid w:val="00C409B1"/>
    <w:rsid w:val="00C4102E"/>
    <w:rsid w:val="00C420BA"/>
    <w:rsid w:val="00C430A6"/>
    <w:rsid w:val="00C43294"/>
    <w:rsid w:val="00C4457C"/>
    <w:rsid w:val="00C46561"/>
    <w:rsid w:val="00C5164D"/>
    <w:rsid w:val="00C51772"/>
    <w:rsid w:val="00C52332"/>
    <w:rsid w:val="00C52B5A"/>
    <w:rsid w:val="00C54C23"/>
    <w:rsid w:val="00C54F62"/>
    <w:rsid w:val="00C5729B"/>
    <w:rsid w:val="00C5742B"/>
    <w:rsid w:val="00C61B55"/>
    <w:rsid w:val="00C6240D"/>
    <w:rsid w:val="00C64D33"/>
    <w:rsid w:val="00C65D1A"/>
    <w:rsid w:val="00C70D4C"/>
    <w:rsid w:val="00C74A48"/>
    <w:rsid w:val="00C76598"/>
    <w:rsid w:val="00C76D5A"/>
    <w:rsid w:val="00C7733A"/>
    <w:rsid w:val="00C843FA"/>
    <w:rsid w:val="00C84978"/>
    <w:rsid w:val="00C84BAA"/>
    <w:rsid w:val="00C856E0"/>
    <w:rsid w:val="00C8730B"/>
    <w:rsid w:val="00C941DE"/>
    <w:rsid w:val="00C96E97"/>
    <w:rsid w:val="00C970E4"/>
    <w:rsid w:val="00C97437"/>
    <w:rsid w:val="00C979FE"/>
    <w:rsid w:val="00CA002A"/>
    <w:rsid w:val="00CA0542"/>
    <w:rsid w:val="00CA12F4"/>
    <w:rsid w:val="00CA43D0"/>
    <w:rsid w:val="00CA516A"/>
    <w:rsid w:val="00CA5ED0"/>
    <w:rsid w:val="00CB0AEE"/>
    <w:rsid w:val="00CB15A9"/>
    <w:rsid w:val="00CB1BBC"/>
    <w:rsid w:val="00CB1CD7"/>
    <w:rsid w:val="00CB1FA7"/>
    <w:rsid w:val="00CB225B"/>
    <w:rsid w:val="00CB658F"/>
    <w:rsid w:val="00CB7A93"/>
    <w:rsid w:val="00CC119C"/>
    <w:rsid w:val="00CC29B1"/>
    <w:rsid w:val="00CC3407"/>
    <w:rsid w:val="00CC5A7A"/>
    <w:rsid w:val="00CC7FC4"/>
    <w:rsid w:val="00CD34CC"/>
    <w:rsid w:val="00CE037A"/>
    <w:rsid w:val="00CE06E5"/>
    <w:rsid w:val="00CE0EC3"/>
    <w:rsid w:val="00CE10D5"/>
    <w:rsid w:val="00CE33B8"/>
    <w:rsid w:val="00CE68C8"/>
    <w:rsid w:val="00CE7537"/>
    <w:rsid w:val="00CF0EA5"/>
    <w:rsid w:val="00CF0F67"/>
    <w:rsid w:val="00CF587A"/>
    <w:rsid w:val="00CF72B8"/>
    <w:rsid w:val="00CF78B8"/>
    <w:rsid w:val="00D044E6"/>
    <w:rsid w:val="00D06715"/>
    <w:rsid w:val="00D06FE6"/>
    <w:rsid w:val="00D07A01"/>
    <w:rsid w:val="00D07DA5"/>
    <w:rsid w:val="00D1054E"/>
    <w:rsid w:val="00D1068F"/>
    <w:rsid w:val="00D1248F"/>
    <w:rsid w:val="00D136E3"/>
    <w:rsid w:val="00D148F5"/>
    <w:rsid w:val="00D174D2"/>
    <w:rsid w:val="00D17D13"/>
    <w:rsid w:val="00D21920"/>
    <w:rsid w:val="00D22378"/>
    <w:rsid w:val="00D223CF"/>
    <w:rsid w:val="00D22ACF"/>
    <w:rsid w:val="00D23159"/>
    <w:rsid w:val="00D2402F"/>
    <w:rsid w:val="00D24C9B"/>
    <w:rsid w:val="00D252A8"/>
    <w:rsid w:val="00D255E8"/>
    <w:rsid w:val="00D263B3"/>
    <w:rsid w:val="00D3087F"/>
    <w:rsid w:val="00D31CD1"/>
    <w:rsid w:val="00D331CB"/>
    <w:rsid w:val="00D366E9"/>
    <w:rsid w:val="00D4005D"/>
    <w:rsid w:val="00D43DAA"/>
    <w:rsid w:val="00D465B3"/>
    <w:rsid w:val="00D4687D"/>
    <w:rsid w:val="00D46F74"/>
    <w:rsid w:val="00D51635"/>
    <w:rsid w:val="00D53ED1"/>
    <w:rsid w:val="00D575EE"/>
    <w:rsid w:val="00D61E1D"/>
    <w:rsid w:val="00D62BA4"/>
    <w:rsid w:val="00D64C20"/>
    <w:rsid w:val="00D6506C"/>
    <w:rsid w:val="00D7011F"/>
    <w:rsid w:val="00D71281"/>
    <w:rsid w:val="00D737F2"/>
    <w:rsid w:val="00D761AB"/>
    <w:rsid w:val="00D76B90"/>
    <w:rsid w:val="00D77A8E"/>
    <w:rsid w:val="00D82291"/>
    <w:rsid w:val="00D834B2"/>
    <w:rsid w:val="00D840A7"/>
    <w:rsid w:val="00D8557E"/>
    <w:rsid w:val="00D85640"/>
    <w:rsid w:val="00D864B3"/>
    <w:rsid w:val="00D86CCF"/>
    <w:rsid w:val="00D8750E"/>
    <w:rsid w:val="00D90E51"/>
    <w:rsid w:val="00D91BFB"/>
    <w:rsid w:val="00D91D31"/>
    <w:rsid w:val="00D94503"/>
    <w:rsid w:val="00D9779A"/>
    <w:rsid w:val="00D9781B"/>
    <w:rsid w:val="00DA08C0"/>
    <w:rsid w:val="00DA0B97"/>
    <w:rsid w:val="00DA0E6F"/>
    <w:rsid w:val="00DA2FD9"/>
    <w:rsid w:val="00DA315C"/>
    <w:rsid w:val="00DB1B0E"/>
    <w:rsid w:val="00DB2A66"/>
    <w:rsid w:val="00DB407A"/>
    <w:rsid w:val="00DB5767"/>
    <w:rsid w:val="00DB60A9"/>
    <w:rsid w:val="00DC0348"/>
    <w:rsid w:val="00DC417D"/>
    <w:rsid w:val="00DD12DD"/>
    <w:rsid w:val="00DD2599"/>
    <w:rsid w:val="00DD328F"/>
    <w:rsid w:val="00DD409D"/>
    <w:rsid w:val="00DD6549"/>
    <w:rsid w:val="00DE1612"/>
    <w:rsid w:val="00DE1EAA"/>
    <w:rsid w:val="00DE437A"/>
    <w:rsid w:val="00DE5B67"/>
    <w:rsid w:val="00DF0987"/>
    <w:rsid w:val="00DF1306"/>
    <w:rsid w:val="00DF1A48"/>
    <w:rsid w:val="00DF2FD1"/>
    <w:rsid w:val="00DF6B3E"/>
    <w:rsid w:val="00E0059F"/>
    <w:rsid w:val="00E06C87"/>
    <w:rsid w:val="00E11E73"/>
    <w:rsid w:val="00E128C7"/>
    <w:rsid w:val="00E1448F"/>
    <w:rsid w:val="00E15280"/>
    <w:rsid w:val="00E20AA4"/>
    <w:rsid w:val="00E210B0"/>
    <w:rsid w:val="00E218CF"/>
    <w:rsid w:val="00E22C0B"/>
    <w:rsid w:val="00E23B68"/>
    <w:rsid w:val="00E2405B"/>
    <w:rsid w:val="00E24C7F"/>
    <w:rsid w:val="00E24F9D"/>
    <w:rsid w:val="00E256EB"/>
    <w:rsid w:val="00E260C1"/>
    <w:rsid w:val="00E30164"/>
    <w:rsid w:val="00E32C10"/>
    <w:rsid w:val="00E33114"/>
    <w:rsid w:val="00E3318E"/>
    <w:rsid w:val="00E35368"/>
    <w:rsid w:val="00E36B49"/>
    <w:rsid w:val="00E37936"/>
    <w:rsid w:val="00E42E65"/>
    <w:rsid w:val="00E46268"/>
    <w:rsid w:val="00E46974"/>
    <w:rsid w:val="00E505D6"/>
    <w:rsid w:val="00E506E4"/>
    <w:rsid w:val="00E52C8B"/>
    <w:rsid w:val="00E52D66"/>
    <w:rsid w:val="00E55856"/>
    <w:rsid w:val="00E55A06"/>
    <w:rsid w:val="00E5754E"/>
    <w:rsid w:val="00E575DD"/>
    <w:rsid w:val="00E66441"/>
    <w:rsid w:val="00E66CBF"/>
    <w:rsid w:val="00E66D1B"/>
    <w:rsid w:val="00E6795E"/>
    <w:rsid w:val="00E67D76"/>
    <w:rsid w:val="00E70495"/>
    <w:rsid w:val="00E706EF"/>
    <w:rsid w:val="00E7082A"/>
    <w:rsid w:val="00E732B9"/>
    <w:rsid w:val="00E73340"/>
    <w:rsid w:val="00E7444A"/>
    <w:rsid w:val="00E75B56"/>
    <w:rsid w:val="00E80DC7"/>
    <w:rsid w:val="00E81AE8"/>
    <w:rsid w:val="00E853C7"/>
    <w:rsid w:val="00E86AF8"/>
    <w:rsid w:val="00E8722C"/>
    <w:rsid w:val="00E91E91"/>
    <w:rsid w:val="00E9412E"/>
    <w:rsid w:val="00E94614"/>
    <w:rsid w:val="00E96126"/>
    <w:rsid w:val="00E97044"/>
    <w:rsid w:val="00E9781A"/>
    <w:rsid w:val="00E97E81"/>
    <w:rsid w:val="00EA1771"/>
    <w:rsid w:val="00EA6052"/>
    <w:rsid w:val="00EA6FAE"/>
    <w:rsid w:val="00EA79C6"/>
    <w:rsid w:val="00EA7DFB"/>
    <w:rsid w:val="00EB2B94"/>
    <w:rsid w:val="00EB30A0"/>
    <w:rsid w:val="00EB47C5"/>
    <w:rsid w:val="00EB7177"/>
    <w:rsid w:val="00EB76ED"/>
    <w:rsid w:val="00EB7A25"/>
    <w:rsid w:val="00EC0E69"/>
    <w:rsid w:val="00EC35B9"/>
    <w:rsid w:val="00EC3AC6"/>
    <w:rsid w:val="00EC4A48"/>
    <w:rsid w:val="00EC51E5"/>
    <w:rsid w:val="00EC5BD3"/>
    <w:rsid w:val="00EC773F"/>
    <w:rsid w:val="00ED0DFD"/>
    <w:rsid w:val="00ED3D14"/>
    <w:rsid w:val="00ED771C"/>
    <w:rsid w:val="00ED7BFD"/>
    <w:rsid w:val="00EE0F4B"/>
    <w:rsid w:val="00EE2891"/>
    <w:rsid w:val="00EE4116"/>
    <w:rsid w:val="00EE4DF1"/>
    <w:rsid w:val="00EE5724"/>
    <w:rsid w:val="00EE693D"/>
    <w:rsid w:val="00EF0303"/>
    <w:rsid w:val="00EF1033"/>
    <w:rsid w:val="00EF14BF"/>
    <w:rsid w:val="00EF2778"/>
    <w:rsid w:val="00EF2EAE"/>
    <w:rsid w:val="00EF534A"/>
    <w:rsid w:val="00EF55E9"/>
    <w:rsid w:val="00EF58F8"/>
    <w:rsid w:val="00F0394C"/>
    <w:rsid w:val="00F062BB"/>
    <w:rsid w:val="00F06709"/>
    <w:rsid w:val="00F076A1"/>
    <w:rsid w:val="00F104AA"/>
    <w:rsid w:val="00F1262A"/>
    <w:rsid w:val="00F15F93"/>
    <w:rsid w:val="00F23ACA"/>
    <w:rsid w:val="00F27790"/>
    <w:rsid w:val="00F27946"/>
    <w:rsid w:val="00F30B16"/>
    <w:rsid w:val="00F30E8B"/>
    <w:rsid w:val="00F331EF"/>
    <w:rsid w:val="00F3390F"/>
    <w:rsid w:val="00F3542E"/>
    <w:rsid w:val="00F36699"/>
    <w:rsid w:val="00F36A7A"/>
    <w:rsid w:val="00F42E79"/>
    <w:rsid w:val="00F46A9B"/>
    <w:rsid w:val="00F50C1F"/>
    <w:rsid w:val="00F532D2"/>
    <w:rsid w:val="00F55385"/>
    <w:rsid w:val="00F553B8"/>
    <w:rsid w:val="00F572B4"/>
    <w:rsid w:val="00F61979"/>
    <w:rsid w:val="00F64D7A"/>
    <w:rsid w:val="00F6631B"/>
    <w:rsid w:val="00F6668E"/>
    <w:rsid w:val="00F7124A"/>
    <w:rsid w:val="00F73381"/>
    <w:rsid w:val="00F73F3C"/>
    <w:rsid w:val="00F74065"/>
    <w:rsid w:val="00F7575E"/>
    <w:rsid w:val="00F75836"/>
    <w:rsid w:val="00F82851"/>
    <w:rsid w:val="00F8390D"/>
    <w:rsid w:val="00F8481F"/>
    <w:rsid w:val="00F92402"/>
    <w:rsid w:val="00F93AC3"/>
    <w:rsid w:val="00F948A6"/>
    <w:rsid w:val="00F949B6"/>
    <w:rsid w:val="00F94B40"/>
    <w:rsid w:val="00F95833"/>
    <w:rsid w:val="00F95D1B"/>
    <w:rsid w:val="00F962A0"/>
    <w:rsid w:val="00F96F74"/>
    <w:rsid w:val="00FA2C32"/>
    <w:rsid w:val="00FA5130"/>
    <w:rsid w:val="00FA6416"/>
    <w:rsid w:val="00FB01D4"/>
    <w:rsid w:val="00FB19B1"/>
    <w:rsid w:val="00FB46F3"/>
    <w:rsid w:val="00FB4B1D"/>
    <w:rsid w:val="00FB53B7"/>
    <w:rsid w:val="00FB5570"/>
    <w:rsid w:val="00FB55C9"/>
    <w:rsid w:val="00FB5A5B"/>
    <w:rsid w:val="00FB6A09"/>
    <w:rsid w:val="00FB7AF5"/>
    <w:rsid w:val="00FB7BBC"/>
    <w:rsid w:val="00FC0135"/>
    <w:rsid w:val="00FC3317"/>
    <w:rsid w:val="00FC3D8D"/>
    <w:rsid w:val="00FC5C03"/>
    <w:rsid w:val="00FC6C79"/>
    <w:rsid w:val="00FC7322"/>
    <w:rsid w:val="00FD0252"/>
    <w:rsid w:val="00FD1C81"/>
    <w:rsid w:val="00FD622B"/>
    <w:rsid w:val="00FD67D8"/>
    <w:rsid w:val="00FD6F19"/>
    <w:rsid w:val="00FE214A"/>
    <w:rsid w:val="00FE294F"/>
    <w:rsid w:val="00FE3AB2"/>
    <w:rsid w:val="00FE5B61"/>
    <w:rsid w:val="00FE5E94"/>
    <w:rsid w:val="00FE7848"/>
    <w:rsid w:val="00FE7D6D"/>
    <w:rsid w:val="00FF22DD"/>
    <w:rsid w:val="00FF2E00"/>
    <w:rsid w:val="00FF3960"/>
    <w:rsid w:val="00FF5C5F"/>
    <w:rsid w:val="00FF7309"/>
    <w:rsid w:val="00FF7E26"/>
    <w:rsid w:val="01BDD9D6"/>
    <w:rsid w:val="02596AE5"/>
    <w:rsid w:val="02CD7BEE"/>
    <w:rsid w:val="036CA0B2"/>
    <w:rsid w:val="03836D77"/>
    <w:rsid w:val="03A48943"/>
    <w:rsid w:val="046D6DDD"/>
    <w:rsid w:val="046E2023"/>
    <w:rsid w:val="04AF5B3A"/>
    <w:rsid w:val="04F49E33"/>
    <w:rsid w:val="04F92E7A"/>
    <w:rsid w:val="0527BF93"/>
    <w:rsid w:val="06CDB797"/>
    <w:rsid w:val="0760C23E"/>
    <w:rsid w:val="07A79028"/>
    <w:rsid w:val="08470241"/>
    <w:rsid w:val="08A8DD79"/>
    <w:rsid w:val="090DC9F7"/>
    <w:rsid w:val="09AF0C3F"/>
    <w:rsid w:val="09E7BD7E"/>
    <w:rsid w:val="09F040ED"/>
    <w:rsid w:val="0A49114A"/>
    <w:rsid w:val="0A568247"/>
    <w:rsid w:val="0B0F10EE"/>
    <w:rsid w:val="0D1A1C53"/>
    <w:rsid w:val="0D84DFF1"/>
    <w:rsid w:val="0E3A829F"/>
    <w:rsid w:val="0E613D2B"/>
    <w:rsid w:val="0F1A575E"/>
    <w:rsid w:val="0F7CD665"/>
    <w:rsid w:val="0FA3ADC4"/>
    <w:rsid w:val="10544570"/>
    <w:rsid w:val="10921CAF"/>
    <w:rsid w:val="10AE61D6"/>
    <w:rsid w:val="10BF5B4E"/>
    <w:rsid w:val="1105B3FE"/>
    <w:rsid w:val="12764113"/>
    <w:rsid w:val="12C1E52F"/>
    <w:rsid w:val="12E80EE5"/>
    <w:rsid w:val="12EC643E"/>
    <w:rsid w:val="12F38FA0"/>
    <w:rsid w:val="131F6FF8"/>
    <w:rsid w:val="13507060"/>
    <w:rsid w:val="13618FE5"/>
    <w:rsid w:val="136ED49A"/>
    <w:rsid w:val="1371886D"/>
    <w:rsid w:val="13D8AC69"/>
    <w:rsid w:val="13E0A2DC"/>
    <w:rsid w:val="13EA1757"/>
    <w:rsid w:val="144CFC00"/>
    <w:rsid w:val="14875645"/>
    <w:rsid w:val="149759AA"/>
    <w:rsid w:val="14FA37F6"/>
    <w:rsid w:val="1597AC8B"/>
    <w:rsid w:val="15B0A217"/>
    <w:rsid w:val="15BB1C99"/>
    <w:rsid w:val="15ED7250"/>
    <w:rsid w:val="16FA4273"/>
    <w:rsid w:val="170F2B0A"/>
    <w:rsid w:val="1738C868"/>
    <w:rsid w:val="178F0456"/>
    <w:rsid w:val="1835855E"/>
    <w:rsid w:val="19688009"/>
    <w:rsid w:val="1987A371"/>
    <w:rsid w:val="1998E794"/>
    <w:rsid w:val="1A011908"/>
    <w:rsid w:val="1A024AF3"/>
    <w:rsid w:val="1A11971A"/>
    <w:rsid w:val="1A137DD0"/>
    <w:rsid w:val="1A306454"/>
    <w:rsid w:val="1A6BAFA2"/>
    <w:rsid w:val="1AAD7860"/>
    <w:rsid w:val="1AD3B681"/>
    <w:rsid w:val="1B0817A5"/>
    <w:rsid w:val="1B3378FB"/>
    <w:rsid w:val="1B7A0F12"/>
    <w:rsid w:val="1B8D412E"/>
    <w:rsid w:val="1BE376FF"/>
    <w:rsid w:val="1C3871C6"/>
    <w:rsid w:val="1C692064"/>
    <w:rsid w:val="1D14ED92"/>
    <w:rsid w:val="1D15EA8C"/>
    <w:rsid w:val="1D8BC122"/>
    <w:rsid w:val="1ED1B951"/>
    <w:rsid w:val="1FC26DA5"/>
    <w:rsid w:val="21BDB2E1"/>
    <w:rsid w:val="21D04F79"/>
    <w:rsid w:val="21D4A3D3"/>
    <w:rsid w:val="225FF534"/>
    <w:rsid w:val="227348B2"/>
    <w:rsid w:val="2291FC79"/>
    <w:rsid w:val="22E47CCD"/>
    <w:rsid w:val="231F098F"/>
    <w:rsid w:val="232BF193"/>
    <w:rsid w:val="2347222A"/>
    <w:rsid w:val="23F3E3F9"/>
    <w:rsid w:val="241FD598"/>
    <w:rsid w:val="2446C9CB"/>
    <w:rsid w:val="2499942B"/>
    <w:rsid w:val="251F352E"/>
    <w:rsid w:val="25A5A5C5"/>
    <w:rsid w:val="268871AC"/>
    <w:rsid w:val="26BEA5AE"/>
    <w:rsid w:val="26E7E78E"/>
    <w:rsid w:val="277984A3"/>
    <w:rsid w:val="2891F6A4"/>
    <w:rsid w:val="29892159"/>
    <w:rsid w:val="2A2AE11A"/>
    <w:rsid w:val="2A463688"/>
    <w:rsid w:val="2A5B292E"/>
    <w:rsid w:val="2B529118"/>
    <w:rsid w:val="2B987479"/>
    <w:rsid w:val="2B9E9A9C"/>
    <w:rsid w:val="2BBB2C8F"/>
    <w:rsid w:val="2BCBF74C"/>
    <w:rsid w:val="2C311C14"/>
    <w:rsid w:val="2C701178"/>
    <w:rsid w:val="2C70A8B5"/>
    <w:rsid w:val="2C7170AE"/>
    <w:rsid w:val="2CE19885"/>
    <w:rsid w:val="2CE56827"/>
    <w:rsid w:val="2D6393A7"/>
    <w:rsid w:val="2D9B8B31"/>
    <w:rsid w:val="2DB406E0"/>
    <w:rsid w:val="2DC73945"/>
    <w:rsid w:val="2DCF1784"/>
    <w:rsid w:val="2EA20397"/>
    <w:rsid w:val="2EAC27BD"/>
    <w:rsid w:val="2F1A035D"/>
    <w:rsid w:val="2FB6F498"/>
    <w:rsid w:val="2FFC7376"/>
    <w:rsid w:val="31322231"/>
    <w:rsid w:val="31737DB4"/>
    <w:rsid w:val="31A01D85"/>
    <w:rsid w:val="31B61BC2"/>
    <w:rsid w:val="31BDA3A6"/>
    <w:rsid w:val="31CD636F"/>
    <w:rsid w:val="31FCA149"/>
    <w:rsid w:val="3219B70C"/>
    <w:rsid w:val="32539E7B"/>
    <w:rsid w:val="333187F0"/>
    <w:rsid w:val="335FFD87"/>
    <w:rsid w:val="33EB7EFC"/>
    <w:rsid w:val="33F5182D"/>
    <w:rsid w:val="34201C76"/>
    <w:rsid w:val="34259C4C"/>
    <w:rsid w:val="346002D3"/>
    <w:rsid w:val="34776EEE"/>
    <w:rsid w:val="34EA3B9B"/>
    <w:rsid w:val="34F681E5"/>
    <w:rsid w:val="350FDBB5"/>
    <w:rsid w:val="3592BB6F"/>
    <w:rsid w:val="360341A6"/>
    <w:rsid w:val="36176C58"/>
    <w:rsid w:val="361FEAA1"/>
    <w:rsid w:val="36893478"/>
    <w:rsid w:val="36A99BF7"/>
    <w:rsid w:val="36D60BB8"/>
    <w:rsid w:val="36EF08C5"/>
    <w:rsid w:val="37768F01"/>
    <w:rsid w:val="37856F34"/>
    <w:rsid w:val="3800DEC8"/>
    <w:rsid w:val="38C3E723"/>
    <w:rsid w:val="38CE4CFD"/>
    <w:rsid w:val="391008BE"/>
    <w:rsid w:val="392CC481"/>
    <w:rsid w:val="393A77CF"/>
    <w:rsid w:val="399B49C3"/>
    <w:rsid w:val="39CFA7BF"/>
    <w:rsid w:val="3A7C204D"/>
    <w:rsid w:val="3A959EDA"/>
    <w:rsid w:val="3AAC8425"/>
    <w:rsid w:val="3ADC626C"/>
    <w:rsid w:val="3B449DAF"/>
    <w:rsid w:val="3B71F4A4"/>
    <w:rsid w:val="3BA90A0B"/>
    <w:rsid w:val="3BE87A7E"/>
    <w:rsid w:val="3C1463DE"/>
    <w:rsid w:val="3C3F81C0"/>
    <w:rsid w:val="3C662772"/>
    <w:rsid w:val="3CD44FEB"/>
    <w:rsid w:val="3D25029D"/>
    <w:rsid w:val="3D33D21B"/>
    <w:rsid w:val="3DA4B841"/>
    <w:rsid w:val="3DE0BE91"/>
    <w:rsid w:val="3DF156B9"/>
    <w:rsid w:val="3E549A4A"/>
    <w:rsid w:val="3E78D720"/>
    <w:rsid w:val="3EC0864B"/>
    <w:rsid w:val="3EE3B58D"/>
    <w:rsid w:val="3EF89FA5"/>
    <w:rsid w:val="3F054F28"/>
    <w:rsid w:val="3F22B848"/>
    <w:rsid w:val="3FF1A8E5"/>
    <w:rsid w:val="406BFC80"/>
    <w:rsid w:val="40770F80"/>
    <w:rsid w:val="41A80EAD"/>
    <w:rsid w:val="4265EA79"/>
    <w:rsid w:val="42A0B3FF"/>
    <w:rsid w:val="4362D0C2"/>
    <w:rsid w:val="43833B20"/>
    <w:rsid w:val="43FBBE27"/>
    <w:rsid w:val="44805B52"/>
    <w:rsid w:val="45162E0E"/>
    <w:rsid w:val="451F3091"/>
    <w:rsid w:val="45606197"/>
    <w:rsid w:val="464BA7B3"/>
    <w:rsid w:val="46AA5BBE"/>
    <w:rsid w:val="46BD6F8E"/>
    <w:rsid w:val="46C9EC49"/>
    <w:rsid w:val="46D9AE29"/>
    <w:rsid w:val="4719F74D"/>
    <w:rsid w:val="478AAF55"/>
    <w:rsid w:val="479A59AF"/>
    <w:rsid w:val="47C38114"/>
    <w:rsid w:val="4810202C"/>
    <w:rsid w:val="497AA3F4"/>
    <w:rsid w:val="4B007704"/>
    <w:rsid w:val="4B7B1239"/>
    <w:rsid w:val="4BC06708"/>
    <w:rsid w:val="4C6B457B"/>
    <w:rsid w:val="4CA283C9"/>
    <w:rsid w:val="4CB94A6C"/>
    <w:rsid w:val="4CD19593"/>
    <w:rsid w:val="4D684846"/>
    <w:rsid w:val="4DC22F0F"/>
    <w:rsid w:val="4DD4070B"/>
    <w:rsid w:val="4EDCBB62"/>
    <w:rsid w:val="4EE08CB9"/>
    <w:rsid w:val="4F02B19F"/>
    <w:rsid w:val="4F4AF946"/>
    <w:rsid w:val="4FDAC5A2"/>
    <w:rsid w:val="502C64DA"/>
    <w:rsid w:val="5065281F"/>
    <w:rsid w:val="51539414"/>
    <w:rsid w:val="516A5E91"/>
    <w:rsid w:val="51E3D0A8"/>
    <w:rsid w:val="526FB5CB"/>
    <w:rsid w:val="5272EADF"/>
    <w:rsid w:val="52B377B4"/>
    <w:rsid w:val="52BAE42D"/>
    <w:rsid w:val="52D047CB"/>
    <w:rsid w:val="53617A7C"/>
    <w:rsid w:val="54300AE2"/>
    <w:rsid w:val="5447EAA6"/>
    <w:rsid w:val="549069AB"/>
    <w:rsid w:val="550764E7"/>
    <w:rsid w:val="55263820"/>
    <w:rsid w:val="556C025E"/>
    <w:rsid w:val="55BF7D7E"/>
    <w:rsid w:val="5744B0E6"/>
    <w:rsid w:val="57883C21"/>
    <w:rsid w:val="57C42B27"/>
    <w:rsid w:val="57DB31F2"/>
    <w:rsid w:val="582F5763"/>
    <w:rsid w:val="584F2857"/>
    <w:rsid w:val="58820FA6"/>
    <w:rsid w:val="58851A05"/>
    <w:rsid w:val="58E3633C"/>
    <w:rsid w:val="5AF4DB7D"/>
    <w:rsid w:val="5B65ED84"/>
    <w:rsid w:val="5B6B090A"/>
    <w:rsid w:val="5BCA18D7"/>
    <w:rsid w:val="5C19D50E"/>
    <w:rsid w:val="5CD69EEC"/>
    <w:rsid w:val="5D62B631"/>
    <w:rsid w:val="5D6A07D7"/>
    <w:rsid w:val="5D7DA2C2"/>
    <w:rsid w:val="5D946D3F"/>
    <w:rsid w:val="5E5C3C48"/>
    <w:rsid w:val="5E829103"/>
    <w:rsid w:val="5E83E886"/>
    <w:rsid w:val="5FA5A51A"/>
    <w:rsid w:val="5FC7B0C4"/>
    <w:rsid w:val="60491E08"/>
    <w:rsid w:val="60B633E6"/>
    <w:rsid w:val="610C4A57"/>
    <w:rsid w:val="61312564"/>
    <w:rsid w:val="61643E15"/>
    <w:rsid w:val="6168B96C"/>
    <w:rsid w:val="61D81F7F"/>
    <w:rsid w:val="622B9811"/>
    <w:rsid w:val="622DE260"/>
    <w:rsid w:val="629A111C"/>
    <w:rsid w:val="629A2C56"/>
    <w:rsid w:val="640BC673"/>
    <w:rsid w:val="64BE0AC4"/>
    <w:rsid w:val="64E59FCD"/>
    <w:rsid w:val="658C27B0"/>
    <w:rsid w:val="65AC220B"/>
    <w:rsid w:val="65E35E7E"/>
    <w:rsid w:val="65FD0792"/>
    <w:rsid w:val="6684FD6E"/>
    <w:rsid w:val="669FC12E"/>
    <w:rsid w:val="679647B0"/>
    <w:rsid w:val="67B441DB"/>
    <w:rsid w:val="67FD949F"/>
    <w:rsid w:val="69295366"/>
    <w:rsid w:val="699471B3"/>
    <w:rsid w:val="69965505"/>
    <w:rsid w:val="69C984F2"/>
    <w:rsid w:val="6A9F6185"/>
    <w:rsid w:val="6B3F1C45"/>
    <w:rsid w:val="6BA36330"/>
    <w:rsid w:val="6BDD129A"/>
    <w:rsid w:val="6BFE2C6C"/>
    <w:rsid w:val="6C843260"/>
    <w:rsid w:val="6C884831"/>
    <w:rsid w:val="6CC6CB6F"/>
    <w:rsid w:val="6D134A42"/>
    <w:rsid w:val="6EFA05DF"/>
    <w:rsid w:val="6F1296C4"/>
    <w:rsid w:val="6F471C2A"/>
    <w:rsid w:val="6F86148E"/>
    <w:rsid w:val="6FC38DD7"/>
    <w:rsid w:val="706C0A2A"/>
    <w:rsid w:val="717FF4CE"/>
    <w:rsid w:val="72392E85"/>
    <w:rsid w:val="7239313F"/>
    <w:rsid w:val="723E42D6"/>
    <w:rsid w:val="7272ED78"/>
    <w:rsid w:val="72832071"/>
    <w:rsid w:val="73697E26"/>
    <w:rsid w:val="7383233E"/>
    <w:rsid w:val="73E8247F"/>
    <w:rsid w:val="745212A3"/>
    <w:rsid w:val="74C9BBCA"/>
    <w:rsid w:val="7562BB9E"/>
    <w:rsid w:val="75B2B170"/>
    <w:rsid w:val="761187A2"/>
    <w:rsid w:val="76468021"/>
    <w:rsid w:val="76E001EE"/>
    <w:rsid w:val="76ED31BA"/>
    <w:rsid w:val="7709923C"/>
    <w:rsid w:val="77BEF65C"/>
    <w:rsid w:val="77FB9D3E"/>
    <w:rsid w:val="783A30FB"/>
    <w:rsid w:val="79A6B038"/>
    <w:rsid w:val="79D2C8A3"/>
    <w:rsid w:val="79E7BC74"/>
    <w:rsid w:val="79ECCBB5"/>
    <w:rsid w:val="7B59624B"/>
    <w:rsid w:val="7C86A7A4"/>
    <w:rsid w:val="7CCEE828"/>
    <w:rsid w:val="7D2AC156"/>
    <w:rsid w:val="7E7EB272"/>
    <w:rsid w:val="7EC7B573"/>
    <w:rsid w:val="7F4C2C5B"/>
    <w:rsid w:val="7FB3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C21732EF-B151-491F-B773-5C1B4ABB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3990"/>
    <w:pPr>
      <w:keepNext/>
      <w:keepLines/>
      <w:pageBreakBefore/>
      <w:numPr>
        <w:numId w:val="3"/>
      </w:numPr>
      <w:spacing w:before="360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DefaultParagraphFont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34B94"/>
    <w:pPr>
      <w:ind w:left="720"/>
      <w:contextualSpacing/>
    </w:pPr>
  </w:style>
  <w:style w:type="table" w:styleId="TableGrid">
    <w:name w:val="Table Grid"/>
    <w:basedOn w:val="Table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F6BAB"/>
    <w:rPr>
      <w:rFonts w:ascii="Verdana" w:eastAsia="Times New Roman" w:hAnsi="Verdana" w:cs="Times New Roman"/>
      <w:sz w:val="20"/>
      <w:szCs w:val="24"/>
    </w:rPr>
  </w:style>
  <w:style w:type="paragraph" w:styleId="NoSpacing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ListParagraph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BodyText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FC"/>
  </w:style>
  <w:style w:type="paragraph" w:styleId="Footer">
    <w:name w:val="footer"/>
    <w:basedOn w:val="Normal"/>
    <w:link w:val="Foot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C64FC"/>
  </w:style>
  <w:style w:type="paragraph" w:styleId="BalloonText">
    <w:name w:val="Balloon Text"/>
    <w:basedOn w:val="Normal"/>
    <w:link w:val="BalloonTextCha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ListParagraph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58C9"/>
  </w:style>
  <w:style w:type="character" w:customStyle="1" w:styleId="itemChar">
    <w:name w:val="item Char"/>
    <w:basedOn w:val="ListParagraphCha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yperlink">
    <w:name w:val="Hyperlink"/>
    <w:basedOn w:val="DefaultParagraphFont"/>
    <w:uiPriority w:val="99"/>
    <w:unhideWhenUsed/>
    <w:rsid w:val="00D22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-Accent1">
    <w:name w:val="Grid Table 1 Light Accent 1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5">
    <w:name w:val="Grid Table 1 Light Accent 5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GridTable7Colorful-Accent3">
    <w:name w:val="Grid Table 7 Colorful Accent 3"/>
    <w:basedOn w:val="Table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GridTable2-Accent3">
    <w:name w:val="Grid Table 2 Accent 3"/>
    <w:basedOn w:val="Table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D978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E97044"/>
  </w:style>
  <w:style w:type="character" w:customStyle="1" w:styleId="eop">
    <w:name w:val="eop"/>
    <w:basedOn w:val="DefaultParagraphFont"/>
    <w:rsid w:val="00E97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511A-ED47-4C5A-B928-4EBB2722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95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icardo pimenta</cp:lastModifiedBy>
  <cp:revision>4</cp:revision>
  <cp:lastPrinted>2021-10-22T18:03:00Z</cp:lastPrinted>
  <dcterms:created xsi:type="dcterms:W3CDTF">2021-11-11T19:36:00Z</dcterms:created>
  <dcterms:modified xsi:type="dcterms:W3CDTF">2022-01-06T02:40:00Z</dcterms:modified>
</cp:coreProperties>
</file>